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0AC9" w14:textId="77777777" w:rsidR="00B355A2" w:rsidRDefault="00B355A2" w:rsidP="1188E0E8">
      <w:pPr>
        <w:rPr>
          <w:rFonts w:cs="Arial"/>
          <w:sz w:val="32"/>
          <w:szCs w:val="32"/>
        </w:rPr>
      </w:pPr>
    </w:p>
    <w:p w14:paraId="18A8F572" w14:textId="7C50A472" w:rsidR="005460F8" w:rsidRPr="00FB0FD9" w:rsidRDefault="005460F8" w:rsidP="00B355A2">
      <w:pPr>
        <w:jc w:val="center"/>
        <w:rPr>
          <w:rFonts w:cs="Arial"/>
          <w:sz w:val="32"/>
          <w:szCs w:val="32"/>
        </w:rPr>
      </w:pPr>
      <w:r w:rsidRPr="1188E0E8">
        <w:rPr>
          <w:rFonts w:cs="Arial"/>
          <w:sz w:val="32"/>
          <w:szCs w:val="32"/>
        </w:rPr>
        <w:t>WARWICKSHIRE COUNTY COUNCIL</w:t>
      </w:r>
      <w:bookmarkStart w:id="0" w:name="OLE_LINK1"/>
      <w:bookmarkStart w:id="1" w:name="OLE_LINK2"/>
    </w:p>
    <w:p w14:paraId="24DCD488" w14:textId="268269FC" w:rsidR="000F21F0" w:rsidRPr="006E2F94" w:rsidRDefault="001E3A95" w:rsidP="1188E0E8">
      <w:pPr>
        <w:jc w:val="center"/>
        <w:rPr>
          <w:rFonts w:cs="Arial"/>
          <w:b/>
          <w:bCs/>
          <w:sz w:val="32"/>
          <w:szCs w:val="32"/>
        </w:rPr>
      </w:pPr>
      <w:r w:rsidRPr="1188E0E8">
        <w:rPr>
          <w:rFonts w:cs="Arial"/>
          <w:b/>
          <w:bCs/>
          <w:sz w:val="32"/>
          <w:szCs w:val="32"/>
        </w:rPr>
        <w:t>REDUCING THE IMPACT OF</w:t>
      </w:r>
      <w:r w:rsidR="009040BF" w:rsidRPr="1188E0E8">
        <w:rPr>
          <w:rFonts w:cs="Arial"/>
          <w:b/>
          <w:bCs/>
          <w:sz w:val="32"/>
          <w:szCs w:val="32"/>
        </w:rPr>
        <w:t xml:space="preserve"> </w:t>
      </w:r>
      <w:r w:rsidR="000F166F" w:rsidRPr="1188E0E8">
        <w:rPr>
          <w:rFonts w:cs="Arial"/>
          <w:b/>
          <w:bCs/>
          <w:sz w:val="32"/>
          <w:szCs w:val="32"/>
        </w:rPr>
        <w:t xml:space="preserve">COVID </w:t>
      </w:r>
      <w:r w:rsidR="00527777" w:rsidRPr="1188E0E8">
        <w:rPr>
          <w:rFonts w:cs="Arial"/>
          <w:b/>
          <w:bCs/>
          <w:sz w:val="32"/>
          <w:szCs w:val="32"/>
        </w:rPr>
        <w:t>GRANT</w:t>
      </w:r>
      <w:r w:rsidR="006E2F94" w:rsidRPr="1188E0E8">
        <w:rPr>
          <w:rFonts w:cs="Arial"/>
          <w:b/>
          <w:bCs/>
          <w:sz w:val="32"/>
          <w:szCs w:val="32"/>
        </w:rPr>
        <w:t xml:space="preserve"> </w:t>
      </w:r>
      <w:r w:rsidR="000F21F0" w:rsidRPr="1188E0E8">
        <w:rPr>
          <w:rFonts w:cs="Arial"/>
          <w:b/>
          <w:bCs/>
          <w:sz w:val="32"/>
          <w:szCs w:val="32"/>
        </w:rPr>
        <w:t>20</w:t>
      </w:r>
      <w:r w:rsidR="004C6A8D" w:rsidRPr="1188E0E8">
        <w:rPr>
          <w:rFonts w:cs="Arial"/>
          <w:b/>
          <w:bCs/>
          <w:sz w:val="32"/>
          <w:szCs w:val="32"/>
        </w:rPr>
        <w:t>2</w:t>
      </w:r>
      <w:r w:rsidR="0072071D" w:rsidRPr="1188E0E8">
        <w:rPr>
          <w:rFonts w:cs="Arial"/>
          <w:b/>
          <w:bCs/>
          <w:sz w:val="32"/>
          <w:szCs w:val="32"/>
        </w:rPr>
        <w:t>1</w:t>
      </w:r>
      <w:r w:rsidR="004C6A8D" w:rsidRPr="1188E0E8">
        <w:rPr>
          <w:rFonts w:cs="Arial"/>
          <w:b/>
          <w:bCs/>
          <w:sz w:val="32"/>
          <w:szCs w:val="32"/>
        </w:rPr>
        <w:t>-2</w:t>
      </w:r>
      <w:r w:rsidR="1B370692" w:rsidRPr="1188E0E8">
        <w:rPr>
          <w:rFonts w:cs="Arial"/>
          <w:b/>
          <w:bCs/>
          <w:sz w:val="32"/>
          <w:szCs w:val="32"/>
        </w:rPr>
        <w:t>3</w:t>
      </w:r>
    </w:p>
    <w:p w14:paraId="46D22F23" w14:textId="0689B637" w:rsidR="000F21F0" w:rsidRDefault="603B66A2" w:rsidP="1188E0E8">
      <w:pPr>
        <w:jc w:val="center"/>
        <w:rPr>
          <w:rFonts w:cs="Arial"/>
          <w:b/>
          <w:bCs/>
          <w:sz w:val="28"/>
          <w:szCs w:val="28"/>
        </w:rPr>
      </w:pPr>
      <w:r w:rsidRPr="2CC29FAE">
        <w:rPr>
          <w:rFonts w:cs="Arial"/>
          <w:b/>
          <w:bCs/>
          <w:sz w:val="28"/>
          <w:szCs w:val="28"/>
        </w:rPr>
        <w:t>APPLICATION FORM</w:t>
      </w:r>
      <w:r w:rsidR="1591EE1D" w:rsidRPr="2CC29FAE">
        <w:rPr>
          <w:rFonts w:cs="Arial"/>
          <w:b/>
          <w:bCs/>
          <w:sz w:val="28"/>
          <w:szCs w:val="28"/>
        </w:rPr>
        <w:t xml:space="preserve"> ROUND 3 – SEPTEMBER/OCTOBER</w:t>
      </w:r>
      <w:r w:rsidR="64244E9E" w:rsidRPr="2CC29FAE">
        <w:rPr>
          <w:rFonts w:cs="Arial"/>
          <w:b/>
          <w:bCs/>
          <w:sz w:val="28"/>
          <w:szCs w:val="28"/>
        </w:rPr>
        <w:t xml:space="preserve"> 2022</w:t>
      </w:r>
    </w:p>
    <w:p w14:paraId="02DC1FE6" w14:textId="4D26AB54" w:rsidR="009F334B" w:rsidRPr="009F334B" w:rsidRDefault="009F334B" w:rsidP="1188E0E8">
      <w:pPr>
        <w:jc w:val="center"/>
        <w:rPr>
          <w:rFonts w:cs="Arial"/>
          <w:b/>
          <w:bCs/>
          <w:i/>
          <w:iCs/>
          <w:sz w:val="24"/>
          <w:szCs w:val="24"/>
        </w:rPr>
      </w:pPr>
      <w:r w:rsidRPr="1188E0E8">
        <w:rPr>
          <w:rFonts w:cs="Arial"/>
          <w:b/>
          <w:bCs/>
          <w:i/>
          <w:iCs/>
          <w:sz w:val="24"/>
          <w:szCs w:val="24"/>
        </w:rPr>
        <w:t>INCREASING RESILIENCE IN ETHNICALLY DIVERSE COMMUNITIES</w:t>
      </w:r>
    </w:p>
    <w:p w14:paraId="1095EF0B" w14:textId="77777777" w:rsidR="009F334B" w:rsidRDefault="009F334B" w:rsidP="1188E0E8">
      <w:pPr>
        <w:rPr>
          <w:rFonts w:cs="Arial"/>
          <w:b/>
          <w:bCs/>
          <w:sz w:val="28"/>
          <w:szCs w:val="28"/>
        </w:rPr>
      </w:pPr>
    </w:p>
    <w:p w14:paraId="54D89D9E" w14:textId="556E56C7" w:rsidR="009A75B8" w:rsidRPr="001D5939" w:rsidRDefault="009A75B8" w:rsidP="1188E0E8">
      <w:pPr>
        <w:rPr>
          <w:rFonts w:cs="Arial"/>
          <w:b/>
          <w:bCs/>
          <w:sz w:val="24"/>
          <w:szCs w:val="24"/>
        </w:rPr>
      </w:pPr>
      <w:r w:rsidRPr="1188E0E8">
        <w:rPr>
          <w:rFonts w:cs="Arial"/>
          <w:b/>
          <w:bCs/>
          <w:sz w:val="24"/>
          <w:szCs w:val="24"/>
        </w:rPr>
        <w:t>Please ensure you have all the relevant informat</w:t>
      </w:r>
      <w:r w:rsidR="008F738F" w:rsidRPr="1188E0E8">
        <w:rPr>
          <w:rFonts w:cs="Arial"/>
          <w:b/>
          <w:bCs/>
          <w:sz w:val="24"/>
          <w:szCs w:val="24"/>
        </w:rPr>
        <w:t xml:space="preserve">ion before completing this form as per the </w:t>
      </w:r>
      <w:hyperlink r:id="rId8">
        <w:r w:rsidR="008F738F" w:rsidRPr="1188E0E8">
          <w:rPr>
            <w:rStyle w:val="Hyperlink"/>
            <w:rFonts w:cs="Arial"/>
            <w:b/>
            <w:bCs/>
            <w:color w:val="auto"/>
            <w:sz w:val="24"/>
            <w:szCs w:val="24"/>
          </w:rPr>
          <w:t>guidance notes</w:t>
        </w:r>
      </w:hyperlink>
      <w:r w:rsidR="008F738F" w:rsidRPr="1188E0E8">
        <w:rPr>
          <w:rFonts w:cs="Arial"/>
          <w:b/>
          <w:bCs/>
          <w:sz w:val="24"/>
          <w:szCs w:val="24"/>
        </w:rPr>
        <w:t>.</w:t>
      </w:r>
      <w:r w:rsidR="00A81595" w:rsidRPr="1188E0E8">
        <w:rPr>
          <w:rFonts w:cs="Arial"/>
          <w:b/>
          <w:bCs/>
          <w:sz w:val="24"/>
          <w:szCs w:val="24"/>
        </w:rPr>
        <w:t xml:space="preserve"> </w:t>
      </w:r>
    </w:p>
    <w:p w14:paraId="7777C9D8" w14:textId="2FA2FF99" w:rsidR="009A75B8" w:rsidRPr="001D5939" w:rsidRDefault="41100A4E" w:rsidP="1188E0E8">
      <w:pPr>
        <w:rPr>
          <w:rFonts w:cs="Arial"/>
          <w:b/>
          <w:bCs/>
          <w:sz w:val="24"/>
          <w:szCs w:val="24"/>
        </w:rPr>
      </w:pPr>
      <w:r w:rsidRPr="025500A1">
        <w:rPr>
          <w:rFonts w:cs="Arial"/>
          <w:b/>
          <w:bCs/>
          <w:sz w:val="24"/>
          <w:szCs w:val="24"/>
        </w:rPr>
        <w:t>The closing date for all applications is</w:t>
      </w:r>
      <w:r w:rsidR="2B3EE8A2" w:rsidRPr="025500A1">
        <w:rPr>
          <w:rFonts w:cs="Arial"/>
          <w:b/>
          <w:bCs/>
          <w:sz w:val="24"/>
          <w:szCs w:val="24"/>
        </w:rPr>
        <w:t xml:space="preserve"> </w:t>
      </w:r>
      <w:r w:rsidR="675835FF" w:rsidRPr="025500A1">
        <w:rPr>
          <w:rFonts w:cs="Arial"/>
          <w:b/>
          <w:bCs/>
          <w:sz w:val="24"/>
          <w:szCs w:val="24"/>
        </w:rPr>
        <w:t xml:space="preserve">Sunday 11:00pm </w:t>
      </w:r>
      <w:r w:rsidR="00FF7D8A">
        <w:rPr>
          <w:rFonts w:cs="Arial"/>
          <w:b/>
          <w:bCs/>
          <w:sz w:val="24"/>
          <w:szCs w:val="24"/>
        </w:rPr>
        <w:t>16</w:t>
      </w:r>
      <w:r w:rsidR="675835FF" w:rsidRPr="025500A1">
        <w:rPr>
          <w:rFonts w:cs="Arial"/>
          <w:b/>
          <w:bCs/>
          <w:sz w:val="24"/>
          <w:szCs w:val="24"/>
        </w:rPr>
        <w:t xml:space="preserve"> October 2022</w:t>
      </w:r>
    </w:p>
    <w:bookmarkEnd w:id="0"/>
    <w:bookmarkEnd w:id="1"/>
    <w:p w14:paraId="4987543C" w14:textId="77777777" w:rsidR="009D412A" w:rsidRDefault="009D412A" w:rsidP="1188E0E8">
      <w:pPr>
        <w:rPr>
          <w:rFonts w:cs="Arial"/>
          <w:sz w:val="28"/>
          <w:szCs w:val="28"/>
        </w:rPr>
      </w:pPr>
    </w:p>
    <w:p w14:paraId="2CFC3BA9" w14:textId="54485347" w:rsidR="017CDF96" w:rsidRDefault="675835FF" w:rsidP="1188E0E8">
      <w:r>
        <w:t xml:space="preserve">Applications should be submitted using </w:t>
      </w:r>
      <w:r w:rsidR="799671D8">
        <w:t xml:space="preserve">both </w:t>
      </w:r>
      <w:r>
        <w:t xml:space="preserve">the online application form found on our webpage </w:t>
      </w:r>
      <w:hyperlink r:id="rId9">
        <w:r w:rsidRPr="6BCB7DD0">
          <w:rPr>
            <w:rStyle w:val="Hyperlink"/>
            <w:color w:val="auto"/>
          </w:rPr>
          <w:t>warwickshire.gov.uk/impactgrant</w:t>
        </w:r>
      </w:hyperlink>
      <w:r w:rsidR="2CC29FAE">
        <w:t xml:space="preserve"> </w:t>
      </w:r>
      <w:r w:rsidR="15D7D2CB">
        <w:t>and by completing</w:t>
      </w:r>
      <w:r w:rsidR="2CC29FAE">
        <w:t xml:space="preserve"> this document and email</w:t>
      </w:r>
      <w:r w:rsidR="45866F51">
        <w:t>ing</w:t>
      </w:r>
      <w:r w:rsidR="2CC29FAE">
        <w:t xml:space="preserve"> it to impactgrant@warwickshire.gov.uk</w:t>
      </w:r>
    </w:p>
    <w:p w14:paraId="7B26B64B" w14:textId="4297D049" w:rsidR="017CDF96" w:rsidRDefault="017CDF96" w:rsidP="017CDF96">
      <w:pPr>
        <w:rPr>
          <w:szCs w:val="22"/>
        </w:rPr>
      </w:pPr>
    </w:p>
    <w:tbl>
      <w:tblPr>
        <w:tblStyle w:val="TableGrid"/>
        <w:tblW w:w="0" w:type="auto"/>
        <w:tblLayout w:type="fixed"/>
        <w:tblLook w:val="06A0" w:firstRow="1" w:lastRow="0" w:firstColumn="1" w:lastColumn="0" w:noHBand="1" w:noVBand="1"/>
      </w:tblPr>
      <w:tblGrid>
        <w:gridCol w:w="9915"/>
      </w:tblGrid>
      <w:tr w:rsidR="1188E0E8" w14:paraId="398293E2" w14:textId="77777777" w:rsidTr="49626C24">
        <w:tc>
          <w:tcPr>
            <w:tcW w:w="9915" w:type="dxa"/>
            <w:shd w:val="clear" w:color="auto" w:fill="000000" w:themeFill="text1"/>
          </w:tcPr>
          <w:p w14:paraId="391355C8" w14:textId="28C01251" w:rsidR="1188E0E8" w:rsidRDefault="1188E0E8" w:rsidP="1188E0E8">
            <w:pPr>
              <w:jc w:val="center"/>
              <w:rPr>
                <w:b/>
                <w:bCs/>
                <w:szCs w:val="22"/>
              </w:rPr>
            </w:pPr>
            <w:r w:rsidRPr="1188E0E8">
              <w:rPr>
                <w:b/>
                <w:bCs/>
                <w:szCs w:val="22"/>
              </w:rPr>
              <w:t>SCREENING QUESTIONNAIRE</w:t>
            </w:r>
          </w:p>
        </w:tc>
      </w:tr>
      <w:tr w:rsidR="1188E0E8" w14:paraId="6351A2E2" w14:textId="77777777" w:rsidTr="49626C24">
        <w:tc>
          <w:tcPr>
            <w:tcW w:w="9915" w:type="dxa"/>
          </w:tcPr>
          <w:p w14:paraId="32266003" w14:textId="16E6DB08" w:rsidR="1188E0E8" w:rsidRDefault="1188E0E8" w:rsidP="0AB9AD9C">
            <w:pPr>
              <w:spacing w:line="259" w:lineRule="auto"/>
            </w:pPr>
            <w:r>
              <w:t>To be eligible for this funding, you will need to meet all three of the following:</w:t>
            </w:r>
          </w:p>
          <w:p w14:paraId="28D3799A" w14:textId="4E1D8ADA" w:rsidR="1188E0E8" w:rsidRDefault="1188E0E8" w:rsidP="0AB9AD9C">
            <w:pPr>
              <w:pStyle w:val="ListParagraph"/>
              <w:numPr>
                <w:ilvl w:val="0"/>
                <w:numId w:val="2"/>
              </w:numPr>
              <w:rPr>
                <w:rFonts w:eastAsia="Arial" w:cs="Arial"/>
              </w:rPr>
            </w:pPr>
            <w:r>
              <w:t xml:space="preserve">Are you delivering a project that will benefit residents of Warwickshire?  </w:t>
            </w:r>
          </w:p>
          <w:p w14:paraId="053228ED" w14:textId="10D6D9F9" w:rsidR="1188E0E8" w:rsidRDefault="1188E0E8" w:rsidP="2CC29FAE">
            <w:pPr>
              <w:pStyle w:val="ListParagraph"/>
              <w:numPr>
                <w:ilvl w:val="0"/>
                <w:numId w:val="2"/>
              </w:numPr>
              <w:rPr>
                <w:rFonts w:eastAsia="Arial" w:cs="Arial"/>
              </w:rPr>
            </w:pPr>
            <w:r>
              <w:t>Will your project target ethnically diverse communities?</w:t>
            </w:r>
          </w:p>
          <w:p w14:paraId="3F5FD60B" w14:textId="474D18AC" w:rsidR="1188E0E8" w:rsidRDefault="1188E0E8" w:rsidP="0AB9AD9C">
            <w:pPr>
              <w:pStyle w:val="ListParagraph"/>
              <w:numPr>
                <w:ilvl w:val="0"/>
                <w:numId w:val="2"/>
              </w:numPr>
              <w:rPr>
                <w:rFonts w:eastAsia="Arial" w:cs="Arial"/>
              </w:rPr>
            </w:pPr>
            <w:r>
              <w:t>Will your project address one or more of the key impacts of COVID and/or Long COVID:</w:t>
            </w:r>
          </w:p>
          <w:p w14:paraId="072775C6" w14:textId="5930C34E" w:rsidR="1188E0E8" w:rsidRDefault="1188E0E8" w:rsidP="0AB9AD9C">
            <w:pPr>
              <w:pStyle w:val="ListParagraph"/>
              <w:numPr>
                <w:ilvl w:val="1"/>
                <w:numId w:val="2"/>
              </w:numPr>
            </w:pPr>
            <w:r>
              <w:t>Reducing social isolation as a result of COVID and/or Long COVID</w:t>
            </w:r>
          </w:p>
          <w:p w14:paraId="7C504598" w14:textId="74C03253" w:rsidR="1188E0E8" w:rsidRDefault="1188E0E8" w:rsidP="2CC29FAE">
            <w:pPr>
              <w:pStyle w:val="ListParagraph"/>
              <w:numPr>
                <w:ilvl w:val="1"/>
                <w:numId w:val="2"/>
              </w:numPr>
              <w:rPr>
                <w:rFonts w:eastAsia="Arial" w:cs="Arial"/>
                <w:szCs w:val="22"/>
              </w:rPr>
            </w:pPr>
            <w:r>
              <w:t>Mental health and wellbeing as a result of COVID and/or Long COVID</w:t>
            </w:r>
          </w:p>
          <w:p w14:paraId="61513036" w14:textId="4FC0EC16" w:rsidR="1188E0E8" w:rsidRDefault="1188E0E8" w:rsidP="2CC29FAE">
            <w:pPr>
              <w:pStyle w:val="ListParagraph"/>
              <w:numPr>
                <w:ilvl w:val="1"/>
                <w:numId w:val="2"/>
              </w:numPr>
              <w:rPr>
                <w:rFonts w:eastAsia="Arial" w:cs="Arial"/>
                <w:szCs w:val="22"/>
              </w:rPr>
            </w:pPr>
            <w:r>
              <w:t>Unemployment as a result of COVID and/or Long COVID</w:t>
            </w:r>
          </w:p>
          <w:p w14:paraId="18E98425" w14:textId="22900589" w:rsidR="1188E0E8" w:rsidRDefault="1188E0E8" w:rsidP="49626C24">
            <w:pPr>
              <w:pStyle w:val="ListParagraph"/>
              <w:numPr>
                <w:ilvl w:val="1"/>
                <w:numId w:val="2"/>
              </w:numPr>
              <w:rPr>
                <w:rFonts w:eastAsia="Arial" w:cs="Arial"/>
              </w:rPr>
            </w:pPr>
            <w:r>
              <w:t>Physical health as a result of COVID and/or Long COVID</w:t>
            </w:r>
          </w:p>
          <w:p w14:paraId="1E670BCE" w14:textId="6C8C98C6" w:rsidR="1188E0E8" w:rsidRDefault="6A72AFD5" w:rsidP="49626C24">
            <w:pPr>
              <w:rPr>
                <w:i/>
                <w:iCs/>
                <w:szCs w:val="22"/>
              </w:rPr>
            </w:pPr>
            <w:r w:rsidRPr="49626C24">
              <w:rPr>
                <w:i/>
                <w:iCs/>
                <w:szCs w:val="22"/>
              </w:rPr>
              <w:t xml:space="preserve">If your project does not meet these three conditions, please visit </w:t>
            </w:r>
            <w:hyperlink r:id="rId10">
              <w:r w:rsidRPr="49626C24">
                <w:rPr>
                  <w:rStyle w:val="Hyperlink"/>
                  <w:i/>
                  <w:iCs/>
                  <w:szCs w:val="22"/>
                </w:rPr>
                <w:t>www.warwickshire.gov.uk/grants</w:t>
              </w:r>
            </w:hyperlink>
            <w:r w:rsidRPr="49626C24">
              <w:rPr>
                <w:i/>
                <w:iCs/>
                <w:szCs w:val="22"/>
              </w:rPr>
              <w:t xml:space="preserve"> for alternative WCC funding options.</w:t>
            </w:r>
          </w:p>
        </w:tc>
      </w:tr>
    </w:tbl>
    <w:p w14:paraId="6385946C" w14:textId="60D0A314" w:rsidR="6167097E" w:rsidRDefault="6167097E" w:rsidP="69D62F0F">
      <w:pPr>
        <w:rPr>
          <w:highlight w:val="yellow"/>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D412A" w:rsidRPr="00024D2A" w14:paraId="02657552" w14:textId="77777777" w:rsidTr="0AB9AD9C">
        <w:tc>
          <w:tcPr>
            <w:tcW w:w="9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7B769DF" w14:textId="77777777" w:rsidR="009D412A" w:rsidRPr="00F54DC2" w:rsidRDefault="009D412A" w:rsidP="0AB9AD9C">
            <w:pPr>
              <w:spacing w:before="120" w:after="120"/>
              <w:ind w:left="-426"/>
              <w:jc w:val="center"/>
              <w:rPr>
                <w:rFonts w:cs="Arial"/>
                <w:b/>
                <w:bCs/>
              </w:rPr>
            </w:pPr>
            <w:r w:rsidRPr="0AB9AD9C">
              <w:rPr>
                <w:rFonts w:cs="Arial"/>
                <w:b/>
                <w:bCs/>
              </w:rPr>
              <w:t>PLEASE ENSURE THAT ALL SECTIONS OF THE APPLICATION FORM ARE COMPLETED</w:t>
            </w:r>
          </w:p>
        </w:tc>
      </w:tr>
    </w:tbl>
    <w:p w14:paraId="27179487" w14:textId="163C4E30" w:rsidR="00D02AA4" w:rsidRPr="00D02AA4" w:rsidRDefault="00D02AA4" w:rsidP="2CC29FAE">
      <w:pPr>
        <w:rPr>
          <w:rFonts w:cs="Arial"/>
          <w:vanish/>
          <w:szCs w:val="22"/>
          <w:highlight w:val="yellow"/>
        </w:rPr>
      </w:pPr>
    </w:p>
    <w:p w14:paraId="105172B7" w14:textId="77777777" w:rsidR="00105DD5" w:rsidRDefault="00105DD5" w:rsidP="69D62F0F">
      <w:pPr>
        <w:rPr>
          <w:rFonts w:cs="Arial"/>
          <w:highlight w:val="yellow"/>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5850"/>
      </w:tblGrid>
      <w:tr w:rsidR="009D412A" w:rsidRPr="00024D2A" w14:paraId="54A74C7B" w14:textId="77777777" w:rsidTr="03EBA6FE">
        <w:tc>
          <w:tcPr>
            <w:tcW w:w="3960" w:type="dxa"/>
            <w:tcBorders>
              <w:top w:val="single" w:sz="4" w:space="0" w:color="auto"/>
              <w:left w:val="single" w:sz="4" w:space="0" w:color="auto"/>
              <w:bottom w:val="single" w:sz="4" w:space="0" w:color="auto"/>
              <w:right w:val="single" w:sz="4" w:space="0" w:color="auto"/>
            </w:tcBorders>
          </w:tcPr>
          <w:p w14:paraId="1FAA8C95" w14:textId="77777777" w:rsidR="001604FD" w:rsidRDefault="009D412A" w:rsidP="69D62F0F">
            <w:pPr>
              <w:spacing w:before="120"/>
              <w:rPr>
                <w:rFonts w:cs="Arial"/>
                <w:b/>
                <w:bCs/>
                <w:sz w:val="24"/>
                <w:szCs w:val="24"/>
                <w:highlight w:val="yellow"/>
              </w:rPr>
            </w:pPr>
            <w:r w:rsidRPr="0AB9AD9C">
              <w:rPr>
                <w:rFonts w:cs="Arial"/>
                <w:b/>
                <w:bCs/>
                <w:sz w:val="24"/>
                <w:szCs w:val="24"/>
              </w:rPr>
              <w:t xml:space="preserve">Name </w:t>
            </w:r>
            <w:r w:rsidR="0D253CFF" w:rsidRPr="0AB9AD9C">
              <w:rPr>
                <w:rFonts w:cs="Arial"/>
                <w:b/>
                <w:bCs/>
                <w:sz w:val="24"/>
                <w:szCs w:val="24"/>
              </w:rPr>
              <w:t>of applying organisation:</w:t>
            </w:r>
          </w:p>
          <w:p w14:paraId="6CDFE926" w14:textId="77777777" w:rsidR="001604FD" w:rsidRPr="009D412A" w:rsidRDefault="001604FD" w:rsidP="69D62F0F">
            <w:pPr>
              <w:spacing w:before="120"/>
              <w:rPr>
                <w:rFonts w:cs="Arial"/>
                <w:b/>
                <w:bCs/>
                <w:sz w:val="24"/>
                <w:szCs w:val="24"/>
                <w:highlight w:val="yellow"/>
              </w:rPr>
            </w:pPr>
          </w:p>
        </w:tc>
        <w:tc>
          <w:tcPr>
            <w:tcW w:w="5850" w:type="dxa"/>
            <w:tcBorders>
              <w:top w:val="single" w:sz="4" w:space="0" w:color="auto"/>
              <w:left w:val="single" w:sz="4" w:space="0" w:color="auto"/>
              <w:bottom w:val="single" w:sz="4" w:space="0" w:color="auto"/>
              <w:right w:val="single" w:sz="4" w:space="0" w:color="auto"/>
            </w:tcBorders>
          </w:tcPr>
          <w:p w14:paraId="65003969" w14:textId="77777777" w:rsidR="009D412A" w:rsidRPr="00024D2A" w:rsidRDefault="009D412A" w:rsidP="69D62F0F">
            <w:pPr>
              <w:spacing w:before="120" w:after="120"/>
              <w:rPr>
                <w:rFonts w:cs="Arial"/>
                <w:sz w:val="24"/>
                <w:szCs w:val="24"/>
                <w:highlight w:val="yellow"/>
              </w:rPr>
            </w:pPr>
          </w:p>
        </w:tc>
      </w:tr>
      <w:tr w:rsidR="001604FD" w:rsidRPr="00024D2A" w14:paraId="7E10F81D" w14:textId="77777777" w:rsidTr="03EBA6FE">
        <w:tc>
          <w:tcPr>
            <w:tcW w:w="3960" w:type="dxa"/>
          </w:tcPr>
          <w:p w14:paraId="312DF4A2" w14:textId="77777777" w:rsidR="001604FD" w:rsidRDefault="0D253CFF" w:rsidP="0AB9AD9C">
            <w:pPr>
              <w:spacing w:before="120"/>
              <w:rPr>
                <w:rFonts w:cs="Arial"/>
                <w:b/>
                <w:bCs/>
                <w:sz w:val="24"/>
                <w:szCs w:val="24"/>
              </w:rPr>
            </w:pPr>
            <w:r w:rsidRPr="0AB9AD9C">
              <w:rPr>
                <w:rFonts w:cs="Arial"/>
                <w:b/>
                <w:bCs/>
                <w:sz w:val="24"/>
                <w:szCs w:val="24"/>
              </w:rPr>
              <w:t>Status of your organisation:</w:t>
            </w:r>
          </w:p>
        </w:tc>
        <w:tc>
          <w:tcPr>
            <w:tcW w:w="5850" w:type="dxa"/>
          </w:tcPr>
          <w:p w14:paraId="4B0EBE8C" w14:textId="77777777" w:rsidR="001604FD" w:rsidRDefault="559CD84B" w:rsidP="0AB9AD9C">
            <w:pPr>
              <w:numPr>
                <w:ilvl w:val="0"/>
                <w:numId w:val="17"/>
              </w:numPr>
              <w:spacing w:before="120" w:after="120"/>
              <w:rPr>
                <w:rFonts w:cs="Arial"/>
                <w:sz w:val="24"/>
                <w:szCs w:val="24"/>
              </w:rPr>
            </w:pPr>
            <w:r w:rsidRPr="0AB9AD9C">
              <w:rPr>
                <w:rFonts w:cs="Arial"/>
                <w:sz w:val="24"/>
                <w:szCs w:val="24"/>
              </w:rPr>
              <w:t xml:space="preserve">Community or </w:t>
            </w:r>
            <w:r w:rsidR="2D147E54" w:rsidRPr="0AB9AD9C">
              <w:rPr>
                <w:rFonts w:cs="Arial"/>
                <w:sz w:val="24"/>
                <w:szCs w:val="24"/>
              </w:rPr>
              <w:t xml:space="preserve">voluntary </w:t>
            </w:r>
          </w:p>
          <w:p w14:paraId="0FB0D695" w14:textId="77777777" w:rsidR="00655333" w:rsidRPr="00CE4633" w:rsidRDefault="559CD84B" w:rsidP="0AB9AD9C">
            <w:pPr>
              <w:numPr>
                <w:ilvl w:val="0"/>
                <w:numId w:val="17"/>
              </w:numPr>
              <w:spacing w:before="120" w:after="120"/>
              <w:rPr>
                <w:rFonts w:cs="Arial"/>
                <w:sz w:val="24"/>
                <w:szCs w:val="24"/>
              </w:rPr>
            </w:pPr>
            <w:r w:rsidRPr="0AB9AD9C">
              <w:rPr>
                <w:rFonts w:cs="Arial"/>
                <w:sz w:val="24"/>
                <w:szCs w:val="24"/>
              </w:rPr>
              <w:t xml:space="preserve">Registered Charity </w:t>
            </w:r>
          </w:p>
          <w:p w14:paraId="0E24BDD1" w14:textId="77777777" w:rsidR="00655333" w:rsidRDefault="2D147E54" w:rsidP="0AB9AD9C">
            <w:pPr>
              <w:numPr>
                <w:ilvl w:val="0"/>
                <w:numId w:val="17"/>
              </w:numPr>
              <w:spacing w:before="120" w:after="120"/>
              <w:rPr>
                <w:rFonts w:cs="Arial"/>
                <w:sz w:val="24"/>
                <w:szCs w:val="24"/>
              </w:rPr>
            </w:pPr>
            <w:r w:rsidRPr="0AB9AD9C">
              <w:rPr>
                <w:rFonts w:cs="Arial"/>
                <w:sz w:val="24"/>
                <w:szCs w:val="24"/>
              </w:rPr>
              <w:t>Community Interest Company</w:t>
            </w:r>
            <w:r w:rsidR="559CD84B" w:rsidRPr="0AB9AD9C">
              <w:rPr>
                <w:rFonts w:cs="Arial"/>
                <w:sz w:val="24"/>
                <w:szCs w:val="24"/>
              </w:rPr>
              <w:t xml:space="preserve"> (CIC)</w:t>
            </w:r>
          </w:p>
          <w:p w14:paraId="3292AA6E" w14:textId="77777777" w:rsidR="00655333" w:rsidRDefault="2D147E54" w:rsidP="0AB9AD9C">
            <w:pPr>
              <w:numPr>
                <w:ilvl w:val="0"/>
                <w:numId w:val="17"/>
              </w:numPr>
              <w:spacing w:before="120" w:after="120"/>
              <w:rPr>
                <w:rFonts w:cs="Arial"/>
                <w:sz w:val="24"/>
                <w:szCs w:val="24"/>
              </w:rPr>
            </w:pPr>
            <w:r w:rsidRPr="0AB9AD9C">
              <w:rPr>
                <w:rFonts w:cs="Arial"/>
                <w:sz w:val="24"/>
                <w:szCs w:val="24"/>
              </w:rPr>
              <w:t>Social Enterprise</w:t>
            </w:r>
          </w:p>
          <w:p w14:paraId="3FA11DF2" w14:textId="77777777" w:rsidR="00655333" w:rsidRDefault="2D147E54" w:rsidP="0AB9AD9C">
            <w:pPr>
              <w:numPr>
                <w:ilvl w:val="0"/>
                <w:numId w:val="17"/>
              </w:numPr>
              <w:spacing w:before="120" w:after="120"/>
              <w:rPr>
                <w:rFonts w:cs="Arial"/>
                <w:sz w:val="24"/>
                <w:szCs w:val="24"/>
              </w:rPr>
            </w:pPr>
            <w:r w:rsidRPr="0AB9AD9C">
              <w:rPr>
                <w:rFonts w:cs="Arial"/>
                <w:sz w:val="24"/>
                <w:szCs w:val="24"/>
              </w:rPr>
              <w:t>Parish Council</w:t>
            </w:r>
          </w:p>
          <w:p w14:paraId="23069A8B" w14:textId="77777777" w:rsidR="00CE4633" w:rsidRDefault="559CD84B" w:rsidP="0AB9AD9C">
            <w:pPr>
              <w:numPr>
                <w:ilvl w:val="0"/>
                <w:numId w:val="17"/>
              </w:numPr>
              <w:spacing w:before="120" w:after="120"/>
              <w:rPr>
                <w:rFonts w:cs="Arial"/>
                <w:sz w:val="24"/>
                <w:szCs w:val="24"/>
              </w:rPr>
            </w:pPr>
            <w:r w:rsidRPr="0AB9AD9C">
              <w:rPr>
                <w:rFonts w:cs="Arial"/>
                <w:sz w:val="24"/>
                <w:szCs w:val="24"/>
              </w:rPr>
              <w:t>Charitable Incorporated Organisation (CIO)</w:t>
            </w:r>
          </w:p>
          <w:p w14:paraId="4F6380DD" w14:textId="77777777" w:rsidR="00655333" w:rsidRDefault="2D147E54" w:rsidP="0AB9AD9C">
            <w:pPr>
              <w:numPr>
                <w:ilvl w:val="0"/>
                <w:numId w:val="17"/>
              </w:numPr>
              <w:spacing w:before="120" w:after="120"/>
              <w:rPr>
                <w:rFonts w:cs="Arial"/>
                <w:sz w:val="24"/>
                <w:szCs w:val="24"/>
              </w:rPr>
            </w:pPr>
            <w:r w:rsidRPr="0AB9AD9C">
              <w:rPr>
                <w:rFonts w:cs="Arial"/>
                <w:sz w:val="24"/>
                <w:szCs w:val="24"/>
              </w:rPr>
              <w:t xml:space="preserve">Other </w:t>
            </w:r>
          </w:p>
          <w:p w14:paraId="37538B3B" w14:textId="77777777" w:rsidR="00CE4633" w:rsidRPr="00FF7380" w:rsidRDefault="559CD84B" w:rsidP="0AB9AD9C">
            <w:pPr>
              <w:spacing w:before="120" w:after="120"/>
              <w:ind w:left="360"/>
              <w:rPr>
                <w:rFonts w:cs="Arial"/>
                <w:b/>
                <w:bCs/>
                <w:sz w:val="24"/>
                <w:szCs w:val="24"/>
              </w:rPr>
            </w:pPr>
            <w:r w:rsidRPr="0AB9AD9C">
              <w:rPr>
                <w:rFonts w:cs="Arial"/>
                <w:b/>
                <w:bCs/>
                <w:sz w:val="24"/>
                <w:szCs w:val="24"/>
              </w:rPr>
              <w:t>If your organisation is a Registered Charity, please provide the charity number</w:t>
            </w:r>
          </w:p>
          <w:p w14:paraId="1B113452" w14:textId="77777777" w:rsidR="00CE4633" w:rsidRPr="00825285" w:rsidRDefault="559CD84B" w:rsidP="0AB9AD9C">
            <w:pPr>
              <w:spacing w:before="120" w:after="120"/>
              <w:rPr>
                <w:rFonts w:cs="Arial"/>
                <w:color w:val="000000"/>
                <w:sz w:val="24"/>
                <w:szCs w:val="24"/>
              </w:rPr>
            </w:pPr>
            <w:r w:rsidRPr="0AB9AD9C">
              <w:rPr>
                <w:rFonts w:cs="Arial"/>
                <w:color w:val="000000" w:themeColor="text1"/>
                <w:sz w:val="24"/>
                <w:szCs w:val="24"/>
              </w:rPr>
              <w:t xml:space="preserve">     __________________________________________</w:t>
            </w:r>
          </w:p>
        </w:tc>
      </w:tr>
      <w:tr w:rsidR="001604FD" w:rsidRPr="00024D2A" w14:paraId="268B924A" w14:textId="77777777" w:rsidTr="03EBA6FE">
        <w:tc>
          <w:tcPr>
            <w:tcW w:w="3960" w:type="dxa"/>
          </w:tcPr>
          <w:p w14:paraId="6C0B77EE" w14:textId="0FBA40D8" w:rsidR="008E7236" w:rsidRDefault="138BD363" w:rsidP="0AB9AD9C">
            <w:pPr>
              <w:spacing w:before="120"/>
              <w:rPr>
                <w:rFonts w:cs="Arial"/>
                <w:sz w:val="24"/>
                <w:szCs w:val="24"/>
              </w:rPr>
            </w:pPr>
            <w:r w:rsidRPr="0AB9AD9C">
              <w:rPr>
                <w:rFonts w:cs="Arial"/>
                <w:b/>
                <w:bCs/>
                <w:sz w:val="24"/>
                <w:szCs w:val="24"/>
              </w:rPr>
              <w:t>Contact details for main contact who will be managing this project</w:t>
            </w:r>
            <w:r w:rsidR="008E7236" w:rsidRPr="0AB9AD9C">
              <w:rPr>
                <w:rFonts w:cs="Arial"/>
                <w:b/>
                <w:bCs/>
                <w:sz w:val="24"/>
                <w:szCs w:val="24"/>
              </w:rPr>
              <w:t>:</w:t>
            </w:r>
            <w:r w:rsidR="008E7236" w:rsidRPr="0AB9AD9C">
              <w:rPr>
                <w:rFonts w:cs="Arial"/>
                <w:sz w:val="24"/>
                <w:szCs w:val="24"/>
              </w:rPr>
              <w:t xml:space="preserve"> </w:t>
            </w:r>
          </w:p>
          <w:p w14:paraId="4B869B97" w14:textId="72D5DFA8" w:rsidR="001604FD" w:rsidRPr="00A81595" w:rsidRDefault="001604FD" w:rsidP="0AB9AD9C">
            <w:pPr>
              <w:spacing w:before="120"/>
              <w:jc w:val="right"/>
              <w:rPr>
                <w:rFonts w:cs="Arial"/>
                <w:i/>
                <w:iCs/>
                <w:sz w:val="24"/>
                <w:szCs w:val="24"/>
              </w:rPr>
            </w:pPr>
          </w:p>
        </w:tc>
        <w:tc>
          <w:tcPr>
            <w:tcW w:w="5850" w:type="dxa"/>
          </w:tcPr>
          <w:p w14:paraId="11F22DFD" w14:textId="77777777" w:rsidR="00AC0DE8" w:rsidRDefault="0098B548" w:rsidP="0AB9AD9C">
            <w:pPr>
              <w:spacing w:before="120"/>
              <w:rPr>
                <w:rFonts w:cs="Arial"/>
                <w:i/>
                <w:iCs/>
                <w:sz w:val="24"/>
                <w:szCs w:val="24"/>
              </w:rPr>
            </w:pPr>
            <w:r w:rsidRPr="0AB9AD9C">
              <w:rPr>
                <w:rFonts w:cs="Arial"/>
                <w:i/>
                <w:iCs/>
                <w:sz w:val="24"/>
                <w:szCs w:val="24"/>
              </w:rPr>
              <w:t>Name of main contact person:</w:t>
            </w:r>
          </w:p>
          <w:p w14:paraId="12DB036D" w14:textId="77777777" w:rsidR="00AC0DE8" w:rsidRPr="008E7236" w:rsidRDefault="0098B548" w:rsidP="0AB9AD9C">
            <w:pPr>
              <w:spacing w:before="120"/>
              <w:rPr>
                <w:rFonts w:cs="Arial"/>
                <w:i/>
                <w:iCs/>
                <w:sz w:val="24"/>
                <w:szCs w:val="24"/>
              </w:rPr>
            </w:pPr>
            <w:r w:rsidRPr="0AB9AD9C">
              <w:rPr>
                <w:rFonts w:cs="Arial"/>
                <w:i/>
                <w:iCs/>
                <w:sz w:val="24"/>
                <w:szCs w:val="24"/>
              </w:rPr>
              <w:t xml:space="preserve">Position within organisation: </w:t>
            </w:r>
          </w:p>
          <w:p w14:paraId="3A68E6E4" w14:textId="2CA330F9" w:rsidR="00AC0DE8" w:rsidRPr="008E7236" w:rsidRDefault="0098B548" w:rsidP="0AB9AD9C">
            <w:pPr>
              <w:spacing w:before="120"/>
              <w:rPr>
                <w:rFonts w:cs="Arial"/>
                <w:i/>
                <w:iCs/>
                <w:sz w:val="24"/>
                <w:szCs w:val="24"/>
              </w:rPr>
            </w:pPr>
            <w:r w:rsidRPr="0AB9AD9C">
              <w:rPr>
                <w:rFonts w:cs="Arial"/>
                <w:i/>
                <w:iCs/>
                <w:sz w:val="24"/>
                <w:szCs w:val="24"/>
              </w:rPr>
              <w:t>Address (inc. postcode):</w:t>
            </w:r>
          </w:p>
          <w:p w14:paraId="656E8C99" w14:textId="77777777" w:rsidR="00AC0DE8" w:rsidRPr="008E7236" w:rsidRDefault="0098B548" w:rsidP="0AB9AD9C">
            <w:pPr>
              <w:spacing w:before="120"/>
              <w:rPr>
                <w:rFonts w:cs="Arial"/>
                <w:i/>
                <w:iCs/>
                <w:sz w:val="24"/>
                <w:szCs w:val="24"/>
              </w:rPr>
            </w:pPr>
            <w:r w:rsidRPr="0AB9AD9C">
              <w:rPr>
                <w:rFonts w:cs="Arial"/>
                <w:i/>
                <w:iCs/>
                <w:sz w:val="24"/>
                <w:szCs w:val="24"/>
              </w:rPr>
              <w:t xml:space="preserve">Email: </w:t>
            </w:r>
          </w:p>
          <w:p w14:paraId="060BBCF6" w14:textId="5D14BD45" w:rsidR="00105DD5" w:rsidRDefault="0098B548" w:rsidP="0AB9AD9C">
            <w:pPr>
              <w:spacing w:before="120"/>
              <w:rPr>
                <w:rFonts w:cs="Arial"/>
                <w:sz w:val="24"/>
                <w:szCs w:val="24"/>
              </w:rPr>
            </w:pPr>
            <w:r w:rsidRPr="0AB9AD9C">
              <w:rPr>
                <w:rFonts w:cs="Arial"/>
                <w:i/>
                <w:iCs/>
                <w:sz w:val="24"/>
                <w:szCs w:val="24"/>
              </w:rPr>
              <w:lastRenderedPageBreak/>
              <w:t>Phone:</w:t>
            </w:r>
          </w:p>
          <w:p w14:paraId="0B5CD953" w14:textId="77777777" w:rsidR="00105DD5" w:rsidRDefault="00105DD5" w:rsidP="0AB9AD9C">
            <w:pPr>
              <w:spacing w:before="120"/>
              <w:rPr>
                <w:rFonts w:cs="Arial"/>
                <w:sz w:val="24"/>
                <w:szCs w:val="24"/>
              </w:rPr>
            </w:pPr>
          </w:p>
          <w:p w14:paraId="040A0239" w14:textId="77777777" w:rsidR="00105DD5" w:rsidRDefault="00105DD5" w:rsidP="0AB9AD9C">
            <w:pPr>
              <w:spacing w:before="120"/>
              <w:rPr>
                <w:rFonts w:cs="Arial"/>
                <w:sz w:val="24"/>
                <w:szCs w:val="24"/>
              </w:rPr>
            </w:pPr>
          </w:p>
          <w:p w14:paraId="0F03F99C" w14:textId="77777777" w:rsidR="00105DD5" w:rsidRPr="00024D2A" w:rsidRDefault="00105DD5" w:rsidP="0AB9AD9C">
            <w:pPr>
              <w:spacing w:before="120"/>
              <w:rPr>
                <w:rFonts w:cs="Arial"/>
                <w:sz w:val="24"/>
                <w:szCs w:val="24"/>
              </w:rPr>
            </w:pPr>
          </w:p>
        </w:tc>
      </w:tr>
      <w:tr w:rsidR="00CE4633" w:rsidRPr="00024D2A" w14:paraId="15CBB13F" w14:textId="77777777" w:rsidTr="03EBA6FE">
        <w:tc>
          <w:tcPr>
            <w:tcW w:w="3960" w:type="dxa"/>
            <w:tcBorders>
              <w:top w:val="single" w:sz="4" w:space="0" w:color="auto"/>
              <w:left w:val="single" w:sz="4" w:space="0" w:color="auto"/>
              <w:bottom w:val="single" w:sz="4" w:space="0" w:color="auto"/>
              <w:right w:val="single" w:sz="4" w:space="0" w:color="auto"/>
            </w:tcBorders>
          </w:tcPr>
          <w:p w14:paraId="09AA3588" w14:textId="7E8FE0D1" w:rsidR="00CE4633" w:rsidRPr="00556F71" w:rsidRDefault="327DD6BF" w:rsidP="0AB9AD9C">
            <w:pPr>
              <w:spacing w:before="120"/>
              <w:rPr>
                <w:rFonts w:cs="Arial"/>
                <w:b/>
                <w:bCs/>
                <w:sz w:val="24"/>
                <w:szCs w:val="24"/>
              </w:rPr>
            </w:pPr>
            <w:r w:rsidRPr="2CC29FAE">
              <w:rPr>
                <w:rFonts w:cs="Arial"/>
                <w:b/>
                <w:bCs/>
                <w:sz w:val="24"/>
                <w:szCs w:val="24"/>
              </w:rPr>
              <w:lastRenderedPageBreak/>
              <w:t xml:space="preserve">Name of </w:t>
            </w:r>
            <w:r w:rsidR="0BC6D41F" w:rsidRPr="2CC29FAE">
              <w:rPr>
                <w:rFonts w:cs="Arial"/>
                <w:b/>
                <w:bCs/>
                <w:sz w:val="24"/>
                <w:szCs w:val="24"/>
              </w:rPr>
              <w:t xml:space="preserve">proposed </w:t>
            </w:r>
            <w:r w:rsidRPr="2CC29FAE">
              <w:rPr>
                <w:rFonts w:cs="Arial"/>
                <w:b/>
                <w:bCs/>
                <w:sz w:val="24"/>
                <w:szCs w:val="24"/>
              </w:rPr>
              <w:t>project:</w:t>
            </w:r>
          </w:p>
        </w:tc>
        <w:tc>
          <w:tcPr>
            <w:tcW w:w="5850" w:type="dxa"/>
            <w:tcBorders>
              <w:top w:val="single" w:sz="4" w:space="0" w:color="auto"/>
              <w:left w:val="single" w:sz="4" w:space="0" w:color="auto"/>
              <w:bottom w:val="single" w:sz="4" w:space="0" w:color="auto"/>
              <w:right w:val="single" w:sz="4" w:space="0" w:color="auto"/>
            </w:tcBorders>
          </w:tcPr>
          <w:p w14:paraId="61D4574E" w14:textId="7E766042" w:rsidR="00CE4633" w:rsidRDefault="00CE4633" w:rsidP="00CE4633">
            <w:pPr>
              <w:spacing w:before="120" w:after="120"/>
              <w:ind w:left="360" w:hanging="360"/>
              <w:rPr>
                <w:rFonts w:cs="Arial"/>
                <w:sz w:val="24"/>
                <w:szCs w:val="24"/>
              </w:rPr>
            </w:pPr>
          </w:p>
          <w:p w14:paraId="2A262E51" w14:textId="77777777" w:rsidR="00CE4633" w:rsidRPr="00024D2A" w:rsidRDefault="00CE4633" w:rsidP="00645E8F">
            <w:pPr>
              <w:spacing w:before="120" w:after="120"/>
              <w:rPr>
                <w:rFonts w:cs="Arial"/>
                <w:sz w:val="24"/>
                <w:szCs w:val="24"/>
              </w:rPr>
            </w:pPr>
          </w:p>
        </w:tc>
      </w:tr>
      <w:tr w:rsidR="008E7236" w:rsidRPr="00024D2A" w14:paraId="1B50A110" w14:textId="77777777" w:rsidTr="03EBA6FE">
        <w:trPr>
          <w:trHeight w:val="1980"/>
        </w:trPr>
        <w:tc>
          <w:tcPr>
            <w:tcW w:w="3960" w:type="dxa"/>
          </w:tcPr>
          <w:p w14:paraId="425B6CDE" w14:textId="77777777" w:rsidR="008E7236" w:rsidRDefault="2267B51F" w:rsidP="0AB9AD9C">
            <w:pPr>
              <w:spacing w:before="120"/>
              <w:rPr>
                <w:rFonts w:cs="Arial"/>
                <w:b/>
                <w:bCs/>
                <w:sz w:val="24"/>
                <w:szCs w:val="24"/>
              </w:rPr>
            </w:pPr>
            <w:r w:rsidRPr="0AB9AD9C">
              <w:rPr>
                <w:rFonts w:cs="Arial"/>
                <w:b/>
                <w:bCs/>
                <w:sz w:val="24"/>
                <w:szCs w:val="24"/>
              </w:rPr>
              <w:t>Brief p</w:t>
            </w:r>
            <w:r w:rsidR="008E7236" w:rsidRPr="0AB9AD9C">
              <w:rPr>
                <w:rFonts w:cs="Arial"/>
                <w:b/>
                <w:bCs/>
                <w:sz w:val="24"/>
                <w:szCs w:val="24"/>
              </w:rPr>
              <w:t>roject description:</w:t>
            </w:r>
          </w:p>
          <w:p w14:paraId="57B38224" w14:textId="77777777" w:rsidR="00B355A2" w:rsidRDefault="00B355A2" w:rsidP="0AB9AD9C">
            <w:pPr>
              <w:rPr>
                <w:sz w:val="24"/>
                <w:szCs w:val="24"/>
              </w:rPr>
            </w:pPr>
          </w:p>
          <w:p w14:paraId="720A06B3" w14:textId="1CD23DC8" w:rsidR="6167097E" w:rsidRPr="00B355A2" w:rsidRDefault="7F0B623F" w:rsidP="0AB9AD9C">
            <w:pPr>
              <w:rPr>
                <w:sz w:val="24"/>
                <w:szCs w:val="24"/>
              </w:rPr>
            </w:pPr>
            <w:r w:rsidRPr="2CC29FAE">
              <w:rPr>
                <w:sz w:val="24"/>
                <w:szCs w:val="24"/>
              </w:rPr>
              <w:t>Word count: 200</w:t>
            </w:r>
          </w:p>
          <w:p w14:paraId="1C05CC7D" w14:textId="77777777" w:rsidR="00645E8F" w:rsidRPr="00556F71" w:rsidRDefault="00645E8F" w:rsidP="0AB9AD9C">
            <w:pPr>
              <w:spacing w:before="120"/>
              <w:rPr>
                <w:rFonts w:cs="Arial"/>
                <w:b/>
                <w:bCs/>
                <w:sz w:val="24"/>
                <w:szCs w:val="24"/>
              </w:rPr>
            </w:pPr>
          </w:p>
        </w:tc>
        <w:tc>
          <w:tcPr>
            <w:tcW w:w="5850" w:type="dxa"/>
          </w:tcPr>
          <w:p w14:paraId="258285B8" w14:textId="77777777" w:rsidR="00B66417" w:rsidRPr="00024D2A" w:rsidRDefault="00B66417" w:rsidP="000D31A0">
            <w:pPr>
              <w:spacing w:before="120" w:after="120"/>
              <w:rPr>
                <w:rFonts w:cs="Arial"/>
                <w:sz w:val="24"/>
                <w:szCs w:val="24"/>
              </w:rPr>
            </w:pPr>
          </w:p>
        </w:tc>
      </w:tr>
      <w:tr w:rsidR="00D45231" w:rsidRPr="00024D2A" w14:paraId="3AC27D83" w14:textId="77777777" w:rsidTr="03EBA6FE">
        <w:tc>
          <w:tcPr>
            <w:tcW w:w="3960" w:type="dxa"/>
          </w:tcPr>
          <w:p w14:paraId="3408A7A6" w14:textId="11F84F72" w:rsidR="008E7236" w:rsidRPr="009730A7" w:rsidRDefault="5EC19091" w:rsidP="0AB9AD9C">
            <w:pPr>
              <w:spacing w:before="120"/>
              <w:rPr>
                <w:rFonts w:cs="Arial"/>
                <w:b/>
                <w:bCs/>
                <w:sz w:val="24"/>
                <w:szCs w:val="24"/>
              </w:rPr>
            </w:pPr>
            <w:r w:rsidRPr="03EBA6FE">
              <w:rPr>
                <w:rFonts w:cs="Arial"/>
                <w:b/>
                <w:bCs/>
                <w:sz w:val="24"/>
                <w:szCs w:val="24"/>
              </w:rPr>
              <w:t xml:space="preserve">How much money are you asking for from this </w:t>
            </w:r>
            <w:r w:rsidR="2B7CECE6" w:rsidRPr="03EBA6FE">
              <w:rPr>
                <w:rFonts w:cs="Arial"/>
                <w:b/>
                <w:bCs/>
                <w:sz w:val="24"/>
                <w:szCs w:val="24"/>
              </w:rPr>
              <w:t>grant</w:t>
            </w:r>
            <w:r w:rsidRPr="03EBA6FE">
              <w:rPr>
                <w:rFonts w:cs="Arial"/>
                <w:b/>
                <w:bCs/>
                <w:sz w:val="24"/>
                <w:szCs w:val="24"/>
              </w:rPr>
              <w:t>?</w:t>
            </w:r>
            <w:r w:rsidR="731E28D6" w:rsidRPr="03EBA6FE">
              <w:rPr>
                <w:rFonts w:cs="Arial"/>
                <w:b/>
                <w:bCs/>
                <w:sz w:val="24"/>
                <w:szCs w:val="24"/>
              </w:rPr>
              <w:t xml:space="preserve"> (up to £10,000 per application)</w:t>
            </w:r>
          </w:p>
        </w:tc>
        <w:tc>
          <w:tcPr>
            <w:tcW w:w="5850" w:type="dxa"/>
          </w:tcPr>
          <w:p w14:paraId="4B14539C" w14:textId="77777777" w:rsidR="00B66417" w:rsidRPr="00024D2A" w:rsidRDefault="4196B3A4" w:rsidP="000D31A0">
            <w:pPr>
              <w:spacing w:before="120" w:after="120"/>
              <w:rPr>
                <w:rFonts w:cs="Arial"/>
                <w:sz w:val="24"/>
                <w:szCs w:val="24"/>
              </w:rPr>
            </w:pPr>
            <w:r w:rsidRPr="1188E0E8">
              <w:rPr>
                <w:rFonts w:cs="Arial"/>
                <w:sz w:val="24"/>
                <w:szCs w:val="24"/>
              </w:rPr>
              <w:t>£</w:t>
            </w:r>
          </w:p>
          <w:p w14:paraId="65D86C60" w14:textId="77777777" w:rsidR="00105DD5" w:rsidRPr="00024D2A" w:rsidRDefault="00105DD5" w:rsidP="000D31A0">
            <w:pPr>
              <w:spacing w:before="120" w:after="120"/>
              <w:rPr>
                <w:rFonts w:cs="Arial"/>
                <w:sz w:val="24"/>
                <w:szCs w:val="24"/>
              </w:rPr>
            </w:pPr>
          </w:p>
        </w:tc>
      </w:tr>
    </w:tbl>
    <w:p w14:paraId="5F240A12" w14:textId="5FC2182D" w:rsidR="1188E0E8" w:rsidRDefault="1188E0E8"/>
    <w:p w14:paraId="1E8190B8" w14:textId="4A8DC945" w:rsidR="1188E0E8" w:rsidRDefault="1188E0E8"/>
    <w:p w14:paraId="7EA933DC" w14:textId="77777777" w:rsidR="00645E8F" w:rsidRDefault="00645E8F"/>
    <w:p w14:paraId="3CF2B6AD" w14:textId="156FDD39" w:rsidR="1188E0E8" w:rsidRDefault="1188E0E8" w:rsidP="1188E0E8">
      <w:pPr>
        <w:spacing w:before="120" w:after="120"/>
        <w:rPr>
          <w:rFonts w:cs="Arial"/>
          <w:b/>
          <w:bCs/>
          <w:sz w:val="24"/>
          <w:szCs w:val="24"/>
          <w:highlight w:val="yellow"/>
        </w:rPr>
      </w:pPr>
      <w:r>
        <w:br w:type="page"/>
      </w:r>
    </w:p>
    <w:p w14:paraId="3C37722A" w14:textId="77777777" w:rsidR="008E7236" w:rsidRPr="005146C8" w:rsidRDefault="00645E8F" w:rsidP="00E16AAD">
      <w:pPr>
        <w:ind w:left="90"/>
        <w:rPr>
          <w:b/>
          <w:bCs/>
          <w:sz w:val="28"/>
          <w:szCs w:val="28"/>
        </w:rPr>
      </w:pPr>
      <w:r w:rsidRPr="1188E0E8">
        <w:rPr>
          <w:b/>
          <w:bCs/>
          <w:sz w:val="28"/>
          <w:szCs w:val="28"/>
        </w:rPr>
        <w:lastRenderedPageBreak/>
        <w:t xml:space="preserve">Details of the Project – </w:t>
      </w:r>
      <w:r w:rsidR="008E7236" w:rsidRPr="1188E0E8">
        <w:rPr>
          <w:b/>
          <w:bCs/>
          <w:sz w:val="28"/>
          <w:szCs w:val="28"/>
        </w:rPr>
        <w:t>The following questions are scored against the criteria as set out in the guidance notes</w:t>
      </w:r>
      <w:r w:rsidRPr="1188E0E8">
        <w:rPr>
          <w:b/>
          <w:bCs/>
          <w:sz w:val="28"/>
          <w:szCs w:val="28"/>
        </w:rPr>
        <w:t>.</w:t>
      </w:r>
    </w:p>
    <w:p w14:paraId="2C489D97" w14:textId="77777777" w:rsidR="00E16AAD" w:rsidRPr="00E16AAD" w:rsidRDefault="00E16AAD" w:rsidP="00E16AAD">
      <w:pPr>
        <w:ind w:left="90"/>
        <w:rPr>
          <w:sz w:val="24"/>
          <w:szCs w:val="22"/>
        </w:rPr>
      </w:pPr>
    </w:p>
    <w:p w14:paraId="025BDB01" w14:textId="0F3A4C37" w:rsidR="74AD5AED" w:rsidRPr="00E16AAD" w:rsidRDefault="74AD5AED" w:rsidP="00E16AAD">
      <w:pPr>
        <w:ind w:left="90"/>
        <w:rPr>
          <w:sz w:val="24"/>
          <w:szCs w:val="24"/>
        </w:rPr>
      </w:pPr>
      <w:r w:rsidRPr="6BCB7DD0">
        <w:rPr>
          <w:sz w:val="24"/>
          <w:szCs w:val="24"/>
        </w:rPr>
        <w:t xml:space="preserve">The following criteria need to address how your activity </w:t>
      </w:r>
      <w:r w:rsidR="6BAAAED4" w:rsidRPr="6BCB7DD0">
        <w:rPr>
          <w:sz w:val="24"/>
          <w:szCs w:val="24"/>
        </w:rPr>
        <w:t>aims to</w:t>
      </w:r>
      <w:r w:rsidRPr="6BCB7DD0">
        <w:rPr>
          <w:sz w:val="24"/>
          <w:szCs w:val="24"/>
        </w:rPr>
        <w:t xml:space="preserve"> mitigate the impact of COVID-19 and/or Long COVID within the community you are working. This will include areas </w:t>
      </w:r>
      <w:r w:rsidR="00D855D3" w:rsidRPr="6BCB7DD0">
        <w:rPr>
          <w:sz w:val="24"/>
          <w:szCs w:val="24"/>
        </w:rPr>
        <w:t>of</w:t>
      </w:r>
      <w:r w:rsidRPr="6BCB7DD0">
        <w:rPr>
          <w:sz w:val="24"/>
          <w:szCs w:val="24"/>
        </w:rPr>
        <w:t xml:space="preserve"> work </w:t>
      </w:r>
      <w:r w:rsidR="00D855D3" w:rsidRPr="6BCB7DD0">
        <w:rPr>
          <w:sz w:val="24"/>
          <w:szCs w:val="24"/>
        </w:rPr>
        <w:t>such as</w:t>
      </w:r>
      <w:r w:rsidRPr="6BCB7DD0">
        <w:rPr>
          <w:sz w:val="24"/>
          <w:szCs w:val="24"/>
        </w:rPr>
        <w:t xml:space="preserve"> the uptake of vaccinations, addressing</w:t>
      </w:r>
      <w:r w:rsidR="05D785F0" w:rsidRPr="6BCB7DD0">
        <w:rPr>
          <w:sz w:val="24"/>
          <w:szCs w:val="24"/>
        </w:rPr>
        <w:t xml:space="preserve"> misconceptions, </w:t>
      </w:r>
      <w:r w:rsidR="68244397" w:rsidRPr="6BCB7DD0">
        <w:rPr>
          <w:sz w:val="24"/>
          <w:szCs w:val="24"/>
        </w:rPr>
        <w:t xml:space="preserve">promoting of </w:t>
      </w:r>
      <w:r w:rsidR="05D785F0" w:rsidRPr="6BCB7DD0">
        <w:rPr>
          <w:sz w:val="24"/>
          <w:szCs w:val="24"/>
        </w:rPr>
        <w:t>testing, promoting P</w:t>
      </w:r>
      <w:r w:rsidR="29B141FC" w:rsidRPr="6BCB7DD0">
        <w:rPr>
          <w:sz w:val="24"/>
          <w:szCs w:val="24"/>
        </w:rPr>
        <w:t xml:space="preserve">ublic Health messages, </w:t>
      </w:r>
      <w:r w:rsidR="4F980CC9" w:rsidRPr="6BCB7DD0">
        <w:rPr>
          <w:sz w:val="24"/>
          <w:szCs w:val="24"/>
        </w:rPr>
        <w:t xml:space="preserve">and </w:t>
      </w:r>
      <w:r w:rsidR="29B141FC" w:rsidRPr="6BCB7DD0">
        <w:rPr>
          <w:sz w:val="24"/>
          <w:szCs w:val="24"/>
        </w:rPr>
        <w:t>advocat</w:t>
      </w:r>
      <w:r w:rsidR="2EA89201" w:rsidRPr="6BCB7DD0">
        <w:rPr>
          <w:sz w:val="24"/>
          <w:szCs w:val="24"/>
        </w:rPr>
        <w:t>ing</w:t>
      </w:r>
      <w:r w:rsidR="29B141FC" w:rsidRPr="6BCB7DD0">
        <w:rPr>
          <w:sz w:val="24"/>
          <w:szCs w:val="24"/>
        </w:rPr>
        <w:t xml:space="preserve"> national </w:t>
      </w:r>
      <w:r w:rsidR="6F069A1D" w:rsidRPr="6BCB7DD0">
        <w:rPr>
          <w:sz w:val="24"/>
          <w:szCs w:val="24"/>
        </w:rPr>
        <w:t>evidence-based</w:t>
      </w:r>
      <w:r w:rsidR="29B141FC" w:rsidRPr="6BCB7DD0">
        <w:rPr>
          <w:sz w:val="24"/>
          <w:szCs w:val="24"/>
        </w:rPr>
        <w:t xml:space="preserve"> messages</w:t>
      </w:r>
      <w:r w:rsidR="0198C6E0" w:rsidRPr="6BCB7DD0">
        <w:rPr>
          <w:sz w:val="24"/>
          <w:szCs w:val="24"/>
        </w:rPr>
        <w:t>.</w:t>
      </w:r>
      <w:r w:rsidR="29A67998" w:rsidRPr="6BCB7DD0">
        <w:rPr>
          <w:sz w:val="24"/>
          <w:szCs w:val="24"/>
        </w:rPr>
        <w:t xml:space="preserve"> Please consider the time it will take to do this element of the work as part of the bid. Word count 300 words for each question.</w:t>
      </w:r>
    </w:p>
    <w:p w14:paraId="362376D2" w14:textId="77777777" w:rsidR="008E7236" w:rsidRPr="00E16AAD" w:rsidRDefault="008E7236" w:rsidP="00E16AAD">
      <w:pPr>
        <w:ind w:left="90"/>
        <w:rPr>
          <w:sz w:val="24"/>
          <w:szCs w:val="22"/>
        </w:rPr>
      </w:pPr>
    </w:p>
    <w:p w14:paraId="488083E4" w14:textId="1BCC8CB1" w:rsidR="7E4ECE62" w:rsidRDefault="7E4ECE62" w:rsidP="00E16AAD">
      <w:pPr>
        <w:ind w:left="90"/>
      </w:pP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6043"/>
      </w:tblGrid>
      <w:tr w:rsidR="00D45231" w:rsidRPr="00024D2A" w14:paraId="621641D9" w14:textId="77777777" w:rsidTr="00FF7D8A">
        <w:tc>
          <w:tcPr>
            <w:tcW w:w="3947" w:type="dxa"/>
            <w:tcMar>
              <w:top w:w="113" w:type="dxa"/>
              <w:bottom w:w="113" w:type="dxa"/>
            </w:tcMar>
          </w:tcPr>
          <w:p w14:paraId="09922DA9" w14:textId="129349D5" w:rsidR="0067022A" w:rsidRDefault="00645E8F" w:rsidP="00E16AAD">
            <w:pPr>
              <w:ind w:left="90"/>
              <w:rPr>
                <w:rFonts w:cs="Arial"/>
                <w:b/>
                <w:bCs/>
                <w:sz w:val="24"/>
                <w:szCs w:val="24"/>
              </w:rPr>
            </w:pPr>
            <w:r w:rsidRPr="2CC29FAE">
              <w:rPr>
                <w:rFonts w:cs="Arial"/>
                <w:b/>
                <w:bCs/>
                <w:sz w:val="24"/>
                <w:szCs w:val="24"/>
              </w:rPr>
              <w:t xml:space="preserve">Criteria 1: </w:t>
            </w:r>
            <w:r w:rsidR="741063C7" w:rsidRPr="2CC29FAE">
              <w:rPr>
                <w:rFonts w:cs="Arial"/>
                <w:b/>
                <w:bCs/>
                <w:sz w:val="24"/>
                <w:szCs w:val="24"/>
              </w:rPr>
              <w:t>Please describe h</w:t>
            </w:r>
            <w:r w:rsidR="69FE0E6A" w:rsidRPr="2CC29FAE">
              <w:rPr>
                <w:rFonts w:cs="Arial"/>
                <w:b/>
                <w:bCs/>
                <w:sz w:val="24"/>
                <w:szCs w:val="24"/>
              </w:rPr>
              <w:t xml:space="preserve">ow your project </w:t>
            </w:r>
            <w:r w:rsidR="066286A7" w:rsidRPr="2CC29FAE">
              <w:rPr>
                <w:rFonts w:cs="Arial"/>
                <w:b/>
                <w:bCs/>
                <w:sz w:val="24"/>
                <w:szCs w:val="24"/>
              </w:rPr>
              <w:t>aim</w:t>
            </w:r>
            <w:r w:rsidR="5051C059" w:rsidRPr="2CC29FAE">
              <w:rPr>
                <w:rFonts w:cs="Arial"/>
                <w:b/>
                <w:bCs/>
                <w:sz w:val="24"/>
                <w:szCs w:val="24"/>
              </w:rPr>
              <w:t>s</w:t>
            </w:r>
            <w:r w:rsidR="066286A7" w:rsidRPr="2CC29FAE">
              <w:rPr>
                <w:rFonts w:cs="Arial"/>
                <w:b/>
                <w:bCs/>
                <w:sz w:val="24"/>
                <w:szCs w:val="24"/>
              </w:rPr>
              <w:t xml:space="preserve"> to </w:t>
            </w:r>
            <w:r w:rsidR="741063C7" w:rsidRPr="2CC29FAE">
              <w:rPr>
                <w:rFonts w:cs="Arial"/>
                <w:b/>
                <w:bCs/>
                <w:sz w:val="24"/>
                <w:szCs w:val="24"/>
              </w:rPr>
              <w:t>address one or more of the following within Ethnically Diverse Communities as a result of COVID and/or Long COVID</w:t>
            </w:r>
            <w:r w:rsidR="067B6884" w:rsidRPr="2CC29FAE">
              <w:rPr>
                <w:rFonts w:cs="Arial"/>
                <w:b/>
                <w:bCs/>
                <w:sz w:val="24"/>
                <w:szCs w:val="24"/>
              </w:rPr>
              <w:t>:</w:t>
            </w:r>
          </w:p>
          <w:p w14:paraId="5A0A0648" w14:textId="4D9FD704" w:rsidR="00707EB7" w:rsidRDefault="00707EB7" w:rsidP="00E16AAD">
            <w:pPr>
              <w:ind w:left="90"/>
              <w:rPr>
                <w:rFonts w:cs="Arial"/>
                <w:b/>
                <w:bCs/>
                <w:sz w:val="24"/>
                <w:szCs w:val="24"/>
              </w:rPr>
            </w:pPr>
          </w:p>
          <w:p w14:paraId="08088CA6" w14:textId="17B0B093" w:rsidR="00707EB7" w:rsidRDefault="05E8230D" w:rsidP="00E16AAD">
            <w:pPr>
              <w:pStyle w:val="ListParagraph"/>
              <w:numPr>
                <w:ilvl w:val="0"/>
                <w:numId w:val="22"/>
              </w:numPr>
              <w:ind w:left="90"/>
              <w:rPr>
                <w:rFonts w:cs="Arial"/>
                <w:b/>
                <w:bCs/>
                <w:sz w:val="24"/>
                <w:szCs w:val="24"/>
              </w:rPr>
            </w:pPr>
            <w:r w:rsidRPr="1188E0E8">
              <w:rPr>
                <w:rFonts w:cs="Arial"/>
                <w:b/>
                <w:bCs/>
                <w:sz w:val="24"/>
                <w:szCs w:val="24"/>
              </w:rPr>
              <w:t>Reducing social isolation</w:t>
            </w:r>
          </w:p>
          <w:p w14:paraId="5CE52546" w14:textId="7072A5B5" w:rsidR="00FE303C" w:rsidRDefault="05E8230D" w:rsidP="00E16AAD">
            <w:pPr>
              <w:pStyle w:val="ListParagraph"/>
              <w:numPr>
                <w:ilvl w:val="0"/>
                <w:numId w:val="22"/>
              </w:numPr>
              <w:ind w:left="90"/>
              <w:rPr>
                <w:rFonts w:cs="Arial"/>
                <w:b/>
                <w:bCs/>
                <w:sz w:val="24"/>
                <w:szCs w:val="24"/>
              </w:rPr>
            </w:pPr>
            <w:r w:rsidRPr="1188E0E8">
              <w:rPr>
                <w:rFonts w:cs="Arial"/>
                <w:b/>
                <w:bCs/>
                <w:sz w:val="24"/>
                <w:szCs w:val="24"/>
              </w:rPr>
              <w:t>Mental health and wellbeing</w:t>
            </w:r>
          </w:p>
          <w:p w14:paraId="794BF455" w14:textId="74B1476B" w:rsidR="00FE303C" w:rsidRDefault="02A1D918" w:rsidP="00E16AAD">
            <w:pPr>
              <w:pStyle w:val="ListParagraph"/>
              <w:numPr>
                <w:ilvl w:val="0"/>
                <w:numId w:val="22"/>
              </w:numPr>
              <w:ind w:left="90"/>
              <w:rPr>
                <w:rFonts w:cs="Arial"/>
                <w:b/>
                <w:bCs/>
                <w:sz w:val="24"/>
                <w:szCs w:val="24"/>
              </w:rPr>
            </w:pPr>
            <w:r w:rsidRPr="1188E0E8">
              <w:rPr>
                <w:rFonts w:cs="Arial"/>
                <w:b/>
                <w:bCs/>
                <w:sz w:val="24"/>
                <w:szCs w:val="24"/>
              </w:rPr>
              <w:t>Unemployment</w:t>
            </w:r>
          </w:p>
          <w:p w14:paraId="500DD5DF" w14:textId="78DCA6B2" w:rsidR="00963C69" w:rsidRPr="00707EB7" w:rsidRDefault="02A1D918" w:rsidP="00E16AAD">
            <w:pPr>
              <w:pStyle w:val="ListParagraph"/>
              <w:numPr>
                <w:ilvl w:val="0"/>
                <w:numId w:val="22"/>
              </w:numPr>
              <w:ind w:left="90"/>
              <w:rPr>
                <w:rFonts w:cs="Arial"/>
                <w:b/>
                <w:bCs/>
                <w:sz w:val="24"/>
                <w:szCs w:val="24"/>
              </w:rPr>
            </w:pPr>
            <w:r w:rsidRPr="1188E0E8">
              <w:rPr>
                <w:rFonts w:cs="Arial"/>
                <w:b/>
                <w:bCs/>
                <w:sz w:val="24"/>
                <w:szCs w:val="24"/>
              </w:rPr>
              <w:t>Physical health</w:t>
            </w:r>
          </w:p>
          <w:p w14:paraId="60ADC631" w14:textId="3DD2ED46" w:rsidR="00D45231" w:rsidRPr="00C2624B" w:rsidRDefault="00D45231" w:rsidP="2CC29FAE">
            <w:pPr>
              <w:ind w:left="90"/>
              <w:rPr>
                <w:b/>
                <w:bCs/>
              </w:rPr>
            </w:pPr>
          </w:p>
          <w:p w14:paraId="05FE9D8F" w14:textId="621F8156" w:rsidR="00D45231" w:rsidRPr="00C2624B" w:rsidRDefault="2CC29FAE" w:rsidP="7BD5FDF0">
            <w:pPr>
              <w:rPr>
                <w:rFonts w:eastAsia="Arial" w:cs="Arial"/>
                <w:szCs w:val="22"/>
              </w:rPr>
            </w:pPr>
            <w:r w:rsidRPr="7BD5FDF0">
              <w:rPr>
                <w:rFonts w:eastAsia="Arial" w:cs="Arial"/>
                <w:color w:val="000000" w:themeColor="text1"/>
                <w:sz w:val="20"/>
              </w:rPr>
              <w:t>Projects do not have to address all four of the priorities, sometimes focusing on one priority can produce a really good project.</w:t>
            </w:r>
            <w:r w:rsidR="5949CD34" w:rsidRPr="7BD5FDF0">
              <w:rPr>
                <w:rFonts w:eastAsia="Arial" w:cs="Arial"/>
                <w:color w:val="000000" w:themeColor="text1"/>
                <w:sz w:val="20"/>
              </w:rPr>
              <w:t xml:space="preserve"> </w:t>
            </w:r>
            <w:r w:rsidR="5949CD34" w:rsidRPr="7BD5FDF0">
              <w:rPr>
                <w:rFonts w:eastAsia="Arial" w:cs="Arial"/>
                <w:color w:val="000000" w:themeColor="text1"/>
                <w:sz w:val="19"/>
                <w:szCs w:val="19"/>
              </w:rPr>
              <w:t>Projects could include, for example, ideas to increase the uptake of COVID vaccinations, support for people suffering bereavement due to COVID, groups to help people cope with the effects of Long COVID, etc (please note this is not an exhaustive list).</w:t>
            </w:r>
          </w:p>
        </w:tc>
        <w:tc>
          <w:tcPr>
            <w:tcW w:w="6043" w:type="dxa"/>
            <w:tcMar>
              <w:top w:w="113" w:type="dxa"/>
              <w:bottom w:w="113" w:type="dxa"/>
            </w:tcMar>
          </w:tcPr>
          <w:p w14:paraId="6C4304A6" w14:textId="39273D49" w:rsidR="00D45231" w:rsidRPr="00024D2A" w:rsidRDefault="00D45231" w:rsidP="00E16AAD">
            <w:pPr>
              <w:ind w:left="90"/>
              <w:rPr>
                <w:szCs w:val="22"/>
              </w:rPr>
            </w:pPr>
          </w:p>
        </w:tc>
      </w:tr>
      <w:tr w:rsidR="00D45231" w:rsidRPr="0005699F" w14:paraId="5C6B5DAA" w14:textId="77777777" w:rsidTr="00FF7D8A">
        <w:trPr>
          <w:trHeight w:val="274"/>
        </w:trPr>
        <w:tc>
          <w:tcPr>
            <w:tcW w:w="3947" w:type="dxa"/>
            <w:tcMar>
              <w:top w:w="113" w:type="dxa"/>
              <w:bottom w:w="113" w:type="dxa"/>
            </w:tcMar>
          </w:tcPr>
          <w:p w14:paraId="328F5F9D" w14:textId="29F3A474" w:rsidR="00D45231" w:rsidRPr="0005699F" w:rsidRDefault="00645E8F" w:rsidP="00E16AAD">
            <w:pPr>
              <w:ind w:left="90"/>
              <w:rPr>
                <w:rFonts w:cs="Arial"/>
                <w:b/>
                <w:bCs/>
                <w:sz w:val="24"/>
                <w:szCs w:val="24"/>
              </w:rPr>
            </w:pPr>
            <w:r w:rsidRPr="1188E0E8">
              <w:rPr>
                <w:rFonts w:cs="Arial"/>
                <w:b/>
                <w:bCs/>
                <w:sz w:val="24"/>
                <w:szCs w:val="24"/>
              </w:rPr>
              <w:t xml:space="preserve">Criteria 2: </w:t>
            </w:r>
            <w:r w:rsidR="39401412" w:rsidRPr="1188E0E8">
              <w:rPr>
                <w:rFonts w:cs="Arial"/>
                <w:b/>
                <w:bCs/>
                <w:sz w:val="24"/>
                <w:szCs w:val="24"/>
              </w:rPr>
              <w:t xml:space="preserve">How do you know there is a need for this project? </w:t>
            </w:r>
          </w:p>
          <w:p w14:paraId="3CE3CCA8" w14:textId="6C4AED65" w:rsidR="00D45231" w:rsidRPr="0005699F" w:rsidRDefault="00D45231" w:rsidP="2CC29FAE">
            <w:pPr>
              <w:ind w:left="90"/>
              <w:rPr>
                <w:rFonts w:cs="Arial"/>
                <w:b/>
                <w:bCs/>
                <w:sz w:val="24"/>
                <w:szCs w:val="24"/>
              </w:rPr>
            </w:pPr>
          </w:p>
          <w:p w14:paraId="45F6C05B" w14:textId="56089CD1" w:rsidR="00D45231" w:rsidRPr="0005699F" w:rsidRDefault="2CC29FAE" w:rsidP="2CC29FAE">
            <w:r w:rsidRPr="2CC29FAE">
              <w:rPr>
                <w:rFonts w:eastAsia="Arial" w:cs="Arial"/>
                <w:color w:val="000000" w:themeColor="text1"/>
                <w:sz w:val="20"/>
              </w:rPr>
              <w:t xml:space="preserve">What services are there already, what is new about this service. What data is there to prove there is a need for your project in the community? </w:t>
            </w:r>
            <w:r w:rsidRPr="2CC29FAE">
              <w:rPr>
                <w:rFonts w:eastAsia="Arial" w:cs="Arial"/>
                <w:szCs w:val="22"/>
              </w:rPr>
              <w:t xml:space="preserve"> </w:t>
            </w:r>
          </w:p>
        </w:tc>
        <w:tc>
          <w:tcPr>
            <w:tcW w:w="6043" w:type="dxa"/>
            <w:tcMar>
              <w:top w:w="113" w:type="dxa"/>
              <w:bottom w:w="113" w:type="dxa"/>
            </w:tcMar>
          </w:tcPr>
          <w:p w14:paraId="263E4464" w14:textId="77777777" w:rsidR="00D45231" w:rsidRPr="0005699F" w:rsidRDefault="00D45231" w:rsidP="00E16AAD">
            <w:pPr>
              <w:ind w:left="90"/>
              <w:rPr>
                <w:rFonts w:cs="Arial"/>
                <w:sz w:val="24"/>
                <w:szCs w:val="24"/>
              </w:rPr>
            </w:pPr>
          </w:p>
          <w:p w14:paraId="3DD2884B" w14:textId="77777777" w:rsidR="00032286" w:rsidRPr="0005699F" w:rsidRDefault="00032286" w:rsidP="00E16AAD">
            <w:pPr>
              <w:ind w:left="90"/>
              <w:rPr>
                <w:rFonts w:cs="Arial"/>
                <w:sz w:val="24"/>
                <w:szCs w:val="24"/>
              </w:rPr>
            </w:pPr>
          </w:p>
          <w:p w14:paraId="2D562237" w14:textId="77777777" w:rsidR="003536EA" w:rsidRPr="0005699F" w:rsidRDefault="003536EA" w:rsidP="00E16AAD">
            <w:pPr>
              <w:ind w:left="90"/>
              <w:rPr>
                <w:rFonts w:cs="Arial"/>
                <w:sz w:val="24"/>
                <w:szCs w:val="24"/>
              </w:rPr>
            </w:pPr>
          </w:p>
        </w:tc>
      </w:tr>
      <w:tr w:rsidR="00D45231" w:rsidRPr="00024D2A" w14:paraId="1E44EF0B" w14:textId="77777777" w:rsidTr="00FF7D8A">
        <w:trPr>
          <w:trHeight w:val="274"/>
        </w:trPr>
        <w:tc>
          <w:tcPr>
            <w:tcW w:w="3947" w:type="dxa"/>
            <w:tcMar>
              <w:top w:w="113" w:type="dxa"/>
              <w:bottom w:w="113" w:type="dxa"/>
            </w:tcMar>
          </w:tcPr>
          <w:p w14:paraId="4367CFC8" w14:textId="6E238E0B" w:rsidR="00645E8F" w:rsidRPr="00B629B0" w:rsidRDefault="6EA0C2F5" w:rsidP="2CC29FAE">
            <w:pPr>
              <w:spacing w:line="259" w:lineRule="auto"/>
              <w:ind w:left="90"/>
              <w:rPr>
                <w:rFonts w:cs="Arial"/>
                <w:b/>
                <w:bCs/>
                <w:sz w:val="24"/>
                <w:szCs w:val="24"/>
              </w:rPr>
            </w:pPr>
            <w:r w:rsidRPr="2CC29FAE">
              <w:rPr>
                <w:rFonts w:cs="Arial"/>
                <w:b/>
                <w:bCs/>
                <w:sz w:val="24"/>
                <w:szCs w:val="24"/>
              </w:rPr>
              <w:t>Criteria 3: How have you engaged with the wider community to develop this project and how will you continue this engagement once the project is live?</w:t>
            </w:r>
          </w:p>
          <w:p w14:paraId="4BDAEE30" w14:textId="1752924B" w:rsidR="00645E8F" w:rsidRPr="00B629B0" w:rsidRDefault="00645E8F" w:rsidP="2CC29FAE">
            <w:pPr>
              <w:spacing w:line="259" w:lineRule="auto"/>
              <w:ind w:left="90"/>
              <w:rPr>
                <w:rFonts w:cs="Arial"/>
                <w:b/>
                <w:bCs/>
                <w:szCs w:val="22"/>
              </w:rPr>
            </w:pPr>
          </w:p>
          <w:p w14:paraId="42BC2E68" w14:textId="3742E7A1" w:rsidR="00645E8F" w:rsidRPr="00B629B0" w:rsidRDefault="2CC29FAE" w:rsidP="2CC29FAE">
            <w:pPr>
              <w:spacing w:line="259" w:lineRule="auto"/>
            </w:pPr>
            <w:r w:rsidRPr="2CC29FAE">
              <w:rPr>
                <w:rFonts w:eastAsia="Arial" w:cs="Arial"/>
                <w:color w:val="000000" w:themeColor="text1"/>
                <w:sz w:val="20"/>
              </w:rPr>
              <w:t xml:space="preserve">What have the community said about your project idea, have you changed your project idea based on their feedback? Please describe how you have engaged the </w:t>
            </w:r>
            <w:r w:rsidRPr="2CC29FAE">
              <w:rPr>
                <w:rFonts w:eastAsia="Arial" w:cs="Arial"/>
                <w:b/>
                <w:bCs/>
                <w:color w:val="000000" w:themeColor="text1"/>
                <w:sz w:val="20"/>
              </w:rPr>
              <w:t>ethnically diverse community</w:t>
            </w:r>
            <w:r w:rsidRPr="2CC29FAE">
              <w:rPr>
                <w:rFonts w:eastAsia="Arial" w:cs="Arial"/>
                <w:color w:val="000000" w:themeColor="text1"/>
                <w:sz w:val="20"/>
              </w:rPr>
              <w:t xml:space="preserve">, and how have you targeted the right people? Will you continue to engage this audience </w:t>
            </w:r>
            <w:r w:rsidRPr="2CC29FAE">
              <w:rPr>
                <w:rFonts w:eastAsia="Arial" w:cs="Arial"/>
                <w:color w:val="000000" w:themeColor="text1"/>
                <w:sz w:val="20"/>
              </w:rPr>
              <w:lastRenderedPageBreak/>
              <w:t xml:space="preserve">once you have been successful with the grant? </w:t>
            </w:r>
            <w:r w:rsidRPr="2CC29FAE">
              <w:rPr>
                <w:rFonts w:eastAsia="Arial" w:cs="Arial"/>
                <w:szCs w:val="22"/>
              </w:rPr>
              <w:t xml:space="preserve"> </w:t>
            </w:r>
          </w:p>
        </w:tc>
        <w:tc>
          <w:tcPr>
            <w:tcW w:w="6043" w:type="dxa"/>
            <w:tcMar>
              <w:top w:w="113" w:type="dxa"/>
              <w:bottom w:w="113" w:type="dxa"/>
            </w:tcMar>
          </w:tcPr>
          <w:p w14:paraId="484D3475" w14:textId="77777777" w:rsidR="00B629B0" w:rsidRDefault="00B629B0" w:rsidP="00E16AAD">
            <w:pPr>
              <w:spacing w:line="259" w:lineRule="auto"/>
              <w:ind w:left="90"/>
              <w:rPr>
                <w:rFonts w:cs="Arial"/>
                <w:b/>
                <w:bCs/>
                <w:sz w:val="24"/>
                <w:szCs w:val="24"/>
              </w:rPr>
            </w:pPr>
          </w:p>
          <w:p w14:paraId="54E23CD3" w14:textId="77777777" w:rsidR="00B629B0" w:rsidRDefault="00B629B0" w:rsidP="00E16AAD">
            <w:pPr>
              <w:spacing w:line="259" w:lineRule="auto"/>
              <w:ind w:left="90"/>
              <w:rPr>
                <w:rFonts w:cs="Arial"/>
                <w:b/>
                <w:bCs/>
                <w:sz w:val="24"/>
                <w:szCs w:val="24"/>
              </w:rPr>
            </w:pPr>
          </w:p>
          <w:p w14:paraId="101F5D24" w14:textId="6B6F8ED2" w:rsidR="0000269E" w:rsidRPr="00024D2A" w:rsidRDefault="0000269E" w:rsidP="00E16AAD">
            <w:pPr>
              <w:spacing w:line="259" w:lineRule="auto"/>
              <w:ind w:left="90"/>
              <w:rPr>
                <w:b/>
                <w:bCs/>
              </w:rPr>
            </w:pPr>
          </w:p>
        </w:tc>
      </w:tr>
      <w:tr w:rsidR="00D45231" w:rsidRPr="00024D2A" w14:paraId="6F6E4C7A" w14:textId="77777777" w:rsidTr="00FF7D8A">
        <w:trPr>
          <w:trHeight w:val="274"/>
        </w:trPr>
        <w:tc>
          <w:tcPr>
            <w:tcW w:w="3947" w:type="dxa"/>
            <w:tcMar>
              <w:top w:w="113" w:type="dxa"/>
              <w:bottom w:w="113" w:type="dxa"/>
            </w:tcMar>
          </w:tcPr>
          <w:p w14:paraId="39E24D9B" w14:textId="3E48FB36" w:rsidR="00971F6E" w:rsidRDefault="00645E8F" w:rsidP="00E16AAD">
            <w:pPr>
              <w:ind w:left="90"/>
              <w:rPr>
                <w:rFonts w:cs="Arial"/>
                <w:b/>
                <w:bCs/>
                <w:sz w:val="24"/>
                <w:szCs w:val="24"/>
              </w:rPr>
            </w:pPr>
            <w:r w:rsidRPr="1188E0E8">
              <w:rPr>
                <w:rFonts w:cs="Arial"/>
                <w:b/>
                <w:bCs/>
                <w:sz w:val="24"/>
                <w:szCs w:val="24"/>
              </w:rPr>
              <w:t xml:space="preserve">Criteria </w:t>
            </w:r>
            <w:r w:rsidR="4F758611" w:rsidRPr="1188E0E8">
              <w:rPr>
                <w:rFonts w:cs="Arial"/>
                <w:b/>
                <w:bCs/>
                <w:sz w:val="24"/>
                <w:szCs w:val="24"/>
              </w:rPr>
              <w:t>4</w:t>
            </w:r>
            <w:r w:rsidRPr="1188E0E8">
              <w:rPr>
                <w:rFonts w:cs="Arial"/>
                <w:b/>
                <w:bCs/>
                <w:sz w:val="24"/>
                <w:szCs w:val="24"/>
              </w:rPr>
              <w:t xml:space="preserve">: </w:t>
            </w:r>
            <w:r w:rsidR="359B15FD" w:rsidRPr="1188E0E8">
              <w:rPr>
                <w:rFonts w:cs="Arial"/>
                <w:b/>
                <w:bCs/>
                <w:sz w:val="24"/>
                <w:szCs w:val="24"/>
              </w:rPr>
              <w:t>Are you intending on working in partnership with other organisations or groups to carry out this project?</w:t>
            </w:r>
            <w:r w:rsidR="61AB2D8A" w:rsidRPr="1188E0E8">
              <w:rPr>
                <w:rFonts w:cs="Arial"/>
                <w:b/>
                <w:bCs/>
                <w:sz w:val="24"/>
                <w:szCs w:val="24"/>
              </w:rPr>
              <w:t xml:space="preserve">  </w:t>
            </w:r>
          </w:p>
          <w:p w14:paraId="55933EFA" w14:textId="71F0B1CF" w:rsidR="00645E8F" w:rsidRDefault="61AB2D8A" w:rsidP="00E16AAD">
            <w:pPr>
              <w:ind w:left="90"/>
              <w:rPr>
                <w:rFonts w:cs="Arial"/>
                <w:b/>
                <w:bCs/>
                <w:sz w:val="24"/>
                <w:szCs w:val="24"/>
              </w:rPr>
            </w:pPr>
            <w:r w:rsidRPr="1188E0E8">
              <w:rPr>
                <w:rFonts w:cs="Arial"/>
                <w:b/>
                <w:bCs/>
                <w:sz w:val="24"/>
                <w:szCs w:val="24"/>
              </w:rPr>
              <w:t>If yes, please explain how.</w:t>
            </w:r>
          </w:p>
          <w:p w14:paraId="0CE3EFB0" w14:textId="1DAFF07C" w:rsidR="00A302F6" w:rsidRPr="00A302F6" w:rsidRDefault="33B15DD3" w:rsidP="00E16AAD">
            <w:pPr>
              <w:ind w:left="90"/>
              <w:rPr>
                <w:rFonts w:cs="Arial"/>
                <w:b/>
                <w:bCs/>
                <w:sz w:val="24"/>
                <w:szCs w:val="24"/>
              </w:rPr>
            </w:pPr>
            <w:r w:rsidRPr="1188E0E8">
              <w:rPr>
                <w:rFonts w:cs="Arial"/>
                <w:b/>
                <w:bCs/>
                <w:sz w:val="24"/>
                <w:szCs w:val="24"/>
              </w:rPr>
              <w:t>If no, please explain why not.</w:t>
            </w:r>
          </w:p>
          <w:p w14:paraId="096165B9" w14:textId="3143D577" w:rsidR="00645E8F" w:rsidRDefault="00645E8F" w:rsidP="2CC29FAE">
            <w:pPr>
              <w:ind w:left="90"/>
              <w:rPr>
                <w:b/>
                <w:bCs/>
              </w:rPr>
            </w:pPr>
          </w:p>
          <w:p w14:paraId="3D3018A0" w14:textId="0FDBA649" w:rsidR="00645E8F" w:rsidRDefault="2CC29FAE" w:rsidP="0D888ACD">
            <w:pPr>
              <w:ind w:left="90"/>
              <w:rPr>
                <w:rFonts w:eastAsia="Arial" w:cs="Arial"/>
                <w:sz w:val="20"/>
              </w:rPr>
            </w:pPr>
            <w:r w:rsidRPr="0D888ACD">
              <w:rPr>
                <w:rFonts w:eastAsia="Arial" w:cs="Arial"/>
                <w:color w:val="000000" w:themeColor="text1"/>
                <w:sz w:val="20"/>
              </w:rPr>
              <w:t>Partners are other people, businesses or organisations that will come and help you deliver parts of your project. They can be voluntary or statutory organisations; how will this partnership strengthen your project?</w:t>
            </w:r>
          </w:p>
        </w:tc>
        <w:tc>
          <w:tcPr>
            <w:tcW w:w="6043" w:type="dxa"/>
            <w:tcMar>
              <w:top w:w="113" w:type="dxa"/>
              <w:bottom w:w="113" w:type="dxa"/>
            </w:tcMar>
          </w:tcPr>
          <w:p w14:paraId="569A1040" w14:textId="4E87F7BB" w:rsidR="00D45231" w:rsidRPr="00024D2A" w:rsidRDefault="00D45231" w:rsidP="00E16AAD">
            <w:pPr>
              <w:ind w:left="90"/>
            </w:pPr>
          </w:p>
        </w:tc>
      </w:tr>
      <w:tr w:rsidR="000A083A" w:rsidRPr="00566335" w14:paraId="258F270B" w14:textId="77777777" w:rsidTr="00FF7D8A">
        <w:trPr>
          <w:trHeight w:val="274"/>
        </w:trPr>
        <w:tc>
          <w:tcPr>
            <w:tcW w:w="3947" w:type="dxa"/>
            <w:tcMar>
              <w:top w:w="113" w:type="dxa"/>
              <w:bottom w:w="113" w:type="dxa"/>
            </w:tcMar>
          </w:tcPr>
          <w:p w14:paraId="2C46A81C" w14:textId="2EE519E1" w:rsidR="6167097E" w:rsidRDefault="00645E8F" w:rsidP="00E16AAD">
            <w:pPr>
              <w:ind w:left="90"/>
              <w:rPr>
                <w:rFonts w:cs="Arial"/>
                <w:b/>
                <w:bCs/>
                <w:sz w:val="24"/>
                <w:szCs w:val="24"/>
              </w:rPr>
            </w:pPr>
            <w:r w:rsidRPr="2CC29FAE">
              <w:rPr>
                <w:rFonts w:cs="Arial"/>
                <w:b/>
                <w:bCs/>
                <w:sz w:val="24"/>
                <w:szCs w:val="24"/>
              </w:rPr>
              <w:t xml:space="preserve">Criteria </w:t>
            </w:r>
            <w:r w:rsidR="5FBDEB68" w:rsidRPr="2CC29FAE">
              <w:rPr>
                <w:rFonts w:cs="Arial"/>
                <w:b/>
                <w:bCs/>
                <w:sz w:val="24"/>
                <w:szCs w:val="24"/>
              </w:rPr>
              <w:t>5</w:t>
            </w:r>
            <w:r w:rsidRPr="2CC29FAE">
              <w:rPr>
                <w:rFonts w:cs="Arial"/>
                <w:b/>
                <w:bCs/>
                <w:sz w:val="24"/>
                <w:szCs w:val="24"/>
              </w:rPr>
              <w:t xml:space="preserve">: </w:t>
            </w:r>
            <w:r w:rsidR="0A02A2F6" w:rsidRPr="2CC29FAE">
              <w:rPr>
                <w:rFonts w:cs="Arial"/>
                <w:b/>
                <w:bCs/>
                <w:sz w:val="24"/>
                <w:szCs w:val="24"/>
              </w:rPr>
              <w:t xml:space="preserve">Please describe how your project will provide a direct and lasting benefit to the local Ethnically Diverse Community? </w:t>
            </w:r>
          </w:p>
          <w:p w14:paraId="4C2902D5" w14:textId="603E56BB" w:rsidR="00645E8F" w:rsidRDefault="00645E8F" w:rsidP="2CC29FAE">
            <w:pPr>
              <w:ind w:left="90"/>
              <w:rPr>
                <w:b/>
                <w:bCs/>
              </w:rPr>
            </w:pPr>
          </w:p>
          <w:p w14:paraId="674DA6C9" w14:textId="1FBAF8F4" w:rsidR="00645E8F" w:rsidRDefault="2CC29FAE" w:rsidP="2CC29FAE">
            <w:pPr>
              <w:pStyle w:val="Footer"/>
              <w:tabs>
                <w:tab w:val="clear" w:pos="4153"/>
                <w:tab w:val="clear" w:pos="8306"/>
              </w:tabs>
            </w:pPr>
            <w:r w:rsidRPr="2CC29FAE">
              <w:rPr>
                <w:rFonts w:eastAsia="Arial" w:cs="Arial"/>
                <w:color w:val="000000" w:themeColor="text1"/>
                <w:sz w:val="20"/>
              </w:rPr>
              <w:t xml:space="preserve">What positive change do you anticipate from delivering this project? How will you target the </w:t>
            </w:r>
            <w:r w:rsidRPr="2CC29FAE">
              <w:rPr>
                <w:rFonts w:eastAsia="Arial" w:cs="Arial"/>
                <w:b/>
                <w:bCs/>
                <w:color w:val="000000" w:themeColor="text1"/>
                <w:sz w:val="20"/>
              </w:rPr>
              <w:t>Ethnically Diverse Community</w:t>
            </w:r>
            <w:r w:rsidRPr="2CC29FAE">
              <w:rPr>
                <w:rFonts w:eastAsia="Arial" w:cs="Arial"/>
                <w:color w:val="000000" w:themeColor="text1"/>
                <w:sz w:val="20"/>
              </w:rPr>
              <w:t xml:space="preserve"> that you intend to work with? Will this project continue after the funding has finished? Please describe how this will maintain itself (if possible and how long). Are there any items that will be purchased from this funding that can be used by the community thereafter? </w:t>
            </w:r>
            <w:r w:rsidRPr="2CC29FAE">
              <w:rPr>
                <w:rFonts w:eastAsia="Arial" w:cs="Arial"/>
                <w:szCs w:val="22"/>
              </w:rPr>
              <w:t xml:space="preserve"> </w:t>
            </w:r>
          </w:p>
        </w:tc>
        <w:tc>
          <w:tcPr>
            <w:tcW w:w="6043" w:type="dxa"/>
            <w:tcMar>
              <w:top w:w="113" w:type="dxa"/>
              <w:bottom w:w="113" w:type="dxa"/>
            </w:tcMar>
          </w:tcPr>
          <w:p w14:paraId="29045073" w14:textId="77777777" w:rsidR="000A083A" w:rsidRDefault="000A083A" w:rsidP="00E16AAD">
            <w:pPr>
              <w:ind w:left="90"/>
              <w:rPr>
                <w:rFonts w:cs="Arial"/>
              </w:rPr>
            </w:pPr>
          </w:p>
        </w:tc>
      </w:tr>
      <w:tr w:rsidR="00C0686E" w:rsidRPr="00566335" w14:paraId="6EB63541" w14:textId="77777777" w:rsidTr="00FF7D8A">
        <w:trPr>
          <w:trHeight w:val="2475"/>
        </w:trPr>
        <w:tc>
          <w:tcPr>
            <w:tcW w:w="3947" w:type="dxa"/>
            <w:tcBorders>
              <w:top w:val="single" w:sz="4" w:space="0" w:color="auto"/>
              <w:left w:val="single" w:sz="4" w:space="0" w:color="auto"/>
              <w:bottom w:val="single" w:sz="4" w:space="0" w:color="auto"/>
              <w:right w:val="single" w:sz="4" w:space="0" w:color="auto"/>
            </w:tcBorders>
            <w:tcMar>
              <w:top w:w="113" w:type="dxa"/>
              <w:bottom w:w="113" w:type="dxa"/>
            </w:tcMar>
          </w:tcPr>
          <w:p w14:paraId="7FD98D9C" w14:textId="16842270" w:rsidR="00C0686E" w:rsidRDefault="4763D0C9" w:rsidP="00E16AAD">
            <w:pPr>
              <w:ind w:left="90"/>
              <w:rPr>
                <w:rFonts w:cs="Arial"/>
                <w:b/>
                <w:bCs/>
                <w:sz w:val="24"/>
                <w:szCs w:val="24"/>
              </w:rPr>
            </w:pPr>
            <w:r w:rsidRPr="1188E0E8">
              <w:rPr>
                <w:rFonts w:cs="Arial"/>
                <w:b/>
                <w:bCs/>
                <w:sz w:val="24"/>
                <w:szCs w:val="24"/>
              </w:rPr>
              <w:t xml:space="preserve">Criteria </w:t>
            </w:r>
            <w:r w:rsidR="0072071D" w:rsidRPr="1188E0E8">
              <w:rPr>
                <w:rFonts w:cs="Arial"/>
                <w:b/>
                <w:bCs/>
                <w:sz w:val="24"/>
                <w:szCs w:val="24"/>
              </w:rPr>
              <w:t>6</w:t>
            </w:r>
            <w:r w:rsidRPr="1188E0E8">
              <w:rPr>
                <w:rFonts w:cs="Arial"/>
                <w:b/>
                <w:bCs/>
                <w:sz w:val="24"/>
                <w:szCs w:val="24"/>
              </w:rPr>
              <w:t xml:space="preserve">: </w:t>
            </w:r>
            <w:r w:rsidR="6F9DCD77" w:rsidRPr="1188E0E8">
              <w:rPr>
                <w:rFonts w:cs="Arial"/>
                <w:b/>
                <w:bCs/>
                <w:sz w:val="24"/>
                <w:szCs w:val="24"/>
              </w:rPr>
              <w:t xml:space="preserve">Please explain how any potential volunteers for the project will be recruited, involved, managed and retained in the delivery of your project? </w:t>
            </w:r>
          </w:p>
          <w:p w14:paraId="581A97DA" w14:textId="77777777" w:rsidR="00C0686E" w:rsidRDefault="00C0686E" w:rsidP="00E16AAD">
            <w:pPr>
              <w:ind w:left="90"/>
              <w:rPr>
                <w:rFonts w:cs="Arial"/>
                <w:b/>
                <w:bCs/>
                <w:sz w:val="24"/>
                <w:szCs w:val="24"/>
              </w:rPr>
            </w:pPr>
          </w:p>
          <w:p w14:paraId="631F34ED" w14:textId="43345AC9" w:rsidR="00C0686E" w:rsidRDefault="222267C5" w:rsidP="2CC29FAE">
            <w:pPr>
              <w:ind w:left="90"/>
              <w:rPr>
                <w:rFonts w:cs="Arial"/>
                <w:b/>
                <w:bCs/>
                <w:sz w:val="24"/>
                <w:szCs w:val="24"/>
              </w:rPr>
            </w:pPr>
            <w:r w:rsidRPr="2CC29FAE">
              <w:rPr>
                <w:rFonts w:cs="Arial"/>
                <w:b/>
                <w:bCs/>
                <w:sz w:val="24"/>
                <w:szCs w:val="24"/>
              </w:rPr>
              <w:t xml:space="preserve">If you do not plan to utilise any volunteers as part of the project please explain why. </w:t>
            </w:r>
          </w:p>
          <w:p w14:paraId="1C16D2BB" w14:textId="2F5DB55B" w:rsidR="00C0686E" w:rsidRDefault="00C0686E" w:rsidP="2CC29FAE">
            <w:pPr>
              <w:ind w:left="90"/>
              <w:rPr>
                <w:rFonts w:cs="Arial"/>
                <w:b/>
                <w:bCs/>
                <w:szCs w:val="22"/>
              </w:rPr>
            </w:pPr>
          </w:p>
          <w:p w14:paraId="0F405B8B" w14:textId="71D68C61" w:rsidR="00C0686E" w:rsidRDefault="2CC29FAE" w:rsidP="2CC29FAE">
            <w:pPr>
              <w:pStyle w:val="Footer"/>
              <w:tabs>
                <w:tab w:val="clear" w:pos="4153"/>
                <w:tab w:val="clear" w:pos="8306"/>
              </w:tabs>
              <w:spacing w:line="259" w:lineRule="auto"/>
              <w:rPr>
                <w:rFonts w:eastAsia="Arial" w:cs="Arial"/>
                <w:szCs w:val="22"/>
              </w:rPr>
            </w:pPr>
            <w:r w:rsidRPr="2CC29FAE">
              <w:rPr>
                <w:rFonts w:eastAsia="Arial" w:cs="Arial"/>
                <w:color w:val="000000" w:themeColor="text1"/>
                <w:sz w:val="20"/>
              </w:rPr>
              <w:t>What training will be provided to the volunteers? What skills will the volunteers gain from this project? How will advertise / recruit volunteers, how will you retain these volunteers, and how will you support them?</w:t>
            </w:r>
          </w:p>
        </w:tc>
        <w:tc>
          <w:tcPr>
            <w:tcW w:w="6043" w:type="dxa"/>
            <w:tcBorders>
              <w:top w:val="single" w:sz="4" w:space="0" w:color="auto"/>
              <w:left w:val="single" w:sz="4" w:space="0" w:color="auto"/>
              <w:bottom w:val="single" w:sz="4" w:space="0" w:color="auto"/>
              <w:right w:val="single" w:sz="4" w:space="0" w:color="auto"/>
            </w:tcBorders>
            <w:tcMar>
              <w:top w:w="113" w:type="dxa"/>
              <w:bottom w:w="113" w:type="dxa"/>
            </w:tcMar>
          </w:tcPr>
          <w:p w14:paraId="330492B4" w14:textId="77777777" w:rsidR="00C0686E" w:rsidRDefault="00C0686E" w:rsidP="00E16AAD">
            <w:pPr>
              <w:ind w:left="90"/>
              <w:rPr>
                <w:rFonts w:cs="Arial"/>
              </w:rPr>
            </w:pPr>
          </w:p>
          <w:p w14:paraId="517CC780" w14:textId="77777777" w:rsidR="00C0686E" w:rsidRDefault="00C0686E" w:rsidP="00E16AAD">
            <w:pPr>
              <w:ind w:left="90"/>
              <w:rPr>
                <w:rFonts w:cs="Arial"/>
              </w:rPr>
            </w:pPr>
          </w:p>
          <w:p w14:paraId="3AFE579C" w14:textId="77777777" w:rsidR="00C0686E" w:rsidRDefault="00C0686E" w:rsidP="00E16AAD">
            <w:pPr>
              <w:ind w:left="90"/>
              <w:rPr>
                <w:rFonts w:cs="Arial"/>
              </w:rPr>
            </w:pPr>
          </w:p>
          <w:p w14:paraId="4A73DAE8" w14:textId="77777777" w:rsidR="00C0686E" w:rsidRDefault="00C0686E" w:rsidP="00E16AAD">
            <w:pPr>
              <w:ind w:left="90"/>
              <w:rPr>
                <w:rFonts w:cs="Arial"/>
              </w:rPr>
            </w:pPr>
          </w:p>
          <w:p w14:paraId="55AE4DC2" w14:textId="33D3791F" w:rsidR="00C0686E" w:rsidRDefault="00C0686E" w:rsidP="00E16AAD">
            <w:pPr>
              <w:ind w:left="90"/>
            </w:pPr>
          </w:p>
          <w:p w14:paraId="1AE9E638" w14:textId="77777777" w:rsidR="00C0686E" w:rsidRDefault="00C0686E" w:rsidP="00E16AAD">
            <w:pPr>
              <w:ind w:left="90"/>
              <w:rPr>
                <w:rFonts w:cs="Arial"/>
              </w:rPr>
            </w:pPr>
          </w:p>
          <w:p w14:paraId="1A31A48C" w14:textId="77777777" w:rsidR="00C0686E" w:rsidRDefault="00C0686E" w:rsidP="00E16AAD">
            <w:pPr>
              <w:ind w:left="90"/>
              <w:rPr>
                <w:rFonts w:cs="Arial"/>
              </w:rPr>
            </w:pPr>
          </w:p>
          <w:p w14:paraId="7D825D28" w14:textId="77777777" w:rsidR="00C0686E" w:rsidRDefault="00C0686E" w:rsidP="00E16AAD">
            <w:pPr>
              <w:ind w:left="90"/>
              <w:rPr>
                <w:rFonts w:cs="Arial"/>
              </w:rPr>
            </w:pPr>
          </w:p>
          <w:p w14:paraId="0D3CC09E" w14:textId="77777777" w:rsidR="00C0686E" w:rsidRDefault="00C0686E" w:rsidP="00E16AAD">
            <w:pPr>
              <w:ind w:left="90"/>
              <w:rPr>
                <w:rFonts w:cs="Arial"/>
              </w:rPr>
            </w:pPr>
          </w:p>
        </w:tc>
      </w:tr>
      <w:tr w:rsidR="007B0D62" w:rsidRPr="00566335" w14:paraId="5EBC5F52" w14:textId="77777777" w:rsidTr="00FF7D8A">
        <w:trPr>
          <w:trHeight w:val="274"/>
        </w:trPr>
        <w:tc>
          <w:tcPr>
            <w:tcW w:w="3947" w:type="dxa"/>
            <w:tcBorders>
              <w:top w:val="single" w:sz="4" w:space="0" w:color="auto"/>
              <w:left w:val="single" w:sz="4" w:space="0" w:color="auto"/>
              <w:bottom w:val="single" w:sz="4" w:space="0" w:color="auto"/>
              <w:right w:val="single" w:sz="4" w:space="0" w:color="auto"/>
            </w:tcBorders>
            <w:tcMar>
              <w:top w:w="113" w:type="dxa"/>
              <w:bottom w:w="113" w:type="dxa"/>
            </w:tcMar>
          </w:tcPr>
          <w:p w14:paraId="4C09BD69" w14:textId="2F67315F" w:rsidR="001D1359" w:rsidRDefault="0F72D6BB" w:rsidP="00E16AAD">
            <w:pPr>
              <w:ind w:left="90"/>
              <w:rPr>
                <w:rFonts w:cs="Arial"/>
                <w:b/>
                <w:bCs/>
                <w:sz w:val="24"/>
                <w:szCs w:val="24"/>
              </w:rPr>
            </w:pPr>
            <w:bookmarkStart w:id="2" w:name="_Hlk69976944"/>
            <w:bookmarkEnd w:id="2"/>
            <w:r w:rsidRPr="2CC29FAE">
              <w:rPr>
                <w:rFonts w:cs="Arial"/>
                <w:b/>
                <w:bCs/>
                <w:sz w:val="24"/>
                <w:szCs w:val="24"/>
              </w:rPr>
              <w:t xml:space="preserve">Criteria 7: </w:t>
            </w:r>
            <w:r w:rsidR="72873D65" w:rsidRPr="2CC29FAE">
              <w:rPr>
                <w:rFonts w:cs="Arial"/>
                <w:b/>
                <w:bCs/>
                <w:sz w:val="24"/>
                <w:szCs w:val="24"/>
              </w:rPr>
              <w:t>How will you</w:t>
            </w:r>
            <w:r w:rsidR="4CEA6B1B" w:rsidRPr="2CC29FAE">
              <w:rPr>
                <w:rFonts w:cs="Arial"/>
                <w:b/>
                <w:bCs/>
                <w:sz w:val="24"/>
                <w:szCs w:val="24"/>
              </w:rPr>
              <w:t xml:space="preserve"> evaluate the project and measure its impact on participants in reducing the </w:t>
            </w:r>
            <w:r w:rsidR="4CEA6B1B" w:rsidRPr="2CC29FAE">
              <w:rPr>
                <w:rFonts w:cs="Arial"/>
                <w:b/>
                <w:bCs/>
                <w:sz w:val="24"/>
                <w:szCs w:val="24"/>
              </w:rPr>
              <w:lastRenderedPageBreak/>
              <w:t>effects of COVID and/or Long COVID?</w:t>
            </w:r>
          </w:p>
          <w:p w14:paraId="407C7409" w14:textId="627B5A05" w:rsidR="007B0D62" w:rsidRPr="43C45640" w:rsidRDefault="007B0D62" w:rsidP="2CC29FAE">
            <w:pPr>
              <w:ind w:left="90"/>
              <w:rPr>
                <w:rFonts w:cs="Arial"/>
                <w:b/>
                <w:bCs/>
                <w:szCs w:val="22"/>
              </w:rPr>
            </w:pPr>
          </w:p>
          <w:p w14:paraId="35D0E8F3" w14:textId="569D05E0" w:rsidR="007B0D62" w:rsidRPr="43C45640" w:rsidRDefault="2CC29FAE" w:rsidP="2CC29FAE">
            <w:pPr>
              <w:pStyle w:val="Footer"/>
              <w:rPr>
                <w:rFonts w:eastAsia="Arial" w:cs="Arial"/>
                <w:szCs w:val="22"/>
              </w:rPr>
            </w:pPr>
            <w:r w:rsidRPr="2CC29FAE">
              <w:rPr>
                <w:rFonts w:eastAsia="Arial" w:cs="Arial"/>
                <w:color w:val="000000" w:themeColor="text1"/>
                <w:sz w:val="20"/>
              </w:rPr>
              <w:t>How will you know that your project is successful, how will you record, monitor and evaluate this process? Consider the expectations you have set in the above, how will you report on this and know that the project has made an impact on people's lives?</w:t>
            </w:r>
          </w:p>
        </w:tc>
        <w:tc>
          <w:tcPr>
            <w:tcW w:w="6043" w:type="dxa"/>
            <w:tcBorders>
              <w:top w:val="single" w:sz="4" w:space="0" w:color="auto"/>
              <w:left w:val="single" w:sz="4" w:space="0" w:color="auto"/>
              <w:bottom w:val="single" w:sz="4" w:space="0" w:color="auto"/>
              <w:right w:val="single" w:sz="4" w:space="0" w:color="auto"/>
            </w:tcBorders>
            <w:tcMar>
              <w:top w:w="113" w:type="dxa"/>
              <w:bottom w:w="113" w:type="dxa"/>
            </w:tcMar>
          </w:tcPr>
          <w:p w14:paraId="2A858141" w14:textId="77777777" w:rsidR="007B0D62" w:rsidRDefault="007B0D62" w:rsidP="00E16AAD">
            <w:pPr>
              <w:ind w:left="90"/>
              <w:rPr>
                <w:rFonts w:cs="Arial"/>
              </w:rPr>
            </w:pPr>
          </w:p>
        </w:tc>
      </w:tr>
    </w:tbl>
    <w:p w14:paraId="0ECFD8BB" w14:textId="299A0FB6" w:rsidR="43C45640" w:rsidRDefault="43C45640" w:rsidP="00E16AAD">
      <w:pPr>
        <w:ind w:left="90"/>
      </w:pPr>
    </w:p>
    <w:p w14:paraId="1A322CDA" w14:textId="347F682A" w:rsidR="43C45640" w:rsidRPr="00E16AAD" w:rsidRDefault="1188E0E8" w:rsidP="00E16AAD">
      <w:pPr>
        <w:ind w:left="90"/>
        <w:rPr>
          <w:b/>
          <w:bCs/>
          <w:sz w:val="24"/>
          <w:szCs w:val="24"/>
        </w:rPr>
      </w:pPr>
      <w:r w:rsidRPr="00E16AAD">
        <w:rPr>
          <w:b/>
          <w:bCs/>
          <w:sz w:val="24"/>
          <w:szCs w:val="24"/>
        </w:rPr>
        <w:t>Project Timescales</w:t>
      </w:r>
    </w:p>
    <w:p w14:paraId="50A56EF8" w14:textId="183E0E4A" w:rsidR="43C45640" w:rsidRDefault="1188E0E8" w:rsidP="00E16AAD">
      <w:pPr>
        <w:ind w:left="90"/>
        <w:rPr>
          <w:sz w:val="24"/>
          <w:szCs w:val="24"/>
        </w:rPr>
      </w:pPr>
      <w:r w:rsidRPr="00E16AAD">
        <w:rPr>
          <w:sz w:val="24"/>
          <w:szCs w:val="24"/>
        </w:rPr>
        <w:t>Please use the below table detail your project key milestones/deliverables for the full duration of the project. The dates can be estimates and limited to the month to indicate how long each element of the project is expected to take.</w:t>
      </w:r>
    </w:p>
    <w:p w14:paraId="1FB6F57E" w14:textId="77777777" w:rsidR="00E16AAD" w:rsidRPr="00E16AAD" w:rsidRDefault="00E16AAD" w:rsidP="00E16AAD">
      <w:pPr>
        <w:ind w:left="90"/>
        <w:rPr>
          <w:sz w:val="24"/>
          <w:szCs w:val="24"/>
        </w:rPr>
      </w:pPr>
    </w:p>
    <w:tbl>
      <w:tblPr>
        <w:tblStyle w:val="TableGrid"/>
        <w:tblW w:w="9914" w:type="dxa"/>
        <w:tblLayout w:type="fixed"/>
        <w:tblLook w:val="06A0" w:firstRow="1" w:lastRow="0" w:firstColumn="1" w:lastColumn="0" w:noHBand="1" w:noVBand="1"/>
      </w:tblPr>
      <w:tblGrid>
        <w:gridCol w:w="1654"/>
        <w:gridCol w:w="2955"/>
        <w:gridCol w:w="2209"/>
        <w:gridCol w:w="1466"/>
        <w:gridCol w:w="1630"/>
      </w:tblGrid>
      <w:tr w:rsidR="1188E0E8" w:rsidRPr="00E16AAD" w14:paraId="790456F7" w14:textId="77777777" w:rsidTr="10BAEF7D">
        <w:tc>
          <w:tcPr>
            <w:tcW w:w="1654" w:type="dxa"/>
            <w:shd w:val="clear" w:color="auto" w:fill="D9D9D9" w:themeFill="background1" w:themeFillShade="D9"/>
          </w:tcPr>
          <w:p w14:paraId="1EFE38DC" w14:textId="157395E4" w:rsidR="1188E0E8" w:rsidRPr="00E16AAD" w:rsidRDefault="1188E0E8" w:rsidP="00E16AAD">
            <w:pPr>
              <w:ind w:left="90"/>
              <w:jc w:val="center"/>
              <w:rPr>
                <w:b/>
                <w:bCs/>
                <w:sz w:val="24"/>
                <w:szCs w:val="24"/>
              </w:rPr>
            </w:pPr>
            <w:r w:rsidRPr="10BAEF7D">
              <w:rPr>
                <w:b/>
                <w:bCs/>
                <w:sz w:val="24"/>
                <w:szCs w:val="24"/>
              </w:rPr>
              <w:t>Key milestone / deliverable</w:t>
            </w:r>
            <w:r w:rsidR="48236576" w:rsidRPr="10BAEF7D">
              <w:rPr>
                <w:b/>
                <w:bCs/>
                <w:sz w:val="24"/>
                <w:szCs w:val="24"/>
              </w:rPr>
              <w:t xml:space="preserve"> </w:t>
            </w:r>
            <w:r w:rsidR="48236576" w:rsidRPr="10BAEF7D">
              <w:rPr>
                <w:b/>
                <w:bCs/>
                <w:i/>
                <w:iCs/>
                <w:szCs w:val="22"/>
              </w:rPr>
              <w:t>(what will be achieved)</w:t>
            </w:r>
          </w:p>
        </w:tc>
        <w:tc>
          <w:tcPr>
            <w:tcW w:w="2955" w:type="dxa"/>
            <w:shd w:val="clear" w:color="auto" w:fill="D9D9D9" w:themeFill="background1" w:themeFillShade="D9"/>
          </w:tcPr>
          <w:p w14:paraId="1C0AFB14" w14:textId="0793E2A3" w:rsidR="2CD73876" w:rsidRDefault="2CD73876" w:rsidP="10BAEF7D">
            <w:pPr>
              <w:jc w:val="center"/>
              <w:rPr>
                <w:b/>
                <w:bCs/>
                <w:szCs w:val="22"/>
              </w:rPr>
            </w:pPr>
            <w:r w:rsidRPr="10BAEF7D">
              <w:rPr>
                <w:b/>
                <w:bCs/>
                <w:sz w:val="24"/>
                <w:szCs w:val="24"/>
              </w:rPr>
              <w:t>Priority met</w:t>
            </w:r>
            <w:r w:rsidRPr="10BAEF7D">
              <w:rPr>
                <w:b/>
                <w:bCs/>
                <w:szCs w:val="22"/>
              </w:rPr>
              <w:t xml:space="preserve"> </w:t>
            </w:r>
            <w:r w:rsidR="5F415C1B" w:rsidRPr="10BAEF7D">
              <w:rPr>
                <w:b/>
                <w:bCs/>
                <w:szCs w:val="22"/>
              </w:rPr>
              <w:t>(social isolation/mental health &amp; wellbeing/unemployment/physical health/mitigating impact of COVID – select one or more</w:t>
            </w:r>
            <w:r w:rsidR="684FEF02" w:rsidRPr="10BAEF7D">
              <w:rPr>
                <w:b/>
                <w:bCs/>
                <w:szCs w:val="22"/>
              </w:rPr>
              <w:t xml:space="preserve"> of these</w:t>
            </w:r>
            <w:r w:rsidR="5F415C1B" w:rsidRPr="10BAEF7D">
              <w:rPr>
                <w:b/>
                <w:bCs/>
                <w:szCs w:val="22"/>
              </w:rPr>
              <w:t>)</w:t>
            </w:r>
          </w:p>
        </w:tc>
        <w:tc>
          <w:tcPr>
            <w:tcW w:w="2209" w:type="dxa"/>
            <w:shd w:val="clear" w:color="auto" w:fill="D9D9D9" w:themeFill="background1" w:themeFillShade="D9"/>
          </w:tcPr>
          <w:p w14:paraId="07EF7F5D" w14:textId="47432FF6" w:rsidR="1188E0E8" w:rsidRPr="00E16AAD" w:rsidRDefault="1188E0E8" w:rsidP="00E16AAD">
            <w:pPr>
              <w:ind w:left="90"/>
              <w:jc w:val="center"/>
              <w:rPr>
                <w:b/>
                <w:bCs/>
                <w:sz w:val="24"/>
                <w:szCs w:val="24"/>
              </w:rPr>
            </w:pPr>
            <w:r w:rsidRPr="00E16AAD">
              <w:rPr>
                <w:b/>
                <w:bCs/>
                <w:sz w:val="24"/>
                <w:szCs w:val="24"/>
              </w:rPr>
              <w:t>Description / Breakdown of action</w:t>
            </w:r>
          </w:p>
        </w:tc>
        <w:tc>
          <w:tcPr>
            <w:tcW w:w="1466" w:type="dxa"/>
            <w:shd w:val="clear" w:color="auto" w:fill="D9D9D9" w:themeFill="background1" w:themeFillShade="D9"/>
          </w:tcPr>
          <w:p w14:paraId="1515C514" w14:textId="27EA6768" w:rsidR="1188E0E8" w:rsidRPr="00E16AAD" w:rsidRDefault="1188E0E8" w:rsidP="00E16AAD">
            <w:pPr>
              <w:ind w:left="90"/>
              <w:jc w:val="center"/>
              <w:rPr>
                <w:b/>
                <w:bCs/>
                <w:sz w:val="24"/>
                <w:szCs w:val="24"/>
              </w:rPr>
            </w:pPr>
            <w:r w:rsidRPr="00E16AAD">
              <w:rPr>
                <w:b/>
                <w:bCs/>
                <w:sz w:val="24"/>
                <w:szCs w:val="24"/>
              </w:rPr>
              <w:t>Expected Commencement date</w:t>
            </w:r>
          </w:p>
        </w:tc>
        <w:tc>
          <w:tcPr>
            <w:tcW w:w="1630" w:type="dxa"/>
            <w:shd w:val="clear" w:color="auto" w:fill="D9D9D9" w:themeFill="background1" w:themeFillShade="D9"/>
          </w:tcPr>
          <w:p w14:paraId="4EF1EF19" w14:textId="6AA89A8F" w:rsidR="1188E0E8" w:rsidRPr="00E16AAD" w:rsidRDefault="1188E0E8" w:rsidP="00E16AAD">
            <w:pPr>
              <w:ind w:left="90"/>
              <w:jc w:val="center"/>
              <w:rPr>
                <w:b/>
                <w:bCs/>
                <w:sz w:val="24"/>
                <w:szCs w:val="24"/>
              </w:rPr>
            </w:pPr>
            <w:r w:rsidRPr="00E16AAD">
              <w:rPr>
                <w:b/>
                <w:bCs/>
                <w:sz w:val="24"/>
                <w:szCs w:val="24"/>
              </w:rPr>
              <w:t>Expected completion date</w:t>
            </w:r>
          </w:p>
        </w:tc>
      </w:tr>
      <w:tr w:rsidR="1188E0E8" w:rsidRPr="00E16AAD" w14:paraId="3C0AD202" w14:textId="77777777" w:rsidTr="10BAEF7D">
        <w:tc>
          <w:tcPr>
            <w:tcW w:w="1654" w:type="dxa"/>
          </w:tcPr>
          <w:p w14:paraId="5EBF2CA9" w14:textId="557F250A" w:rsidR="1188E0E8" w:rsidRPr="00E16AAD" w:rsidRDefault="1188E0E8" w:rsidP="00E16AAD">
            <w:pPr>
              <w:ind w:left="90"/>
              <w:rPr>
                <w:sz w:val="24"/>
                <w:szCs w:val="24"/>
                <w:highlight w:val="yellow"/>
              </w:rPr>
            </w:pPr>
          </w:p>
        </w:tc>
        <w:tc>
          <w:tcPr>
            <w:tcW w:w="2955" w:type="dxa"/>
          </w:tcPr>
          <w:p w14:paraId="25F2D218" w14:textId="24ED139F" w:rsidR="10BAEF7D" w:rsidRDefault="10BAEF7D" w:rsidP="10BAEF7D">
            <w:pPr>
              <w:rPr>
                <w:szCs w:val="22"/>
                <w:highlight w:val="yellow"/>
              </w:rPr>
            </w:pPr>
          </w:p>
        </w:tc>
        <w:tc>
          <w:tcPr>
            <w:tcW w:w="2209" w:type="dxa"/>
          </w:tcPr>
          <w:p w14:paraId="48615B9B" w14:textId="557F250A" w:rsidR="1188E0E8" w:rsidRPr="00E16AAD" w:rsidRDefault="1188E0E8" w:rsidP="00E16AAD">
            <w:pPr>
              <w:ind w:left="90"/>
              <w:rPr>
                <w:sz w:val="24"/>
                <w:szCs w:val="24"/>
                <w:highlight w:val="yellow"/>
              </w:rPr>
            </w:pPr>
          </w:p>
        </w:tc>
        <w:tc>
          <w:tcPr>
            <w:tcW w:w="1466" w:type="dxa"/>
          </w:tcPr>
          <w:p w14:paraId="077286D0" w14:textId="557F250A" w:rsidR="1188E0E8" w:rsidRPr="00E16AAD" w:rsidRDefault="1188E0E8" w:rsidP="00E16AAD">
            <w:pPr>
              <w:ind w:left="90"/>
              <w:rPr>
                <w:sz w:val="24"/>
                <w:szCs w:val="24"/>
                <w:highlight w:val="yellow"/>
              </w:rPr>
            </w:pPr>
          </w:p>
        </w:tc>
        <w:tc>
          <w:tcPr>
            <w:tcW w:w="1630" w:type="dxa"/>
          </w:tcPr>
          <w:p w14:paraId="3E853EC8" w14:textId="557F250A" w:rsidR="1188E0E8" w:rsidRPr="00E16AAD" w:rsidRDefault="1188E0E8" w:rsidP="00E16AAD">
            <w:pPr>
              <w:ind w:left="90"/>
              <w:rPr>
                <w:sz w:val="24"/>
                <w:szCs w:val="24"/>
                <w:highlight w:val="yellow"/>
              </w:rPr>
            </w:pPr>
          </w:p>
        </w:tc>
      </w:tr>
      <w:tr w:rsidR="1188E0E8" w:rsidRPr="00E16AAD" w14:paraId="144CB40A" w14:textId="77777777" w:rsidTr="10BAEF7D">
        <w:tc>
          <w:tcPr>
            <w:tcW w:w="1654" w:type="dxa"/>
          </w:tcPr>
          <w:p w14:paraId="57C5078C" w14:textId="557F250A" w:rsidR="1188E0E8" w:rsidRPr="00E16AAD" w:rsidRDefault="1188E0E8" w:rsidP="00E16AAD">
            <w:pPr>
              <w:ind w:left="90"/>
              <w:rPr>
                <w:sz w:val="24"/>
                <w:szCs w:val="24"/>
                <w:highlight w:val="yellow"/>
              </w:rPr>
            </w:pPr>
          </w:p>
        </w:tc>
        <w:tc>
          <w:tcPr>
            <w:tcW w:w="2955" w:type="dxa"/>
          </w:tcPr>
          <w:p w14:paraId="103299F2" w14:textId="77FDDB57" w:rsidR="10BAEF7D" w:rsidRDefault="10BAEF7D" w:rsidP="10BAEF7D">
            <w:pPr>
              <w:rPr>
                <w:szCs w:val="22"/>
                <w:highlight w:val="yellow"/>
              </w:rPr>
            </w:pPr>
          </w:p>
        </w:tc>
        <w:tc>
          <w:tcPr>
            <w:tcW w:w="2209" w:type="dxa"/>
          </w:tcPr>
          <w:p w14:paraId="78B5F808" w14:textId="557F250A" w:rsidR="1188E0E8" w:rsidRPr="00E16AAD" w:rsidRDefault="1188E0E8" w:rsidP="00E16AAD">
            <w:pPr>
              <w:ind w:left="90"/>
              <w:rPr>
                <w:sz w:val="24"/>
                <w:szCs w:val="24"/>
                <w:highlight w:val="yellow"/>
              </w:rPr>
            </w:pPr>
          </w:p>
        </w:tc>
        <w:tc>
          <w:tcPr>
            <w:tcW w:w="1466" w:type="dxa"/>
          </w:tcPr>
          <w:p w14:paraId="24D61370" w14:textId="557F250A" w:rsidR="1188E0E8" w:rsidRPr="00E16AAD" w:rsidRDefault="1188E0E8" w:rsidP="00E16AAD">
            <w:pPr>
              <w:ind w:left="90"/>
              <w:rPr>
                <w:sz w:val="24"/>
                <w:szCs w:val="24"/>
                <w:highlight w:val="yellow"/>
              </w:rPr>
            </w:pPr>
          </w:p>
        </w:tc>
        <w:tc>
          <w:tcPr>
            <w:tcW w:w="1630" w:type="dxa"/>
          </w:tcPr>
          <w:p w14:paraId="1134B5A4" w14:textId="557F250A" w:rsidR="1188E0E8" w:rsidRPr="00E16AAD" w:rsidRDefault="1188E0E8" w:rsidP="00E16AAD">
            <w:pPr>
              <w:ind w:left="90"/>
              <w:rPr>
                <w:sz w:val="24"/>
                <w:szCs w:val="24"/>
                <w:highlight w:val="yellow"/>
              </w:rPr>
            </w:pPr>
          </w:p>
        </w:tc>
      </w:tr>
      <w:tr w:rsidR="1188E0E8" w:rsidRPr="00E16AAD" w14:paraId="6F2B9F40" w14:textId="77777777" w:rsidTr="10BAEF7D">
        <w:tc>
          <w:tcPr>
            <w:tcW w:w="1654" w:type="dxa"/>
          </w:tcPr>
          <w:p w14:paraId="4214D276" w14:textId="557F250A" w:rsidR="1188E0E8" w:rsidRPr="00E16AAD" w:rsidRDefault="1188E0E8" w:rsidP="00E16AAD">
            <w:pPr>
              <w:ind w:left="90"/>
              <w:rPr>
                <w:sz w:val="24"/>
                <w:szCs w:val="24"/>
                <w:highlight w:val="yellow"/>
              </w:rPr>
            </w:pPr>
          </w:p>
        </w:tc>
        <w:tc>
          <w:tcPr>
            <w:tcW w:w="2955" w:type="dxa"/>
          </w:tcPr>
          <w:p w14:paraId="038E34BA" w14:textId="4159E384" w:rsidR="10BAEF7D" w:rsidRDefault="10BAEF7D" w:rsidP="10BAEF7D">
            <w:pPr>
              <w:rPr>
                <w:szCs w:val="22"/>
                <w:highlight w:val="yellow"/>
              </w:rPr>
            </w:pPr>
          </w:p>
        </w:tc>
        <w:tc>
          <w:tcPr>
            <w:tcW w:w="2209" w:type="dxa"/>
          </w:tcPr>
          <w:p w14:paraId="780AAD0A" w14:textId="557F250A" w:rsidR="1188E0E8" w:rsidRPr="00E16AAD" w:rsidRDefault="1188E0E8" w:rsidP="00E16AAD">
            <w:pPr>
              <w:ind w:left="90"/>
              <w:rPr>
                <w:sz w:val="24"/>
                <w:szCs w:val="24"/>
                <w:highlight w:val="yellow"/>
              </w:rPr>
            </w:pPr>
          </w:p>
        </w:tc>
        <w:tc>
          <w:tcPr>
            <w:tcW w:w="1466" w:type="dxa"/>
          </w:tcPr>
          <w:p w14:paraId="56580CD7" w14:textId="557F250A" w:rsidR="1188E0E8" w:rsidRPr="00E16AAD" w:rsidRDefault="1188E0E8" w:rsidP="00E16AAD">
            <w:pPr>
              <w:ind w:left="90"/>
              <w:rPr>
                <w:sz w:val="24"/>
                <w:szCs w:val="24"/>
                <w:highlight w:val="yellow"/>
              </w:rPr>
            </w:pPr>
          </w:p>
        </w:tc>
        <w:tc>
          <w:tcPr>
            <w:tcW w:w="1630" w:type="dxa"/>
          </w:tcPr>
          <w:p w14:paraId="20E6E7B8" w14:textId="557F250A" w:rsidR="1188E0E8" w:rsidRPr="00E16AAD" w:rsidRDefault="1188E0E8" w:rsidP="00E16AAD">
            <w:pPr>
              <w:ind w:left="90"/>
              <w:rPr>
                <w:sz w:val="24"/>
                <w:szCs w:val="24"/>
                <w:highlight w:val="yellow"/>
              </w:rPr>
            </w:pPr>
          </w:p>
        </w:tc>
      </w:tr>
      <w:tr w:rsidR="1188E0E8" w:rsidRPr="00E16AAD" w14:paraId="70FFF51A" w14:textId="77777777" w:rsidTr="10BAEF7D">
        <w:tc>
          <w:tcPr>
            <w:tcW w:w="1654" w:type="dxa"/>
          </w:tcPr>
          <w:p w14:paraId="709A893E" w14:textId="557F250A" w:rsidR="1188E0E8" w:rsidRPr="00E16AAD" w:rsidRDefault="1188E0E8" w:rsidP="00E16AAD">
            <w:pPr>
              <w:ind w:left="90"/>
              <w:rPr>
                <w:sz w:val="24"/>
                <w:szCs w:val="24"/>
                <w:highlight w:val="yellow"/>
              </w:rPr>
            </w:pPr>
          </w:p>
        </w:tc>
        <w:tc>
          <w:tcPr>
            <w:tcW w:w="2955" w:type="dxa"/>
          </w:tcPr>
          <w:p w14:paraId="05B49B24" w14:textId="34F807C8" w:rsidR="10BAEF7D" w:rsidRDefault="10BAEF7D" w:rsidP="10BAEF7D">
            <w:pPr>
              <w:rPr>
                <w:szCs w:val="22"/>
                <w:highlight w:val="yellow"/>
              </w:rPr>
            </w:pPr>
          </w:p>
        </w:tc>
        <w:tc>
          <w:tcPr>
            <w:tcW w:w="2209" w:type="dxa"/>
          </w:tcPr>
          <w:p w14:paraId="1F64B4D0" w14:textId="557F250A" w:rsidR="1188E0E8" w:rsidRPr="00E16AAD" w:rsidRDefault="1188E0E8" w:rsidP="00E16AAD">
            <w:pPr>
              <w:ind w:left="90"/>
              <w:rPr>
                <w:sz w:val="24"/>
                <w:szCs w:val="24"/>
                <w:highlight w:val="yellow"/>
              </w:rPr>
            </w:pPr>
          </w:p>
        </w:tc>
        <w:tc>
          <w:tcPr>
            <w:tcW w:w="1466" w:type="dxa"/>
          </w:tcPr>
          <w:p w14:paraId="2753BC54" w14:textId="557F250A" w:rsidR="1188E0E8" w:rsidRPr="00E16AAD" w:rsidRDefault="1188E0E8" w:rsidP="00E16AAD">
            <w:pPr>
              <w:ind w:left="90"/>
              <w:rPr>
                <w:sz w:val="24"/>
                <w:szCs w:val="24"/>
                <w:highlight w:val="yellow"/>
              </w:rPr>
            </w:pPr>
          </w:p>
        </w:tc>
        <w:tc>
          <w:tcPr>
            <w:tcW w:w="1630" w:type="dxa"/>
          </w:tcPr>
          <w:p w14:paraId="36F87B51" w14:textId="557F250A" w:rsidR="1188E0E8" w:rsidRPr="00E16AAD" w:rsidRDefault="1188E0E8" w:rsidP="00E16AAD">
            <w:pPr>
              <w:ind w:left="90"/>
              <w:rPr>
                <w:sz w:val="24"/>
                <w:szCs w:val="24"/>
                <w:highlight w:val="yellow"/>
              </w:rPr>
            </w:pPr>
          </w:p>
        </w:tc>
      </w:tr>
      <w:tr w:rsidR="1188E0E8" w:rsidRPr="00E16AAD" w14:paraId="5979E1F4" w14:textId="77777777" w:rsidTr="10BAEF7D">
        <w:tc>
          <w:tcPr>
            <w:tcW w:w="1654" w:type="dxa"/>
          </w:tcPr>
          <w:p w14:paraId="282C83B9" w14:textId="557F250A" w:rsidR="1188E0E8" w:rsidRPr="00E16AAD" w:rsidRDefault="1188E0E8" w:rsidP="00E16AAD">
            <w:pPr>
              <w:ind w:left="90"/>
              <w:rPr>
                <w:sz w:val="24"/>
                <w:szCs w:val="24"/>
                <w:highlight w:val="yellow"/>
              </w:rPr>
            </w:pPr>
          </w:p>
        </w:tc>
        <w:tc>
          <w:tcPr>
            <w:tcW w:w="2955" w:type="dxa"/>
          </w:tcPr>
          <w:p w14:paraId="28CAB8C6" w14:textId="205C95EC" w:rsidR="10BAEF7D" w:rsidRDefault="10BAEF7D" w:rsidP="10BAEF7D">
            <w:pPr>
              <w:rPr>
                <w:szCs w:val="22"/>
                <w:highlight w:val="yellow"/>
              </w:rPr>
            </w:pPr>
          </w:p>
        </w:tc>
        <w:tc>
          <w:tcPr>
            <w:tcW w:w="2209" w:type="dxa"/>
          </w:tcPr>
          <w:p w14:paraId="54740677" w14:textId="557F250A" w:rsidR="1188E0E8" w:rsidRPr="00E16AAD" w:rsidRDefault="1188E0E8" w:rsidP="00E16AAD">
            <w:pPr>
              <w:ind w:left="90"/>
              <w:rPr>
                <w:sz w:val="24"/>
                <w:szCs w:val="24"/>
                <w:highlight w:val="yellow"/>
              </w:rPr>
            </w:pPr>
          </w:p>
        </w:tc>
        <w:tc>
          <w:tcPr>
            <w:tcW w:w="1466" w:type="dxa"/>
          </w:tcPr>
          <w:p w14:paraId="24610C9E" w14:textId="557F250A" w:rsidR="1188E0E8" w:rsidRPr="00E16AAD" w:rsidRDefault="1188E0E8" w:rsidP="00E16AAD">
            <w:pPr>
              <w:ind w:left="90"/>
              <w:rPr>
                <w:sz w:val="24"/>
                <w:szCs w:val="24"/>
                <w:highlight w:val="yellow"/>
              </w:rPr>
            </w:pPr>
          </w:p>
        </w:tc>
        <w:tc>
          <w:tcPr>
            <w:tcW w:w="1630" w:type="dxa"/>
          </w:tcPr>
          <w:p w14:paraId="24472C95" w14:textId="557F250A" w:rsidR="1188E0E8" w:rsidRPr="00E16AAD" w:rsidRDefault="1188E0E8" w:rsidP="00E16AAD">
            <w:pPr>
              <w:ind w:left="90"/>
              <w:rPr>
                <w:sz w:val="24"/>
                <w:szCs w:val="24"/>
                <w:highlight w:val="yellow"/>
              </w:rPr>
            </w:pPr>
          </w:p>
        </w:tc>
      </w:tr>
      <w:tr w:rsidR="1188E0E8" w:rsidRPr="00E16AAD" w14:paraId="7CAFE970" w14:textId="77777777" w:rsidTr="10BAEF7D">
        <w:tc>
          <w:tcPr>
            <w:tcW w:w="1654" w:type="dxa"/>
          </w:tcPr>
          <w:p w14:paraId="3E658504" w14:textId="557F250A" w:rsidR="1188E0E8" w:rsidRPr="00E16AAD" w:rsidRDefault="1188E0E8" w:rsidP="00E16AAD">
            <w:pPr>
              <w:ind w:left="90"/>
              <w:rPr>
                <w:sz w:val="24"/>
                <w:szCs w:val="24"/>
                <w:highlight w:val="yellow"/>
              </w:rPr>
            </w:pPr>
          </w:p>
        </w:tc>
        <w:tc>
          <w:tcPr>
            <w:tcW w:w="2955" w:type="dxa"/>
          </w:tcPr>
          <w:p w14:paraId="429BDCB9" w14:textId="4D91C563" w:rsidR="10BAEF7D" w:rsidRDefault="10BAEF7D" w:rsidP="10BAEF7D">
            <w:pPr>
              <w:rPr>
                <w:szCs w:val="22"/>
                <w:highlight w:val="yellow"/>
              </w:rPr>
            </w:pPr>
          </w:p>
        </w:tc>
        <w:tc>
          <w:tcPr>
            <w:tcW w:w="2209" w:type="dxa"/>
          </w:tcPr>
          <w:p w14:paraId="65BD6243" w14:textId="557F250A" w:rsidR="1188E0E8" w:rsidRPr="00E16AAD" w:rsidRDefault="1188E0E8" w:rsidP="00E16AAD">
            <w:pPr>
              <w:ind w:left="90"/>
              <w:rPr>
                <w:sz w:val="24"/>
                <w:szCs w:val="24"/>
                <w:highlight w:val="yellow"/>
              </w:rPr>
            </w:pPr>
          </w:p>
        </w:tc>
        <w:tc>
          <w:tcPr>
            <w:tcW w:w="1466" w:type="dxa"/>
          </w:tcPr>
          <w:p w14:paraId="60777AB9" w14:textId="557F250A" w:rsidR="1188E0E8" w:rsidRPr="00E16AAD" w:rsidRDefault="1188E0E8" w:rsidP="00E16AAD">
            <w:pPr>
              <w:ind w:left="90"/>
              <w:rPr>
                <w:sz w:val="24"/>
                <w:szCs w:val="24"/>
                <w:highlight w:val="yellow"/>
              </w:rPr>
            </w:pPr>
          </w:p>
        </w:tc>
        <w:tc>
          <w:tcPr>
            <w:tcW w:w="1630" w:type="dxa"/>
          </w:tcPr>
          <w:p w14:paraId="4A13EC45" w14:textId="4ED5D817" w:rsidR="1188E0E8" w:rsidRPr="00E16AAD" w:rsidRDefault="1188E0E8" w:rsidP="00E16AAD">
            <w:pPr>
              <w:ind w:left="90"/>
              <w:rPr>
                <w:sz w:val="24"/>
                <w:szCs w:val="24"/>
                <w:highlight w:val="yellow"/>
              </w:rPr>
            </w:pPr>
          </w:p>
        </w:tc>
      </w:tr>
    </w:tbl>
    <w:p w14:paraId="21C9449B" w14:textId="77777777" w:rsidR="00E16AAD" w:rsidRDefault="00E16AAD" w:rsidP="00E16AAD">
      <w:pPr>
        <w:spacing w:before="120" w:after="120"/>
        <w:ind w:left="90"/>
        <w:rPr>
          <w:rFonts w:cs="Arial"/>
          <w:b/>
          <w:bCs/>
          <w:sz w:val="24"/>
          <w:szCs w:val="24"/>
        </w:rPr>
      </w:pPr>
    </w:p>
    <w:p w14:paraId="60EAFC0D" w14:textId="625CEBA7" w:rsidR="008E7236" w:rsidRDefault="008E7236" w:rsidP="00E16AAD">
      <w:pPr>
        <w:spacing w:before="120" w:after="120"/>
        <w:ind w:left="90"/>
        <w:rPr>
          <w:rFonts w:cs="Arial"/>
          <w:b/>
          <w:bCs/>
          <w:sz w:val="24"/>
          <w:szCs w:val="24"/>
        </w:rPr>
      </w:pPr>
      <w:r w:rsidRPr="1188E0E8">
        <w:rPr>
          <w:rFonts w:cs="Arial"/>
          <w:b/>
          <w:bCs/>
          <w:sz w:val="24"/>
          <w:szCs w:val="24"/>
        </w:rPr>
        <w:t>Budget</w:t>
      </w:r>
    </w:p>
    <w:p w14:paraId="5D88F579" w14:textId="2B0BF2CF" w:rsidR="008E7236" w:rsidRDefault="008E7236" w:rsidP="00E16AAD">
      <w:pPr>
        <w:spacing w:before="120" w:after="120"/>
        <w:ind w:left="90"/>
        <w:rPr>
          <w:rFonts w:cs="Arial"/>
          <w:i/>
          <w:iCs/>
          <w:szCs w:val="22"/>
        </w:rPr>
      </w:pPr>
      <w:r w:rsidRPr="2CC29FAE">
        <w:rPr>
          <w:rFonts w:cs="Arial"/>
          <w:i/>
          <w:iCs/>
        </w:rPr>
        <w:t xml:space="preserve">Please provide a </w:t>
      </w:r>
      <w:r w:rsidRPr="2CC29FAE">
        <w:rPr>
          <w:rFonts w:cs="Arial"/>
          <w:b/>
          <w:bCs/>
          <w:i/>
          <w:iCs/>
        </w:rPr>
        <w:t>full breakdown</w:t>
      </w:r>
      <w:r w:rsidRPr="2CC29FAE">
        <w:rPr>
          <w:rFonts w:cs="Arial"/>
          <w:i/>
          <w:iCs/>
        </w:rPr>
        <w:t xml:space="preserve"> of how you will spend the money: </w:t>
      </w:r>
    </w:p>
    <w:p w14:paraId="74F488FD" w14:textId="77777777" w:rsidR="1188E0E8" w:rsidRDefault="1188E0E8" w:rsidP="00E16AAD">
      <w:pPr>
        <w:spacing w:after="19" w:line="180" w:lineRule="exact"/>
        <w:ind w:left="90"/>
        <w:rPr>
          <w:rFonts w:cs="Arial"/>
          <w:i/>
          <w:iCs/>
          <w:szCs w:val="22"/>
        </w:rPr>
      </w:pPr>
    </w:p>
    <w:p w14:paraId="635AFFCE" w14:textId="1483C4AF" w:rsidR="3A04A1E0" w:rsidRDefault="3A04A1E0" w:rsidP="00E16AAD">
      <w:pPr>
        <w:spacing w:line="295" w:lineRule="auto"/>
        <w:ind w:left="90" w:right="579"/>
        <w:rPr>
          <w:rFonts w:cs="Arial"/>
          <w:i/>
          <w:iCs/>
          <w:szCs w:val="22"/>
        </w:rPr>
      </w:pPr>
      <w:r w:rsidRPr="1188E0E8">
        <w:rPr>
          <w:rFonts w:cs="Arial"/>
          <w:i/>
          <w:iCs/>
          <w:szCs w:val="22"/>
        </w:rPr>
        <w:t>Where possible, evidence of costs or quotations for lesser amounts will be useful and will strengthen your application.</w:t>
      </w:r>
    </w:p>
    <w:p w14:paraId="50250552" w14:textId="6AE7FD04" w:rsidR="1188E0E8" w:rsidRDefault="1188E0E8" w:rsidP="00E16AAD">
      <w:pPr>
        <w:spacing w:line="295" w:lineRule="auto"/>
        <w:ind w:left="90" w:right="579"/>
        <w:rPr>
          <w:i/>
          <w:iCs/>
          <w:szCs w:val="22"/>
        </w:rPr>
      </w:pPr>
    </w:p>
    <w:p w14:paraId="01DBD436" w14:textId="7605A583" w:rsidR="4371286C" w:rsidRDefault="4371286C" w:rsidP="00E16AAD">
      <w:pPr>
        <w:ind w:left="90"/>
        <w:rPr>
          <w:i/>
          <w:iCs/>
          <w:szCs w:val="22"/>
        </w:rPr>
      </w:pPr>
      <w:r w:rsidRPr="1188E0E8">
        <w:rPr>
          <w:i/>
          <w:iCs/>
          <w:szCs w:val="22"/>
        </w:rPr>
        <w:t>This will not cover energy bills or running costs of buil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1950"/>
        <w:gridCol w:w="5034"/>
      </w:tblGrid>
      <w:tr w:rsidR="1188E0E8" w14:paraId="489D37B4" w14:textId="77777777" w:rsidTr="00FF7D8A">
        <w:trPr>
          <w:trHeight w:val="556"/>
        </w:trPr>
        <w:tc>
          <w:tcPr>
            <w:tcW w:w="2970" w:type="dxa"/>
            <w:shd w:val="clear" w:color="auto" w:fill="D9D9D9" w:themeFill="background1" w:themeFillShade="D9"/>
          </w:tcPr>
          <w:p w14:paraId="5560F865" w14:textId="504F73CE" w:rsidR="1188E0E8" w:rsidRDefault="1188E0E8" w:rsidP="00E16AAD">
            <w:pPr>
              <w:spacing w:before="120" w:after="120" w:line="259" w:lineRule="auto"/>
              <w:ind w:left="90"/>
              <w:jc w:val="center"/>
              <w:rPr>
                <w:rFonts w:cs="Arial"/>
                <w:b/>
                <w:bCs/>
                <w:sz w:val="24"/>
                <w:szCs w:val="24"/>
              </w:rPr>
            </w:pPr>
            <w:r w:rsidRPr="1188E0E8">
              <w:rPr>
                <w:rFonts w:cs="Arial"/>
                <w:b/>
                <w:bCs/>
                <w:sz w:val="24"/>
                <w:szCs w:val="24"/>
              </w:rPr>
              <w:t>Item</w:t>
            </w:r>
          </w:p>
        </w:tc>
        <w:tc>
          <w:tcPr>
            <w:tcW w:w="1965" w:type="dxa"/>
            <w:shd w:val="clear" w:color="auto" w:fill="D9D9D9" w:themeFill="background1" w:themeFillShade="D9"/>
          </w:tcPr>
          <w:p w14:paraId="4C5ED524" w14:textId="659097EB" w:rsidR="1188E0E8" w:rsidRDefault="1188E0E8" w:rsidP="00E16AAD">
            <w:pPr>
              <w:spacing w:before="120" w:after="120" w:line="259" w:lineRule="auto"/>
              <w:ind w:left="90"/>
              <w:jc w:val="center"/>
              <w:rPr>
                <w:rFonts w:cs="Arial"/>
                <w:b/>
                <w:bCs/>
                <w:sz w:val="24"/>
                <w:szCs w:val="24"/>
              </w:rPr>
            </w:pPr>
            <w:r w:rsidRPr="1188E0E8">
              <w:rPr>
                <w:rFonts w:cs="Arial"/>
                <w:b/>
                <w:bCs/>
                <w:sz w:val="24"/>
                <w:szCs w:val="24"/>
              </w:rPr>
              <w:t>Amount</w:t>
            </w:r>
          </w:p>
        </w:tc>
        <w:tc>
          <w:tcPr>
            <w:tcW w:w="5114" w:type="dxa"/>
            <w:shd w:val="clear" w:color="auto" w:fill="D9D9D9" w:themeFill="background1" w:themeFillShade="D9"/>
          </w:tcPr>
          <w:p w14:paraId="72251C2D" w14:textId="170EEF6F" w:rsidR="1188E0E8" w:rsidRDefault="2CC29FAE" w:rsidP="2CC29FAE">
            <w:pPr>
              <w:jc w:val="center"/>
              <w:rPr>
                <w:rFonts w:cs="Arial"/>
                <w:b/>
                <w:bCs/>
                <w:sz w:val="24"/>
                <w:szCs w:val="24"/>
              </w:rPr>
            </w:pPr>
            <w:r w:rsidRPr="2CC29FAE">
              <w:rPr>
                <w:rFonts w:cs="Arial"/>
                <w:b/>
                <w:bCs/>
                <w:sz w:val="24"/>
                <w:szCs w:val="24"/>
              </w:rPr>
              <w:t>Details of cost</w:t>
            </w:r>
          </w:p>
        </w:tc>
      </w:tr>
      <w:tr w:rsidR="1188E0E8" w14:paraId="64F21CF9" w14:textId="77777777" w:rsidTr="00FF7D8A">
        <w:trPr>
          <w:trHeight w:val="553"/>
        </w:trPr>
        <w:tc>
          <w:tcPr>
            <w:tcW w:w="2970" w:type="dxa"/>
          </w:tcPr>
          <w:p w14:paraId="3DE8B9A4" w14:textId="521F1F37" w:rsidR="1188E0E8" w:rsidRDefault="1188E0E8" w:rsidP="00E16AAD">
            <w:pPr>
              <w:pStyle w:val="ListParagraph"/>
              <w:numPr>
                <w:ilvl w:val="0"/>
                <w:numId w:val="1"/>
              </w:numPr>
              <w:spacing w:before="120" w:after="120"/>
              <w:ind w:left="90" w:hanging="30"/>
              <w:rPr>
                <w:rFonts w:eastAsia="Arial" w:cs="Arial"/>
                <w:sz w:val="24"/>
                <w:szCs w:val="24"/>
              </w:rPr>
            </w:pPr>
          </w:p>
        </w:tc>
        <w:tc>
          <w:tcPr>
            <w:tcW w:w="1965" w:type="dxa"/>
          </w:tcPr>
          <w:p w14:paraId="0122C025" w14:textId="77777777" w:rsidR="1188E0E8" w:rsidRDefault="1188E0E8" w:rsidP="00E16AAD">
            <w:pPr>
              <w:spacing w:before="120" w:after="120"/>
              <w:ind w:left="90"/>
              <w:rPr>
                <w:rFonts w:cs="Arial"/>
                <w:sz w:val="24"/>
                <w:szCs w:val="24"/>
              </w:rPr>
            </w:pPr>
          </w:p>
        </w:tc>
        <w:tc>
          <w:tcPr>
            <w:tcW w:w="5114" w:type="dxa"/>
          </w:tcPr>
          <w:p w14:paraId="30A25EAC" w14:textId="4482B59A" w:rsidR="1188E0E8" w:rsidRDefault="1188E0E8" w:rsidP="00E16AAD">
            <w:pPr>
              <w:ind w:left="90"/>
              <w:rPr>
                <w:szCs w:val="22"/>
              </w:rPr>
            </w:pPr>
          </w:p>
        </w:tc>
      </w:tr>
      <w:tr w:rsidR="1188E0E8" w14:paraId="398329A4" w14:textId="77777777" w:rsidTr="00FF7D8A">
        <w:trPr>
          <w:trHeight w:val="553"/>
        </w:trPr>
        <w:tc>
          <w:tcPr>
            <w:tcW w:w="2970" w:type="dxa"/>
          </w:tcPr>
          <w:p w14:paraId="2F6B4D6F" w14:textId="4B9AFCC2" w:rsidR="1188E0E8" w:rsidRDefault="1188E0E8" w:rsidP="00E16AAD">
            <w:pPr>
              <w:pStyle w:val="ListParagraph"/>
              <w:numPr>
                <w:ilvl w:val="0"/>
                <w:numId w:val="1"/>
              </w:numPr>
              <w:spacing w:before="120" w:after="120"/>
              <w:ind w:left="90" w:hanging="30"/>
              <w:rPr>
                <w:rFonts w:eastAsia="Arial" w:cs="Arial"/>
                <w:sz w:val="24"/>
                <w:szCs w:val="24"/>
              </w:rPr>
            </w:pPr>
          </w:p>
        </w:tc>
        <w:tc>
          <w:tcPr>
            <w:tcW w:w="1965" w:type="dxa"/>
          </w:tcPr>
          <w:p w14:paraId="223C10DB" w14:textId="77777777" w:rsidR="1188E0E8" w:rsidRDefault="1188E0E8" w:rsidP="00E16AAD">
            <w:pPr>
              <w:spacing w:before="120" w:after="120"/>
              <w:ind w:left="90"/>
              <w:rPr>
                <w:rFonts w:cs="Arial"/>
                <w:sz w:val="24"/>
                <w:szCs w:val="24"/>
              </w:rPr>
            </w:pPr>
          </w:p>
        </w:tc>
        <w:tc>
          <w:tcPr>
            <w:tcW w:w="5114" w:type="dxa"/>
          </w:tcPr>
          <w:p w14:paraId="6ED86E2D" w14:textId="12076C99" w:rsidR="1188E0E8" w:rsidRDefault="1188E0E8" w:rsidP="00E16AAD">
            <w:pPr>
              <w:ind w:left="90"/>
              <w:rPr>
                <w:szCs w:val="22"/>
              </w:rPr>
            </w:pPr>
          </w:p>
        </w:tc>
      </w:tr>
      <w:tr w:rsidR="1188E0E8" w14:paraId="640D9AC7" w14:textId="77777777" w:rsidTr="00FF7D8A">
        <w:trPr>
          <w:trHeight w:val="553"/>
        </w:trPr>
        <w:tc>
          <w:tcPr>
            <w:tcW w:w="2970" w:type="dxa"/>
          </w:tcPr>
          <w:p w14:paraId="14915E25" w14:textId="75E0835B" w:rsidR="1188E0E8" w:rsidRDefault="1188E0E8" w:rsidP="00E16AAD">
            <w:pPr>
              <w:pStyle w:val="ListParagraph"/>
              <w:numPr>
                <w:ilvl w:val="0"/>
                <w:numId w:val="1"/>
              </w:numPr>
              <w:spacing w:before="120" w:after="120"/>
              <w:ind w:left="90" w:hanging="30"/>
              <w:rPr>
                <w:rFonts w:eastAsia="Arial" w:cs="Arial"/>
                <w:sz w:val="24"/>
                <w:szCs w:val="24"/>
              </w:rPr>
            </w:pPr>
          </w:p>
        </w:tc>
        <w:tc>
          <w:tcPr>
            <w:tcW w:w="1965" w:type="dxa"/>
          </w:tcPr>
          <w:p w14:paraId="0F9076D0" w14:textId="77777777" w:rsidR="1188E0E8" w:rsidRDefault="1188E0E8" w:rsidP="00E16AAD">
            <w:pPr>
              <w:spacing w:before="120" w:after="120"/>
              <w:ind w:left="90"/>
              <w:rPr>
                <w:rFonts w:cs="Arial"/>
                <w:sz w:val="24"/>
                <w:szCs w:val="24"/>
              </w:rPr>
            </w:pPr>
          </w:p>
        </w:tc>
        <w:tc>
          <w:tcPr>
            <w:tcW w:w="5114" w:type="dxa"/>
          </w:tcPr>
          <w:p w14:paraId="31D3B65C" w14:textId="46A5E83E" w:rsidR="1188E0E8" w:rsidRDefault="1188E0E8" w:rsidP="00E16AAD">
            <w:pPr>
              <w:ind w:left="90"/>
              <w:rPr>
                <w:szCs w:val="22"/>
              </w:rPr>
            </w:pPr>
          </w:p>
        </w:tc>
      </w:tr>
      <w:tr w:rsidR="1188E0E8" w14:paraId="6D21F5B7" w14:textId="77777777" w:rsidTr="00FF7D8A">
        <w:trPr>
          <w:trHeight w:val="553"/>
        </w:trPr>
        <w:tc>
          <w:tcPr>
            <w:tcW w:w="2970" w:type="dxa"/>
          </w:tcPr>
          <w:p w14:paraId="1AEB2042" w14:textId="10CC4494" w:rsidR="1188E0E8" w:rsidRDefault="1188E0E8" w:rsidP="00E16AAD">
            <w:pPr>
              <w:pStyle w:val="ListParagraph"/>
              <w:numPr>
                <w:ilvl w:val="0"/>
                <w:numId w:val="1"/>
              </w:numPr>
              <w:spacing w:before="120" w:after="120"/>
              <w:ind w:left="90" w:hanging="30"/>
              <w:rPr>
                <w:rFonts w:eastAsia="Arial" w:cs="Arial"/>
                <w:sz w:val="24"/>
                <w:szCs w:val="24"/>
              </w:rPr>
            </w:pPr>
          </w:p>
        </w:tc>
        <w:tc>
          <w:tcPr>
            <w:tcW w:w="1965" w:type="dxa"/>
          </w:tcPr>
          <w:p w14:paraId="64A8DC4D" w14:textId="77777777" w:rsidR="1188E0E8" w:rsidRDefault="1188E0E8" w:rsidP="00E16AAD">
            <w:pPr>
              <w:spacing w:before="120" w:after="120"/>
              <w:ind w:left="90"/>
              <w:rPr>
                <w:rFonts w:cs="Arial"/>
                <w:sz w:val="24"/>
                <w:szCs w:val="24"/>
              </w:rPr>
            </w:pPr>
          </w:p>
        </w:tc>
        <w:tc>
          <w:tcPr>
            <w:tcW w:w="5114" w:type="dxa"/>
          </w:tcPr>
          <w:p w14:paraId="2892562F" w14:textId="1947DD7A" w:rsidR="1188E0E8" w:rsidRDefault="1188E0E8" w:rsidP="00E16AAD">
            <w:pPr>
              <w:ind w:left="90"/>
              <w:rPr>
                <w:szCs w:val="22"/>
              </w:rPr>
            </w:pPr>
          </w:p>
        </w:tc>
      </w:tr>
      <w:tr w:rsidR="1188E0E8" w14:paraId="64B83C93" w14:textId="77777777" w:rsidTr="00FF7D8A">
        <w:trPr>
          <w:trHeight w:val="553"/>
        </w:trPr>
        <w:tc>
          <w:tcPr>
            <w:tcW w:w="2970" w:type="dxa"/>
          </w:tcPr>
          <w:p w14:paraId="53718F79" w14:textId="1E1893E1" w:rsidR="1188E0E8" w:rsidRDefault="1188E0E8" w:rsidP="00E16AAD">
            <w:pPr>
              <w:pStyle w:val="ListParagraph"/>
              <w:numPr>
                <w:ilvl w:val="0"/>
                <w:numId w:val="1"/>
              </w:numPr>
              <w:spacing w:before="120" w:after="120"/>
              <w:ind w:left="90" w:hanging="30"/>
              <w:rPr>
                <w:rFonts w:eastAsia="Arial" w:cs="Arial"/>
                <w:sz w:val="24"/>
                <w:szCs w:val="24"/>
              </w:rPr>
            </w:pPr>
          </w:p>
        </w:tc>
        <w:tc>
          <w:tcPr>
            <w:tcW w:w="1965" w:type="dxa"/>
          </w:tcPr>
          <w:p w14:paraId="6509D53E" w14:textId="77777777" w:rsidR="1188E0E8" w:rsidRDefault="1188E0E8" w:rsidP="00E16AAD">
            <w:pPr>
              <w:spacing w:before="120" w:after="120"/>
              <w:ind w:left="90"/>
              <w:rPr>
                <w:rFonts w:cs="Arial"/>
                <w:sz w:val="24"/>
                <w:szCs w:val="24"/>
              </w:rPr>
            </w:pPr>
          </w:p>
        </w:tc>
        <w:tc>
          <w:tcPr>
            <w:tcW w:w="5114" w:type="dxa"/>
          </w:tcPr>
          <w:p w14:paraId="2020D683" w14:textId="6FD511A0" w:rsidR="1188E0E8" w:rsidRDefault="1188E0E8" w:rsidP="00E16AAD">
            <w:pPr>
              <w:ind w:left="90"/>
              <w:rPr>
                <w:szCs w:val="22"/>
              </w:rPr>
            </w:pPr>
          </w:p>
        </w:tc>
      </w:tr>
      <w:tr w:rsidR="1188E0E8" w14:paraId="26AAED84" w14:textId="77777777" w:rsidTr="00FF7D8A">
        <w:trPr>
          <w:trHeight w:val="553"/>
        </w:trPr>
        <w:tc>
          <w:tcPr>
            <w:tcW w:w="2970" w:type="dxa"/>
          </w:tcPr>
          <w:p w14:paraId="3B235BFE" w14:textId="1115289A" w:rsidR="1188E0E8" w:rsidRDefault="1188E0E8" w:rsidP="00E16AAD">
            <w:pPr>
              <w:pStyle w:val="ListParagraph"/>
              <w:numPr>
                <w:ilvl w:val="0"/>
                <w:numId w:val="1"/>
              </w:numPr>
              <w:spacing w:before="120" w:after="120"/>
              <w:ind w:left="90" w:hanging="30"/>
              <w:rPr>
                <w:rFonts w:eastAsia="Arial" w:cs="Arial"/>
                <w:sz w:val="24"/>
                <w:szCs w:val="24"/>
              </w:rPr>
            </w:pPr>
          </w:p>
        </w:tc>
        <w:tc>
          <w:tcPr>
            <w:tcW w:w="1965" w:type="dxa"/>
          </w:tcPr>
          <w:p w14:paraId="5348E096" w14:textId="77777777" w:rsidR="1188E0E8" w:rsidRDefault="1188E0E8" w:rsidP="00E16AAD">
            <w:pPr>
              <w:spacing w:before="120" w:after="120"/>
              <w:ind w:left="90"/>
              <w:rPr>
                <w:rFonts w:cs="Arial"/>
                <w:sz w:val="24"/>
                <w:szCs w:val="24"/>
              </w:rPr>
            </w:pPr>
          </w:p>
        </w:tc>
        <w:tc>
          <w:tcPr>
            <w:tcW w:w="5114" w:type="dxa"/>
          </w:tcPr>
          <w:p w14:paraId="1B9A43A0" w14:textId="7F1DE30E" w:rsidR="1188E0E8" w:rsidRDefault="1188E0E8" w:rsidP="00E16AAD">
            <w:pPr>
              <w:ind w:left="90"/>
              <w:rPr>
                <w:szCs w:val="22"/>
              </w:rPr>
            </w:pPr>
          </w:p>
        </w:tc>
      </w:tr>
    </w:tbl>
    <w:p w14:paraId="1EA284A0" w14:textId="6F85A5EE" w:rsidR="7600084B" w:rsidRDefault="7600084B"/>
    <w:p w14:paraId="15C0ECC4" w14:textId="304F70DE" w:rsidR="6BCB7DD0" w:rsidRDefault="6BCB7DD0"/>
    <w:p w14:paraId="2BE81B0D" w14:textId="01577D8B" w:rsidR="1188E0E8" w:rsidRDefault="1188E0E8" w:rsidP="00E16AAD">
      <w:pPr>
        <w:ind w:left="90"/>
        <w:rPr>
          <w:szCs w:val="22"/>
        </w:rPr>
      </w:pPr>
    </w:p>
    <w:p w14:paraId="49C65B59" w14:textId="77777777" w:rsidR="00C5652C" w:rsidRDefault="00C5652C" w:rsidP="00E16AAD">
      <w:pPr>
        <w:ind w:left="90"/>
        <w:rPr>
          <w:b/>
          <w:bCs/>
          <w:sz w:val="28"/>
          <w:szCs w:val="28"/>
        </w:rPr>
      </w:pPr>
    </w:p>
    <w:p w14:paraId="02EC226D" w14:textId="0B1BEFAC" w:rsidR="00CA61B6" w:rsidRDefault="00CC3C38" w:rsidP="00E16AAD">
      <w:pPr>
        <w:ind w:left="90"/>
        <w:rPr>
          <w:b/>
          <w:bCs/>
          <w:sz w:val="28"/>
          <w:szCs w:val="28"/>
        </w:rPr>
      </w:pPr>
      <w:r w:rsidRPr="1188E0E8">
        <w:rPr>
          <w:b/>
          <w:bCs/>
          <w:sz w:val="28"/>
          <w:szCs w:val="28"/>
        </w:rPr>
        <w:t xml:space="preserve">Declaration </w:t>
      </w:r>
    </w:p>
    <w:p w14:paraId="37F15D14" w14:textId="77777777" w:rsidR="00CC3C38" w:rsidRDefault="00CC3C38" w:rsidP="00E16AAD">
      <w:pPr>
        <w:ind w:left="90"/>
        <w:rPr>
          <w:sz w:val="24"/>
          <w:szCs w:val="24"/>
        </w:rPr>
      </w:pPr>
      <w:r w:rsidRPr="1188E0E8">
        <w:rPr>
          <w:sz w:val="24"/>
          <w:szCs w:val="24"/>
        </w:rPr>
        <w:t>I confirm that to the best of my knowledge all the information contained on this form is correct and accurate at the time of completion</w:t>
      </w:r>
    </w:p>
    <w:p w14:paraId="418CABEC" w14:textId="77777777" w:rsidR="00CC3C38" w:rsidRDefault="00CC3C38" w:rsidP="00E16AAD">
      <w:pPr>
        <w:ind w:left="90"/>
        <w:rPr>
          <w:sz w:val="24"/>
          <w:szCs w:val="24"/>
        </w:rPr>
      </w:pPr>
    </w:p>
    <w:p w14:paraId="4CAC5D8B" w14:textId="77777777" w:rsidR="00CC3C38" w:rsidRDefault="00CC3C38" w:rsidP="00E16AAD">
      <w:pPr>
        <w:ind w:left="90"/>
        <w:rPr>
          <w:sz w:val="24"/>
          <w:szCs w:val="24"/>
        </w:rPr>
      </w:pPr>
      <w:r w:rsidRPr="1188E0E8">
        <w:rPr>
          <w:sz w:val="24"/>
          <w:szCs w:val="24"/>
        </w:rPr>
        <w:t>I can also confirm that this project meets national legislation, guidance and good practice in relation to: equality and diversity, health and safety and safeguarding.</w:t>
      </w:r>
    </w:p>
    <w:p w14:paraId="0B8D6B0D" w14:textId="77777777" w:rsidR="00CC3C38" w:rsidRDefault="00CC3C38" w:rsidP="00E16AAD">
      <w:pPr>
        <w:ind w:left="90"/>
        <w:rPr>
          <w:sz w:val="24"/>
          <w:szCs w:val="24"/>
        </w:rPr>
      </w:pPr>
    </w:p>
    <w:p w14:paraId="4B508520" w14:textId="77777777" w:rsidR="00CC3C38" w:rsidRDefault="00CC3C38" w:rsidP="00E16AAD">
      <w:pPr>
        <w:ind w:left="90"/>
        <w:rPr>
          <w:sz w:val="24"/>
          <w:szCs w:val="24"/>
        </w:rPr>
      </w:pPr>
      <w:r w:rsidRPr="1188E0E8">
        <w:rPr>
          <w:sz w:val="24"/>
          <w:szCs w:val="24"/>
        </w:rPr>
        <w:t xml:space="preserve">All relevant information to support my application will be submitted as requested.  This will include constitution, quotes </w:t>
      </w:r>
      <w:r w:rsidR="00B66417" w:rsidRPr="1188E0E8">
        <w:rPr>
          <w:sz w:val="24"/>
          <w:szCs w:val="24"/>
        </w:rPr>
        <w:t>and any other information that is applicable.</w:t>
      </w:r>
    </w:p>
    <w:p w14:paraId="6B0FE754" w14:textId="77777777" w:rsidR="00B66417" w:rsidRDefault="00B66417" w:rsidP="00E16AAD">
      <w:pPr>
        <w:ind w:left="90"/>
        <w:rPr>
          <w:sz w:val="24"/>
          <w:szCs w:val="24"/>
        </w:rPr>
      </w:pPr>
    </w:p>
    <w:p w14:paraId="5C2A5F06" w14:textId="77777777" w:rsidR="00B66417" w:rsidRDefault="00B66417" w:rsidP="00E16AAD">
      <w:pPr>
        <w:ind w:left="90"/>
        <w:rPr>
          <w:b/>
          <w:bCs/>
          <w:sz w:val="24"/>
          <w:szCs w:val="24"/>
        </w:rPr>
      </w:pPr>
      <w:r w:rsidRPr="1188E0E8">
        <w:rPr>
          <w:b/>
          <w:bCs/>
          <w:sz w:val="24"/>
          <w:szCs w:val="24"/>
        </w:rPr>
        <w:t>Do you agree</w:t>
      </w:r>
    </w:p>
    <w:tbl>
      <w:tblPr>
        <w:tblpPr w:leftFromText="180" w:rightFromText="180" w:vertAnchor="text" w:horzAnchor="page" w:tblpX="1428"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
      </w:tblGrid>
      <w:tr w:rsidR="00B66417" w14:paraId="03E7BAF8" w14:textId="77777777" w:rsidTr="7600084B">
        <w:trPr>
          <w:trHeight w:val="316"/>
        </w:trPr>
        <w:tc>
          <w:tcPr>
            <w:tcW w:w="411" w:type="dxa"/>
          </w:tcPr>
          <w:p w14:paraId="608C5D64" w14:textId="77777777" w:rsidR="00B66417" w:rsidRDefault="00B66417" w:rsidP="00E16AAD">
            <w:pPr>
              <w:ind w:left="90"/>
              <w:rPr>
                <w:b/>
                <w:bCs/>
                <w:sz w:val="24"/>
                <w:szCs w:val="24"/>
              </w:rPr>
            </w:pPr>
          </w:p>
        </w:tc>
      </w:tr>
    </w:tbl>
    <w:p w14:paraId="71337A68" w14:textId="0169E523" w:rsidR="7600084B" w:rsidRDefault="7600084B"/>
    <w:p w14:paraId="0898F2AB" w14:textId="49887970" w:rsidR="6BCB7DD0" w:rsidRDefault="6BCB7DD0"/>
    <w:p w14:paraId="6BFC7650" w14:textId="77777777" w:rsidR="00B66417" w:rsidRDefault="00B66417" w:rsidP="00E16AAD">
      <w:pPr>
        <w:ind w:left="90"/>
        <w:rPr>
          <w:b/>
          <w:bCs/>
          <w:sz w:val="24"/>
          <w:szCs w:val="24"/>
        </w:rPr>
      </w:pPr>
    </w:p>
    <w:p w14:paraId="4F53BA12" w14:textId="77777777" w:rsidR="00B66417" w:rsidRDefault="00B66417" w:rsidP="00E16AAD">
      <w:pPr>
        <w:ind w:left="90"/>
        <w:rPr>
          <w:sz w:val="24"/>
          <w:szCs w:val="24"/>
        </w:rPr>
      </w:pPr>
      <w:r w:rsidRPr="1188E0E8">
        <w:rPr>
          <w:b/>
          <w:bCs/>
          <w:sz w:val="24"/>
          <w:szCs w:val="24"/>
        </w:rPr>
        <w:t xml:space="preserve"> </w:t>
      </w:r>
      <w:r w:rsidRPr="1188E0E8">
        <w:rPr>
          <w:sz w:val="24"/>
          <w:szCs w:val="24"/>
        </w:rPr>
        <w:t>Yes</w:t>
      </w:r>
    </w:p>
    <w:p w14:paraId="5A162AAA" w14:textId="77777777" w:rsidR="00B66417" w:rsidRDefault="00B66417" w:rsidP="00E16AAD">
      <w:pPr>
        <w:ind w:left="90"/>
        <w:rPr>
          <w:sz w:val="24"/>
          <w:szCs w:val="24"/>
        </w:rPr>
      </w:pPr>
    </w:p>
    <w:p w14:paraId="66461B67" w14:textId="77777777" w:rsidR="00F21FA0" w:rsidRPr="00197007" w:rsidRDefault="004968DA" w:rsidP="0AB9AD9C">
      <w:pPr>
        <w:shd w:val="clear" w:color="auto" w:fill="FFFFFF" w:themeFill="background1"/>
        <w:spacing w:line="284" w:lineRule="atLeast"/>
        <w:ind w:left="90"/>
        <w:rPr>
          <w:rFonts w:cs="Arial"/>
          <w:b/>
          <w:bCs/>
          <w:color w:val="212121"/>
          <w:sz w:val="24"/>
          <w:szCs w:val="24"/>
          <w:u w:val="single"/>
          <w:lang w:eastAsia="en-GB"/>
        </w:rPr>
      </w:pPr>
      <w:r w:rsidRPr="0AB9AD9C">
        <w:rPr>
          <w:rFonts w:cs="Arial"/>
          <w:b/>
          <w:bCs/>
          <w:color w:val="212121"/>
          <w:sz w:val="24"/>
          <w:szCs w:val="24"/>
          <w:u w:val="single"/>
          <w:lang w:eastAsia="en-GB"/>
        </w:rPr>
        <w:t>Privacy and anti-fraud statement</w:t>
      </w:r>
    </w:p>
    <w:p w14:paraId="2A962D77" w14:textId="77777777" w:rsidR="004968DA" w:rsidRPr="00197007" w:rsidRDefault="004968DA" w:rsidP="0AB9AD9C">
      <w:pPr>
        <w:shd w:val="clear" w:color="auto" w:fill="FFFFFF" w:themeFill="background1"/>
        <w:spacing w:line="284" w:lineRule="atLeast"/>
        <w:ind w:left="90"/>
        <w:rPr>
          <w:rFonts w:cs="Arial"/>
          <w:b/>
          <w:bCs/>
          <w:color w:val="212121"/>
          <w:sz w:val="24"/>
          <w:szCs w:val="24"/>
          <w:u w:val="single"/>
          <w:lang w:eastAsia="en-GB"/>
        </w:rPr>
      </w:pPr>
    </w:p>
    <w:p w14:paraId="5E5AE90C" w14:textId="77777777" w:rsidR="00F21FA0" w:rsidRPr="00F21FA0" w:rsidRDefault="00F21FA0" w:rsidP="0AB9AD9C">
      <w:pPr>
        <w:shd w:val="clear" w:color="auto" w:fill="FFFFFF" w:themeFill="background1"/>
        <w:spacing w:line="284" w:lineRule="atLeast"/>
        <w:ind w:left="90"/>
        <w:rPr>
          <w:rFonts w:cs="Arial"/>
          <w:color w:val="212121"/>
          <w:sz w:val="24"/>
          <w:szCs w:val="24"/>
          <w:lang w:eastAsia="en-GB"/>
        </w:rPr>
      </w:pPr>
      <w:r w:rsidRPr="0AB9AD9C">
        <w:rPr>
          <w:rFonts w:cs="Arial"/>
          <w:color w:val="212121"/>
          <w:sz w:val="24"/>
          <w:szCs w:val="24"/>
          <w:lang w:eastAsia="en-GB"/>
        </w:rPr>
        <w:t>We work with partners to provide you with public services. To do this, we may need to share your information. We will do this in a way that protects your privacy.</w:t>
      </w:r>
    </w:p>
    <w:p w14:paraId="60AB61C0" w14:textId="77777777" w:rsidR="00F21FA0" w:rsidRPr="00F21FA0" w:rsidRDefault="00F21FA0" w:rsidP="0AB9AD9C">
      <w:pPr>
        <w:shd w:val="clear" w:color="auto" w:fill="FFFFFF" w:themeFill="background1"/>
        <w:spacing w:before="100" w:beforeAutospacing="1" w:after="100" w:afterAutospacing="1" w:line="284" w:lineRule="atLeast"/>
        <w:ind w:left="90"/>
        <w:rPr>
          <w:rFonts w:cs="Arial"/>
          <w:color w:val="212121"/>
          <w:sz w:val="24"/>
          <w:szCs w:val="24"/>
          <w:lang w:eastAsia="en-GB"/>
        </w:rPr>
      </w:pPr>
      <w:r w:rsidRPr="0AB9AD9C">
        <w:rPr>
          <w:rFonts w:cs="Arial"/>
          <w:color w:val="212121"/>
          <w:sz w:val="24"/>
          <w:szCs w:val="24"/>
          <w:lang w:eastAsia="en-GB"/>
        </w:rPr>
        <w:t>We are under a duty to protect public funds. We may use any of the information you have provided on this form for the prevention and detection of fraud. We may also share this information with other bodies that are responsible for auditing or administering public funds.</w:t>
      </w:r>
    </w:p>
    <w:p w14:paraId="29D1EE46" w14:textId="77777777" w:rsidR="00F21FA0" w:rsidRPr="00F21FA0" w:rsidRDefault="00F21FA0" w:rsidP="0AB9AD9C">
      <w:pPr>
        <w:shd w:val="clear" w:color="auto" w:fill="FFFFFF" w:themeFill="background1"/>
        <w:spacing w:before="100" w:beforeAutospacing="1" w:after="100" w:afterAutospacing="1" w:line="284" w:lineRule="atLeast"/>
        <w:ind w:left="90"/>
        <w:rPr>
          <w:rFonts w:cs="Arial"/>
          <w:color w:val="212121"/>
          <w:sz w:val="24"/>
          <w:szCs w:val="24"/>
          <w:lang w:eastAsia="en-GB"/>
        </w:rPr>
      </w:pPr>
      <w:r w:rsidRPr="0AB9AD9C">
        <w:rPr>
          <w:rFonts w:cs="Arial"/>
          <w:color w:val="212121"/>
          <w:sz w:val="24"/>
          <w:szCs w:val="24"/>
          <w:lang w:eastAsia="en-GB"/>
        </w:rPr>
        <w:t xml:space="preserve">The information that you have provided on this application form, and any subsequent information you provide in relation to this application, will be held on file for 7 years. </w:t>
      </w:r>
    </w:p>
    <w:p w14:paraId="75AEC001" w14:textId="77777777" w:rsidR="00F21FA0" w:rsidRPr="00F21FA0" w:rsidRDefault="00F21FA0" w:rsidP="0AB9AD9C">
      <w:pPr>
        <w:shd w:val="clear" w:color="auto" w:fill="FFFFFF" w:themeFill="background1"/>
        <w:spacing w:before="100" w:beforeAutospacing="1" w:after="100" w:afterAutospacing="1" w:line="284" w:lineRule="atLeast"/>
        <w:ind w:left="90"/>
        <w:rPr>
          <w:rFonts w:cs="Arial"/>
          <w:color w:val="212121"/>
          <w:sz w:val="24"/>
          <w:szCs w:val="24"/>
          <w:lang w:eastAsia="en-GB"/>
        </w:rPr>
      </w:pPr>
      <w:r w:rsidRPr="0AB9AD9C">
        <w:rPr>
          <w:rFonts w:cs="Arial"/>
          <w:color w:val="212121"/>
          <w:sz w:val="24"/>
          <w:szCs w:val="24"/>
          <w:lang w:eastAsia="en-GB"/>
        </w:rPr>
        <w:t>Please let us know when any of your contact details change. You have the right to know what information we hold about you and we try to make sure it is correct.</w:t>
      </w:r>
    </w:p>
    <w:p w14:paraId="4C08D8A1" w14:textId="77777777" w:rsidR="00F21FA0" w:rsidRPr="00F21FA0" w:rsidRDefault="00F21FA0" w:rsidP="0AB9AD9C">
      <w:pPr>
        <w:shd w:val="clear" w:color="auto" w:fill="FFFFFF" w:themeFill="background1"/>
        <w:spacing w:before="100" w:beforeAutospacing="1" w:after="100" w:afterAutospacing="1" w:line="284" w:lineRule="atLeast"/>
        <w:ind w:left="90"/>
        <w:rPr>
          <w:rFonts w:cs="Arial"/>
          <w:color w:val="212121"/>
          <w:sz w:val="24"/>
          <w:szCs w:val="24"/>
          <w:lang w:eastAsia="en-GB"/>
        </w:rPr>
      </w:pPr>
      <w:r w:rsidRPr="0AB9AD9C">
        <w:rPr>
          <w:rFonts w:cs="Arial"/>
          <w:color w:val="212121"/>
          <w:sz w:val="24"/>
          <w:szCs w:val="24"/>
          <w:lang w:eastAsia="en-GB"/>
        </w:rPr>
        <w:t xml:space="preserve">Full Privacy Policy - </w:t>
      </w:r>
      <w:hyperlink r:id="rId11">
        <w:r w:rsidRPr="0AB9AD9C">
          <w:rPr>
            <w:rFonts w:cs="Arial"/>
            <w:color w:val="0000FF"/>
            <w:sz w:val="24"/>
            <w:szCs w:val="24"/>
            <w:u w:val="single"/>
            <w:lang w:eastAsia="en-GB"/>
          </w:rPr>
          <w:t>www.warwickshire.gov.uk/privacy</w:t>
        </w:r>
      </w:hyperlink>
    </w:p>
    <w:p w14:paraId="0A6B727B" w14:textId="77777777" w:rsidR="004968DA" w:rsidRPr="00F21FA0" w:rsidRDefault="00F21FA0" w:rsidP="0AB9AD9C">
      <w:pPr>
        <w:shd w:val="clear" w:color="auto" w:fill="FFFFFF" w:themeFill="background1"/>
        <w:spacing w:line="405" w:lineRule="atLeast"/>
        <w:ind w:left="90"/>
        <w:rPr>
          <w:rFonts w:cs="Arial"/>
          <w:color w:val="000000"/>
          <w:sz w:val="24"/>
          <w:szCs w:val="24"/>
          <w:lang w:eastAsia="en-GB"/>
        </w:rPr>
      </w:pPr>
      <w:r w:rsidRPr="0AB9AD9C">
        <w:rPr>
          <w:rFonts w:cs="Arial"/>
          <w:color w:val="000000" w:themeColor="text1"/>
          <w:sz w:val="24"/>
          <w:szCs w:val="24"/>
          <w:lang w:eastAsia="en-GB"/>
        </w:rPr>
        <w:t>I have read and accepted the privacy and anti-fraud statement... </w:t>
      </w:r>
      <w:r w:rsidRPr="0AB9AD9C">
        <w:rPr>
          <w:rFonts w:cs="Arial"/>
          <w:color w:val="DB4437"/>
          <w:sz w:val="24"/>
          <w:szCs w:val="24"/>
          <w:lang w:eastAsia="en-GB"/>
        </w:rPr>
        <w:t>*</w:t>
      </w:r>
    </w:p>
    <w:tbl>
      <w:tblPr>
        <w:tblpPr w:leftFromText="180" w:rightFromText="180" w:vertAnchor="text" w:horzAnchor="page" w:tblpX="1428"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
      </w:tblGrid>
      <w:tr w:rsidR="004968DA" w:rsidRPr="00197007" w14:paraId="24D2289C" w14:textId="77777777" w:rsidTr="7600084B">
        <w:trPr>
          <w:trHeight w:val="316"/>
        </w:trPr>
        <w:tc>
          <w:tcPr>
            <w:tcW w:w="411" w:type="dxa"/>
          </w:tcPr>
          <w:p w14:paraId="571391ED" w14:textId="77777777" w:rsidR="004968DA" w:rsidRPr="00197007" w:rsidRDefault="004968DA" w:rsidP="69D62F0F">
            <w:pPr>
              <w:ind w:left="90"/>
              <w:rPr>
                <w:rFonts w:cs="Arial"/>
                <w:b/>
                <w:bCs/>
                <w:sz w:val="24"/>
                <w:szCs w:val="24"/>
                <w:highlight w:val="yellow"/>
              </w:rPr>
            </w:pPr>
            <w:bookmarkStart w:id="3" w:name="_Hlk73550700"/>
          </w:p>
        </w:tc>
      </w:tr>
      <w:bookmarkEnd w:id="3"/>
    </w:tbl>
    <w:p w14:paraId="50936D39" w14:textId="4DADCF25" w:rsidR="7600084B" w:rsidRDefault="7600084B"/>
    <w:p w14:paraId="79ECCA37" w14:textId="42445A5A" w:rsidR="6BCB7DD0" w:rsidRDefault="6BCB7DD0"/>
    <w:p w14:paraId="2D6CB7A6" w14:textId="77777777" w:rsidR="004968DA" w:rsidRPr="00197007" w:rsidRDefault="004968DA" w:rsidP="0AB9AD9C">
      <w:pPr>
        <w:shd w:val="clear" w:color="auto" w:fill="FFFFFF" w:themeFill="background1"/>
        <w:ind w:left="90"/>
        <w:rPr>
          <w:rFonts w:cs="Arial"/>
          <w:sz w:val="24"/>
          <w:szCs w:val="24"/>
          <w:lang w:eastAsia="en-GB"/>
        </w:rPr>
      </w:pPr>
    </w:p>
    <w:p w14:paraId="3ECE2004" w14:textId="59AB3235" w:rsidR="00F21FA0" w:rsidRDefault="00F21FA0" w:rsidP="0AB9AD9C">
      <w:pPr>
        <w:shd w:val="clear" w:color="auto" w:fill="FFFFFF" w:themeFill="background1"/>
        <w:ind w:left="90"/>
        <w:rPr>
          <w:rFonts w:cs="Arial"/>
          <w:sz w:val="24"/>
          <w:szCs w:val="24"/>
          <w:lang w:eastAsia="en-GB"/>
        </w:rPr>
      </w:pPr>
      <w:bookmarkStart w:id="4" w:name="_Hlk73550714"/>
      <w:r w:rsidRPr="0AB9AD9C">
        <w:rPr>
          <w:rFonts w:cs="Arial"/>
          <w:sz w:val="24"/>
          <w:szCs w:val="24"/>
          <w:lang w:eastAsia="en-GB"/>
        </w:rPr>
        <w:t>Yes</w:t>
      </w:r>
    </w:p>
    <w:bookmarkEnd w:id="4"/>
    <w:p w14:paraId="17B20308" w14:textId="232B1357" w:rsidR="00C5652C" w:rsidRDefault="00C5652C" w:rsidP="0AB9AD9C">
      <w:pPr>
        <w:shd w:val="clear" w:color="auto" w:fill="FFFFFF" w:themeFill="background1"/>
        <w:ind w:left="90"/>
        <w:rPr>
          <w:rFonts w:cs="Arial"/>
          <w:sz w:val="24"/>
          <w:szCs w:val="24"/>
          <w:lang w:eastAsia="en-GB"/>
        </w:rPr>
      </w:pPr>
    </w:p>
    <w:p w14:paraId="4691A461" w14:textId="143D6D08" w:rsidR="00C5652C" w:rsidRDefault="00F873DD" w:rsidP="0AB9AD9C">
      <w:pPr>
        <w:shd w:val="clear" w:color="auto" w:fill="FFFFFF" w:themeFill="background1"/>
        <w:ind w:left="90"/>
        <w:rPr>
          <w:rFonts w:cs="Arial"/>
          <w:b/>
          <w:bCs/>
          <w:sz w:val="24"/>
          <w:szCs w:val="24"/>
          <w:u w:val="single"/>
          <w:lang w:eastAsia="en-GB"/>
        </w:rPr>
      </w:pPr>
      <w:r w:rsidRPr="2D14EBD3">
        <w:rPr>
          <w:rFonts w:cs="Arial"/>
          <w:b/>
          <w:bCs/>
          <w:sz w:val="24"/>
          <w:szCs w:val="24"/>
          <w:u w:val="single"/>
          <w:lang w:eastAsia="en-GB"/>
        </w:rPr>
        <w:t>Subsidy Declaration Letter</w:t>
      </w:r>
    </w:p>
    <w:p w14:paraId="138C8395" w14:textId="77777777" w:rsidR="00F873DD" w:rsidRPr="00F873DD" w:rsidRDefault="00F873DD" w:rsidP="0AB9AD9C">
      <w:pPr>
        <w:shd w:val="clear" w:color="auto" w:fill="FFFFFF" w:themeFill="background1"/>
        <w:ind w:left="90"/>
        <w:rPr>
          <w:rFonts w:cs="Arial"/>
          <w:b/>
          <w:bCs/>
          <w:sz w:val="24"/>
          <w:szCs w:val="24"/>
          <w:u w:val="single"/>
          <w:lang w:eastAsia="en-GB"/>
        </w:rPr>
      </w:pPr>
    </w:p>
    <w:p w14:paraId="56B800A2" w14:textId="77777777" w:rsidR="00F873DD" w:rsidRPr="00F873DD" w:rsidRDefault="00F873DD" w:rsidP="0AB9AD9C">
      <w:pPr>
        <w:shd w:val="clear" w:color="auto" w:fill="FFFFFF" w:themeFill="background1"/>
        <w:ind w:left="90"/>
        <w:rPr>
          <w:rFonts w:cs="Arial"/>
          <w:sz w:val="24"/>
          <w:szCs w:val="24"/>
          <w:lang w:eastAsia="en-GB"/>
        </w:rPr>
      </w:pPr>
      <w:r w:rsidRPr="0AB9AD9C">
        <w:rPr>
          <w:rFonts w:cs="Arial"/>
          <w:sz w:val="24"/>
          <w:szCs w:val="24"/>
          <w:lang w:eastAsia="en-GB"/>
        </w:rPr>
        <w:t>In order to minimise any potential distortion of competition, Warwickshire County Council (“WCC”) is subject to various legal limits on how much financial assistance can be given to any single economic actor over a set period. This declaration sets out what is needed to ensure compliance with those limits. You should note carefully the requirements and the obligations. If you have any queries please seek independent legal advice.</w:t>
      </w:r>
    </w:p>
    <w:p w14:paraId="3F95F2E2" w14:textId="77777777" w:rsidR="00F873DD" w:rsidRPr="00F873DD" w:rsidRDefault="00F873DD" w:rsidP="0AB9AD9C">
      <w:pPr>
        <w:shd w:val="clear" w:color="auto" w:fill="FFFFFF" w:themeFill="background1"/>
        <w:ind w:left="90"/>
        <w:rPr>
          <w:rFonts w:cs="Arial"/>
          <w:sz w:val="24"/>
          <w:szCs w:val="24"/>
          <w:lang w:eastAsia="en-GB"/>
        </w:rPr>
      </w:pPr>
    </w:p>
    <w:p w14:paraId="7693A622" w14:textId="6CB0DEE6" w:rsidR="00F873DD" w:rsidRPr="00F873DD" w:rsidRDefault="00F873DD" w:rsidP="0AB9AD9C">
      <w:pPr>
        <w:shd w:val="clear" w:color="auto" w:fill="FFFFFF" w:themeFill="background1"/>
        <w:ind w:left="90"/>
        <w:rPr>
          <w:rFonts w:cs="Arial"/>
          <w:sz w:val="24"/>
          <w:szCs w:val="24"/>
          <w:lang w:eastAsia="en-GB"/>
        </w:rPr>
      </w:pPr>
      <w:r w:rsidRPr="0D2F9651">
        <w:rPr>
          <w:rFonts w:cs="Arial"/>
          <w:sz w:val="24"/>
          <w:szCs w:val="24"/>
          <w:lang w:eastAsia="en-GB"/>
        </w:rPr>
        <w:t>By Article 3.2, paragraph 4, the Subsidy Control provisions set out in the UK-EU Trade and Co-operation Agreement (the “TCA”) do not apply to subsidies where the total amount granted to a single economic actor is below 325,000 Special Drawing Rights (c.£3</w:t>
      </w:r>
      <w:r w:rsidR="0F54DDC7" w:rsidRPr="0D2F9651">
        <w:rPr>
          <w:rFonts w:cs="Arial"/>
          <w:sz w:val="24"/>
          <w:szCs w:val="24"/>
          <w:lang w:eastAsia="en-GB"/>
        </w:rPr>
        <w:t>54</w:t>
      </w:r>
      <w:r w:rsidRPr="0D2F9651">
        <w:rPr>
          <w:rFonts w:cs="Arial"/>
          <w:sz w:val="24"/>
          <w:szCs w:val="24"/>
          <w:lang w:eastAsia="en-GB"/>
        </w:rPr>
        <w:t xml:space="preserve">,000) </w:t>
      </w:r>
      <w:r w:rsidRPr="0D2F9651">
        <w:rPr>
          <w:rFonts w:cs="Arial"/>
          <w:sz w:val="24"/>
          <w:szCs w:val="24"/>
          <w:lang w:eastAsia="en-GB"/>
        </w:rPr>
        <w:lastRenderedPageBreak/>
        <w:t>over any period of three fiscal years (i.e. your current fiscal year and previous two fiscal years).</w:t>
      </w:r>
    </w:p>
    <w:p w14:paraId="7BEDF866" w14:textId="77777777" w:rsidR="00F873DD" w:rsidRPr="00F873DD" w:rsidRDefault="00F873DD" w:rsidP="0AB9AD9C">
      <w:pPr>
        <w:shd w:val="clear" w:color="auto" w:fill="FFFFFF" w:themeFill="background1"/>
        <w:ind w:left="90"/>
        <w:rPr>
          <w:rFonts w:cs="Arial"/>
          <w:sz w:val="24"/>
          <w:szCs w:val="24"/>
          <w:lang w:eastAsia="en-GB"/>
        </w:rPr>
      </w:pPr>
    </w:p>
    <w:p w14:paraId="735F6BE5" w14:textId="77C8A659" w:rsidR="00F873DD" w:rsidRPr="00F873DD" w:rsidRDefault="00F873DD" w:rsidP="0AB9AD9C">
      <w:pPr>
        <w:shd w:val="clear" w:color="auto" w:fill="FFFFFF" w:themeFill="background1"/>
        <w:ind w:left="90"/>
        <w:rPr>
          <w:rFonts w:cs="Arial"/>
          <w:sz w:val="24"/>
          <w:szCs w:val="24"/>
          <w:lang w:eastAsia="en-GB"/>
        </w:rPr>
      </w:pPr>
      <w:r w:rsidRPr="0AB9AD9C">
        <w:rPr>
          <w:rFonts w:cs="Arial"/>
          <w:sz w:val="24"/>
          <w:szCs w:val="24"/>
          <w:lang w:eastAsia="en-GB"/>
        </w:rPr>
        <w:t>Any subsidy provided to you from WCC in relation to your community project to be supported by the Councillors’ Grant Fund may be relevant if you wish to apply, or have applied, for any other subsidies from public authorities. You may need to declare any funding provided by the Councillors’ Grant Fund (if your application is successful) to any other body who requests information from you how much you have received in the way of subsidies.</w:t>
      </w:r>
    </w:p>
    <w:p w14:paraId="1F097872" w14:textId="77777777" w:rsidR="00F873DD" w:rsidRPr="00F873DD" w:rsidRDefault="00F873DD" w:rsidP="0AB9AD9C">
      <w:pPr>
        <w:shd w:val="clear" w:color="auto" w:fill="FFFFFF" w:themeFill="background1"/>
        <w:ind w:left="90"/>
        <w:rPr>
          <w:rFonts w:cs="Arial"/>
          <w:sz w:val="24"/>
          <w:szCs w:val="24"/>
          <w:lang w:eastAsia="en-GB"/>
        </w:rPr>
      </w:pPr>
    </w:p>
    <w:p w14:paraId="495E7412" w14:textId="221DDA3A" w:rsidR="00F873DD" w:rsidRPr="00F873DD" w:rsidRDefault="00F873DD" w:rsidP="0AB9AD9C">
      <w:pPr>
        <w:shd w:val="clear" w:color="auto" w:fill="FFFFFF" w:themeFill="background1"/>
        <w:ind w:left="90"/>
        <w:rPr>
          <w:rFonts w:cs="Arial"/>
          <w:sz w:val="24"/>
          <w:szCs w:val="24"/>
          <w:lang w:eastAsia="en-GB"/>
        </w:rPr>
      </w:pPr>
      <w:r w:rsidRPr="0D2F9651">
        <w:rPr>
          <w:rFonts w:cs="Arial"/>
          <w:sz w:val="24"/>
          <w:szCs w:val="24"/>
          <w:lang w:eastAsia="en-GB"/>
        </w:rPr>
        <w:t>Please advise us now of any other subsidies (which may include any state aid granted prior to 1 January 2021) which your enterprise and any enterprises linked to it may have received (from WCC or any other public authority) during your current and previous two fiscal years, as we need to check that our support added to that previously received, will not exceed the threshold of 325,000 Special Drawing Rights (c.£3</w:t>
      </w:r>
      <w:r w:rsidR="001AFDB2" w:rsidRPr="0D2F9651">
        <w:rPr>
          <w:rFonts w:cs="Arial"/>
          <w:sz w:val="24"/>
          <w:szCs w:val="24"/>
          <w:lang w:eastAsia="en-GB"/>
        </w:rPr>
        <w:t>54</w:t>
      </w:r>
      <w:r w:rsidRPr="0D2F9651">
        <w:rPr>
          <w:rFonts w:cs="Arial"/>
          <w:sz w:val="24"/>
          <w:szCs w:val="24"/>
          <w:lang w:eastAsia="en-GB"/>
        </w:rPr>
        <w:t>,000) over the last 3 fiscal years. Subsidies and state aid includes not only grants but also assistance such as free or subsidised consultancy services, marketing advice etc. If you are in any doubt about whether previous assistance received classes as subsidy or state aid please include it.</w:t>
      </w:r>
    </w:p>
    <w:p w14:paraId="22FCD7E7" w14:textId="67A28FC7" w:rsidR="00F873DD" w:rsidRPr="00F873DD" w:rsidRDefault="00F873DD" w:rsidP="0AB9AD9C">
      <w:pPr>
        <w:shd w:val="clear" w:color="auto" w:fill="FFFFFF" w:themeFill="background1"/>
        <w:ind w:left="90"/>
        <w:rPr>
          <w:rFonts w:cs="Arial"/>
          <w:sz w:val="24"/>
          <w:szCs w:val="24"/>
          <w:lang w:eastAsia="en-GB"/>
        </w:rPr>
      </w:pPr>
    </w:p>
    <w:p w14:paraId="521689ED" w14:textId="6B916DEB" w:rsidR="00C5652C" w:rsidRDefault="00F873DD" w:rsidP="0AB9AD9C">
      <w:pPr>
        <w:shd w:val="clear" w:color="auto" w:fill="FFFFFF" w:themeFill="background1"/>
        <w:ind w:left="90"/>
        <w:rPr>
          <w:rFonts w:cs="Arial"/>
          <w:sz w:val="24"/>
          <w:szCs w:val="24"/>
          <w:lang w:eastAsia="en-GB"/>
        </w:rPr>
      </w:pPr>
      <w:r w:rsidRPr="0D2F9651">
        <w:rPr>
          <w:rFonts w:cs="Arial"/>
          <w:sz w:val="24"/>
          <w:szCs w:val="24"/>
          <w:lang w:eastAsia="en-GB"/>
        </w:rPr>
        <w:t>I have read and understood the subsidy control declaration above and confirm that my organisation (or any linked to it) has NOT received subsidies nor state aid in the previous 3 fiscal years exceeding the threshold of 325,000 Special Drawing Rights (c.£3</w:t>
      </w:r>
      <w:r w:rsidR="38590AF7" w:rsidRPr="0D2F9651">
        <w:rPr>
          <w:rFonts w:cs="Arial"/>
          <w:sz w:val="24"/>
          <w:szCs w:val="24"/>
          <w:lang w:eastAsia="en-GB"/>
        </w:rPr>
        <w:t>54</w:t>
      </w:r>
      <w:r w:rsidRPr="0D2F9651">
        <w:rPr>
          <w:rFonts w:cs="Arial"/>
          <w:sz w:val="24"/>
          <w:szCs w:val="24"/>
          <w:lang w:eastAsia="en-GB"/>
        </w:rPr>
        <w:t>,000). I have detailed below any subsidies or state aid that my organisation (or any linked to it) has received. I acknowledge that if the information provided is not correct, I may become liable to repay any grant monies awarded.”</w:t>
      </w:r>
    </w:p>
    <w:p w14:paraId="75E31451" w14:textId="238F5413" w:rsidR="00C5652C" w:rsidRDefault="00C5652C" w:rsidP="0AB9AD9C">
      <w:pPr>
        <w:shd w:val="clear" w:color="auto" w:fill="FFFFFF" w:themeFill="background1"/>
        <w:ind w:left="90"/>
        <w:rPr>
          <w:rFonts w:cs="Arial"/>
          <w:sz w:val="24"/>
          <w:szCs w:val="24"/>
          <w:lang w:eastAsia="en-GB"/>
        </w:rPr>
      </w:pPr>
    </w:p>
    <w:tbl>
      <w:tblPr>
        <w:tblpPr w:leftFromText="180" w:rightFromText="180" w:vertAnchor="text" w:horzAnchor="page" w:tblpX="1428"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
      </w:tblGrid>
      <w:tr w:rsidR="00F873DD" w:rsidRPr="00197007" w14:paraId="301DD3EF" w14:textId="77777777" w:rsidTr="6BCB7DD0">
        <w:trPr>
          <w:trHeight w:val="316"/>
        </w:trPr>
        <w:tc>
          <w:tcPr>
            <w:tcW w:w="411" w:type="dxa"/>
          </w:tcPr>
          <w:p w14:paraId="438A6A53" w14:textId="77777777" w:rsidR="00F873DD" w:rsidRPr="00197007" w:rsidRDefault="00F873DD" w:rsidP="0AB9AD9C">
            <w:pPr>
              <w:ind w:left="90"/>
              <w:rPr>
                <w:rFonts w:cs="Arial"/>
                <w:b/>
                <w:bCs/>
                <w:sz w:val="24"/>
                <w:szCs w:val="24"/>
              </w:rPr>
            </w:pPr>
          </w:p>
        </w:tc>
      </w:tr>
    </w:tbl>
    <w:p w14:paraId="219E4DB9" w14:textId="1F66FBF0" w:rsidR="6BCB7DD0" w:rsidRDefault="6BCB7DD0"/>
    <w:p w14:paraId="4C991F10" w14:textId="29499190" w:rsidR="00C5652C" w:rsidRDefault="00C5652C" w:rsidP="0AB9AD9C">
      <w:pPr>
        <w:shd w:val="clear" w:color="auto" w:fill="FFFFFF" w:themeFill="background1"/>
        <w:ind w:left="90"/>
        <w:rPr>
          <w:rFonts w:cs="Arial"/>
          <w:sz w:val="24"/>
          <w:szCs w:val="24"/>
          <w:lang w:eastAsia="en-GB"/>
        </w:rPr>
      </w:pPr>
    </w:p>
    <w:p w14:paraId="147C2D7E" w14:textId="77777777" w:rsidR="00F873DD" w:rsidRDefault="00F873DD" w:rsidP="69D62F0F">
      <w:pPr>
        <w:shd w:val="clear" w:color="auto" w:fill="FFFFFF" w:themeFill="background1"/>
        <w:ind w:left="90"/>
        <w:rPr>
          <w:rFonts w:cs="Arial"/>
          <w:sz w:val="24"/>
          <w:szCs w:val="24"/>
          <w:highlight w:val="yellow"/>
          <w:lang w:eastAsia="en-GB"/>
        </w:rPr>
      </w:pPr>
      <w:r w:rsidRPr="0AB9AD9C">
        <w:rPr>
          <w:rFonts w:cs="Arial"/>
          <w:sz w:val="24"/>
          <w:szCs w:val="24"/>
          <w:lang w:eastAsia="en-GB"/>
        </w:rPr>
        <w:t>Yes</w:t>
      </w:r>
    </w:p>
    <w:p w14:paraId="0662189C" w14:textId="7C56BD3C" w:rsidR="00C5652C" w:rsidRDefault="00C5652C" w:rsidP="69D62F0F">
      <w:pPr>
        <w:shd w:val="clear" w:color="auto" w:fill="FFFFFF" w:themeFill="background1"/>
        <w:ind w:left="90"/>
        <w:rPr>
          <w:rFonts w:cs="Arial"/>
          <w:sz w:val="24"/>
          <w:szCs w:val="24"/>
          <w:highlight w:val="yellow"/>
          <w:lang w:eastAsia="en-GB"/>
        </w:rPr>
      </w:pPr>
    </w:p>
    <w:p w14:paraId="26A69937" w14:textId="5B227800" w:rsidR="00C5652C" w:rsidRDefault="00C5652C" w:rsidP="69D62F0F">
      <w:pPr>
        <w:shd w:val="clear" w:color="auto" w:fill="FFFFFF" w:themeFill="background1"/>
        <w:ind w:left="90"/>
        <w:rPr>
          <w:rFonts w:cs="Arial"/>
          <w:sz w:val="24"/>
          <w:szCs w:val="24"/>
          <w:highlight w:val="yellow"/>
          <w:lang w:eastAsia="en-GB"/>
        </w:rPr>
      </w:pPr>
    </w:p>
    <w:p w14:paraId="54628672" w14:textId="77777777" w:rsidR="00E16AAD" w:rsidRDefault="00E16AAD" w:rsidP="69D62F0F">
      <w:pPr>
        <w:shd w:val="clear" w:color="auto" w:fill="FFFFFF" w:themeFill="background1"/>
        <w:ind w:left="90"/>
        <w:rPr>
          <w:rFonts w:cs="Arial"/>
          <w:sz w:val="24"/>
          <w:szCs w:val="24"/>
          <w:highlight w:val="yellow"/>
          <w:lang w:eastAsia="en-GB"/>
        </w:rPr>
      </w:pPr>
    </w:p>
    <w:p w14:paraId="0E5F6FDE" w14:textId="7E53432E" w:rsidR="00C5652C" w:rsidRDefault="00C5652C" w:rsidP="69D62F0F">
      <w:pPr>
        <w:shd w:val="clear" w:color="auto" w:fill="FFFFFF" w:themeFill="background1"/>
        <w:ind w:left="90"/>
        <w:rPr>
          <w:rFonts w:cs="Arial"/>
          <w:sz w:val="24"/>
          <w:szCs w:val="24"/>
          <w:highlight w:val="yellow"/>
          <w:lang w:eastAsia="en-GB"/>
        </w:rPr>
      </w:pPr>
    </w:p>
    <w:p w14:paraId="6A27A3C4" w14:textId="77777777" w:rsidR="00E25B7D" w:rsidRPr="00E25B7D" w:rsidRDefault="00E25B7D" w:rsidP="00E16AAD">
      <w:pPr>
        <w:spacing w:after="160" w:line="259" w:lineRule="auto"/>
        <w:ind w:left="90"/>
        <w:rPr>
          <w:rFonts w:eastAsia="Calibri" w:cs="Arial"/>
          <w:b/>
          <w:bCs/>
          <w:sz w:val="24"/>
          <w:szCs w:val="24"/>
        </w:rPr>
      </w:pPr>
      <w:r w:rsidRPr="0AB9AD9C">
        <w:rPr>
          <w:rFonts w:eastAsia="Calibri" w:cs="Arial"/>
          <w:b/>
          <w:bCs/>
          <w:sz w:val="24"/>
          <w:szCs w:val="24"/>
        </w:rPr>
        <w:t>Statement of Subsidies and/or State aid received</w:t>
      </w:r>
    </w:p>
    <w:p w14:paraId="0DC291FD" w14:textId="77777777" w:rsidR="00E25B7D" w:rsidRPr="00E25B7D" w:rsidRDefault="00E25B7D" w:rsidP="00E16AAD">
      <w:pPr>
        <w:spacing w:after="160" w:line="259" w:lineRule="auto"/>
        <w:ind w:left="90"/>
        <w:jc w:val="both"/>
        <w:rPr>
          <w:rFonts w:eastAsia="Calibri" w:cs="Arial"/>
          <w:sz w:val="24"/>
          <w:szCs w:val="24"/>
        </w:rPr>
      </w:pPr>
      <w:r w:rsidRPr="69D62F0F">
        <w:rPr>
          <w:rFonts w:eastAsia="Calibri" w:cs="Arial"/>
          <w:sz w:val="24"/>
          <w:szCs w:val="24"/>
        </w:rPr>
        <w:t>I confirm that I have received the following Subsidies and/or State aid during the previous 3 fiscal years (i.e. the current fiscal year and the previous two fiscal years):</w:t>
      </w:r>
    </w:p>
    <w:tbl>
      <w:tblPr>
        <w:tblStyle w:val="TableGrid1"/>
        <w:tblW w:w="0" w:type="auto"/>
        <w:tblLook w:val="04A0" w:firstRow="1" w:lastRow="0" w:firstColumn="1" w:lastColumn="0" w:noHBand="0" w:noVBand="1"/>
      </w:tblPr>
      <w:tblGrid>
        <w:gridCol w:w="3005"/>
        <w:gridCol w:w="3005"/>
        <w:gridCol w:w="3006"/>
      </w:tblGrid>
      <w:tr w:rsidR="00E25B7D" w:rsidRPr="00E25B7D" w14:paraId="60A90E93" w14:textId="77777777" w:rsidTr="69D62F0F">
        <w:tc>
          <w:tcPr>
            <w:tcW w:w="3005" w:type="dxa"/>
          </w:tcPr>
          <w:p w14:paraId="7C674D14" w14:textId="77777777" w:rsidR="00E25B7D" w:rsidRPr="00E25B7D" w:rsidRDefault="00E25B7D" w:rsidP="00EB3482">
            <w:pPr>
              <w:ind w:left="90"/>
              <w:rPr>
                <w:rFonts w:cs="Arial"/>
                <w:b/>
                <w:bCs/>
                <w:sz w:val="24"/>
                <w:szCs w:val="24"/>
              </w:rPr>
            </w:pPr>
            <w:r w:rsidRPr="69D62F0F">
              <w:rPr>
                <w:rFonts w:cs="Arial"/>
                <w:b/>
                <w:bCs/>
                <w:sz w:val="24"/>
                <w:szCs w:val="24"/>
              </w:rPr>
              <w:t>Body Providing the assistance/aid</w:t>
            </w:r>
          </w:p>
        </w:tc>
        <w:tc>
          <w:tcPr>
            <w:tcW w:w="3005" w:type="dxa"/>
          </w:tcPr>
          <w:p w14:paraId="220504FC" w14:textId="77777777" w:rsidR="00E25B7D" w:rsidRPr="00E25B7D" w:rsidRDefault="00E25B7D" w:rsidP="00EB3482">
            <w:pPr>
              <w:ind w:left="90"/>
              <w:rPr>
                <w:rFonts w:cs="Arial"/>
                <w:b/>
                <w:bCs/>
                <w:sz w:val="24"/>
                <w:szCs w:val="24"/>
              </w:rPr>
            </w:pPr>
            <w:r w:rsidRPr="69D62F0F">
              <w:rPr>
                <w:rFonts w:cs="Arial"/>
                <w:b/>
                <w:bCs/>
                <w:sz w:val="24"/>
                <w:szCs w:val="24"/>
              </w:rPr>
              <w:t>Value of assistance (calculating the Gross Grant Equivalent)</w:t>
            </w:r>
          </w:p>
        </w:tc>
        <w:tc>
          <w:tcPr>
            <w:tcW w:w="3006" w:type="dxa"/>
          </w:tcPr>
          <w:p w14:paraId="359CEFD2" w14:textId="77777777" w:rsidR="00E25B7D" w:rsidRPr="00E25B7D" w:rsidRDefault="00E25B7D" w:rsidP="00E16AAD">
            <w:pPr>
              <w:ind w:left="90"/>
              <w:jc w:val="both"/>
              <w:rPr>
                <w:rFonts w:cs="Arial"/>
                <w:b/>
                <w:bCs/>
                <w:sz w:val="24"/>
                <w:szCs w:val="24"/>
              </w:rPr>
            </w:pPr>
            <w:r w:rsidRPr="69D62F0F">
              <w:rPr>
                <w:rFonts w:cs="Arial"/>
                <w:b/>
                <w:bCs/>
                <w:sz w:val="24"/>
                <w:szCs w:val="24"/>
              </w:rPr>
              <w:t xml:space="preserve">Date of assistance </w:t>
            </w:r>
          </w:p>
        </w:tc>
      </w:tr>
      <w:tr w:rsidR="00E25B7D" w:rsidRPr="00E25B7D" w14:paraId="19DEAB93" w14:textId="77777777" w:rsidTr="69D62F0F">
        <w:tc>
          <w:tcPr>
            <w:tcW w:w="3005" w:type="dxa"/>
          </w:tcPr>
          <w:p w14:paraId="50A0FB96" w14:textId="77777777" w:rsidR="00E25B7D" w:rsidRPr="00E25B7D" w:rsidRDefault="00E25B7D" w:rsidP="00E16AAD">
            <w:pPr>
              <w:ind w:left="90"/>
              <w:jc w:val="both"/>
              <w:rPr>
                <w:rFonts w:cs="Arial"/>
                <w:sz w:val="24"/>
                <w:szCs w:val="24"/>
                <w:vertAlign w:val="superscript"/>
              </w:rPr>
            </w:pPr>
          </w:p>
        </w:tc>
        <w:tc>
          <w:tcPr>
            <w:tcW w:w="3005" w:type="dxa"/>
          </w:tcPr>
          <w:p w14:paraId="4AE08FB2" w14:textId="77777777" w:rsidR="00E25B7D" w:rsidRPr="00E25B7D" w:rsidRDefault="00E25B7D" w:rsidP="00E16AAD">
            <w:pPr>
              <w:ind w:left="90"/>
              <w:jc w:val="both"/>
              <w:rPr>
                <w:rFonts w:cs="Arial"/>
                <w:sz w:val="24"/>
                <w:szCs w:val="24"/>
                <w:vertAlign w:val="superscript"/>
              </w:rPr>
            </w:pPr>
          </w:p>
        </w:tc>
        <w:tc>
          <w:tcPr>
            <w:tcW w:w="3006" w:type="dxa"/>
          </w:tcPr>
          <w:p w14:paraId="23F57037" w14:textId="77777777" w:rsidR="00E25B7D" w:rsidRPr="00E25B7D" w:rsidRDefault="00E25B7D" w:rsidP="00E16AAD">
            <w:pPr>
              <w:ind w:left="90"/>
              <w:jc w:val="both"/>
              <w:rPr>
                <w:rFonts w:cs="Arial"/>
                <w:sz w:val="24"/>
                <w:szCs w:val="24"/>
                <w:vertAlign w:val="superscript"/>
              </w:rPr>
            </w:pPr>
          </w:p>
        </w:tc>
      </w:tr>
      <w:tr w:rsidR="00E25B7D" w:rsidRPr="00E25B7D" w14:paraId="31FDC508" w14:textId="77777777" w:rsidTr="69D62F0F">
        <w:tc>
          <w:tcPr>
            <w:tcW w:w="3005" w:type="dxa"/>
          </w:tcPr>
          <w:p w14:paraId="0E68E5B8" w14:textId="77777777" w:rsidR="00E25B7D" w:rsidRPr="00E25B7D" w:rsidRDefault="00E25B7D" w:rsidP="00E16AAD">
            <w:pPr>
              <w:ind w:left="90"/>
              <w:jc w:val="both"/>
              <w:rPr>
                <w:rFonts w:cs="Arial"/>
                <w:sz w:val="24"/>
                <w:szCs w:val="24"/>
                <w:vertAlign w:val="superscript"/>
              </w:rPr>
            </w:pPr>
          </w:p>
        </w:tc>
        <w:tc>
          <w:tcPr>
            <w:tcW w:w="3005" w:type="dxa"/>
          </w:tcPr>
          <w:p w14:paraId="694189F9" w14:textId="77777777" w:rsidR="00E25B7D" w:rsidRPr="00E25B7D" w:rsidRDefault="00E25B7D" w:rsidP="00E16AAD">
            <w:pPr>
              <w:ind w:left="90"/>
              <w:jc w:val="both"/>
              <w:rPr>
                <w:rFonts w:cs="Arial"/>
                <w:sz w:val="24"/>
                <w:szCs w:val="24"/>
                <w:vertAlign w:val="superscript"/>
              </w:rPr>
            </w:pPr>
          </w:p>
        </w:tc>
        <w:tc>
          <w:tcPr>
            <w:tcW w:w="3006" w:type="dxa"/>
          </w:tcPr>
          <w:p w14:paraId="12571643" w14:textId="77777777" w:rsidR="00E25B7D" w:rsidRPr="00E25B7D" w:rsidRDefault="00E25B7D" w:rsidP="00E16AAD">
            <w:pPr>
              <w:ind w:left="90"/>
              <w:jc w:val="both"/>
              <w:rPr>
                <w:rFonts w:cs="Arial"/>
                <w:sz w:val="24"/>
                <w:szCs w:val="24"/>
                <w:vertAlign w:val="superscript"/>
              </w:rPr>
            </w:pPr>
          </w:p>
        </w:tc>
      </w:tr>
      <w:tr w:rsidR="00E25B7D" w:rsidRPr="00E25B7D" w14:paraId="30F335B7" w14:textId="77777777" w:rsidTr="69D62F0F">
        <w:tc>
          <w:tcPr>
            <w:tcW w:w="3005" w:type="dxa"/>
          </w:tcPr>
          <w:p w14:paraId="6F7CA2B0" w14:textId="77777777" w:rsidR="00E25B7D" w:rsidRPr="00E25B7D" w:rsidRDefault="00E25B7D" w:rsidP="00E16AAD">
            <w:pPr>
              <w:ind w:left="90"/>
              <w:jc w:val="both"/>
              <w:rPr>
                <w:rFonts w:cs="Arial"/>
                <w:sz w:val="24"/>
                <w:szCs w:val="24"/>
                <w:vertAlign w:val="superscript"/>
              </w:rPr>
            </w:pPr>
          </w:p>
        </w:tc>
        <w:tc>
          <w:tcPr>
            <w:tcW w:w="3005" w:type="dxa"/>
          </w:tcPr>
          <w:p w14:paraId="1B7A3187" w14:textId="77777777" w:rsidR="00E25B7D" w:rsidRPr="00E25B7D" w:rsidRDefault="00E25B7D" w:rsidP="00E16AAD">
            <w:pPr>
              <w:ind w:left="90"/>
              <w:jc w:val="both"/>
              <w:rPr>
                <w:rFonts w:cs="Arial"/>
                <w:sz w:val="24"/>
                <w:szCs w:val="24"/>
                <w:vertAlign w:val="superscript"/>
              </w:rPr>
            </w:pPr>
          </w:p>
        </w:tc>
        <w:tc>
          <w:tcPr>
            <w:tcW w:w="3006" w:type="dxa"/>
          </w:tcPr>
          <w:p w14:paraId="39CAB7A0" w14:textId="77777777" w:rsidR="00E25B7D" w:rsidRPr="00E25B7D" w:rsidRDefault="00E25B7D" w:rsidP="00E16AAD">
            <w:pPr>
              <w:ind w:left="90"/>
              <w:jc w:val="both"/>
              <w:rPr>
                <w:rFonts w:cs="Arial"/>
                <w:sz w:val="24"/>
                <w:szCs w:val="24"/>
                <w:vertAlign w:val="superscript"/>
              </w:rPr>
            </w:pPr>
          </w:p>
        </w:tc>
      </w:tr>
      <w:tr w:rsidR="00E25B7D" w:rsidRPr="00E25B7D" w14:paraId="4461A413" w14:textId="77777777" w:rsidTr="69D62F0F">
        <w:tc>
          <w:tcPr>
            <w:tcW w:w="3005" w:type="dxa"/>
          </w:tcPr>
          <w:p w14:paraId="7D6076FB" w14:textId="77777777" w:rsidR="00E25B7D" w:rsidRPr="00E25B7D" w:rsidRDefault="00E25B7D" w:rsidP="00E16AAD">
            <w:pPr>
              <w:ind w:left="90"/>
              <w:jc w:val="both"/>
              <w:rPr>
                <w:rFonts w:cs="Arial"/>
                <w:sz w:val="24"/>
                <w:szCs w:val="24"/>
                <w:vertAlign w:val="superscript"/>
              </w:rPr>
            </w:pPr>
          </w:p>
        </w:tc>
        <w:tc>
          <w:tcPr>
            <w:tcW w:w="3005" w:type="dxa"/>
          </w:tcPr>
          <w:p w14:paraId="78C182A7" w14:textId="77777777" w:rsidR="00E25B7D" w:rsidRPr="00E25B7D" w:rsidRDefault="00E25B7D" w:rsidP="00E16AAD">
            <w:pPr>
              <w:ind w:left="90"/>
              <w:jc w:val="both"/>
              <w:rPr>
                <w:rFonts w:cs="Arial"/>
                <w:sz w:val="24"/>
                <w:szCs w:val="24"/>
                <w:vertAlign w:val="superscript"/>
              </w:rPr>
            </w:pPr>
          </w:p>
        </w:tc>
        <w:tc>
          <w:tcPr>
            <w:tcW w:w="3006" w:type="dxa"/>
          </w:tcPr>
          <w:p w14:paraId="32BE2A18" w14:textId="77777777" w:rsidR="00E25B7D" w:rsidRPr="00E25B7D" w:rsidRDefault="00E25B7D" w:rsidP="00E16AAD">
            <w:pPr>
              <w:ind w:left="90"/>
              <w:jc w:val="both"/>
              <w:rPr>
                <w:rFonts w:cs="Arial"/>
                <w:sz w:val="24"/>
                <w:szCs w:val="24"/>
                <w:vertAlign w:val="superscript"/>
              </w:rPr>
            </w:pPr>
          </w:p>
        </w:tc>
      </w:tr>
      <w:tr w:rsidR="00E25B7D" w:rsidRPr="00E25B7D" w14:paraId="52E80B22" w14:textId="77777777" w:rsidTr="69D62F0F">
        <w:tc>
          <w:tcPr>
            <w:tcW w:w="3005" w:type="dxa"/>
          </w:tcPr>
          <w:p w14:paraId="70E04012" w14:textId="77777777" w:rsidR="00E25B7D" w:rsidRPr="00E25B7D" w:rsidRDefault="00E25B7D" w:rsidP="00E16AAD">
            <w:pPr>
              <w:ind w:left="90"/>
              <w:jc w:val="both"/>
              <w:rPr>
                <w:rFonts w:cs="Arial"/>
                <w:sz w:val="24"/>
                <w:szCs w:val="24"/>
                <w:vertAlign w:val="superscript"/>
              </w:rPr>
            </w:pPr>
          </w:p>
        </w:tc>
        <w:tc>
          <w:tcPr>
            <w:tcW w:w="3005" w:type="dxa"/>
          </w:tcPr>
          <w:p w14:paraId="6606E434" w14:textId="77777777" w:rsidR="00E25B7D" w:rsidRPr="00E25B7D" w:rsidRDefault="00E25B7D" w:rsidP="00E16AAD">
            <w:pPr>
              <w:ind w:left="90"/>
              <w:jc w:val="both"/>
              <w:rPr>
                <w:rFonts w:cs="Arial"/>
                <w:sz w:val="24"/>
                <w:szCs w:val="24"/>
                <w:vertAlign w:val="superscript"/>
              </w:rPr>
            </w:pPr>
          </w:p>
        </w:tc>
        <w:tc>
          <w:tcPr>
            <w:tcW w:w="3006" w:type="dxa"/>
          </w:tcPr>
          <w:p w14:paraId="316D8DDC" w14:textId="77777777" w:rsidR="00E25B7D" w:rsidRPr="00E25B7D" w:rsidRDefault="00E25B7D" w:rsidP="00E16AAD">
            <w:pPr>
              <w:ind w:left="90"/>
              <w:jc w:val="both"/>
              <w:rPr>
                <w:rFonts w:cs="Arial"/>
                <w:sz w:val="24"/>
                <w:szCs w:val="24"/>
                <w:vertAlign w:val="superscript"/>
              </w:rPr>
            </w:pPr>
          </w:p>
        </w:tc>
      </w:tr>
      <w:tr w:rsidR="00E25B7D" w:rsidRPr="00E25B7D" w14:paraId="4F1DC1BE" w14:textId="77777777" w:rsidTr="69D62F0F">
        <w:tc>
          <w:tcPr>
            <w:tcW w:w="3005" w:type="dxa"/>
          </w:tcPr>
          <w:p w14:paraId="2B000BDE" w14:textId="77777777" w:rsidR="00E25B7D" w:rsidRPr="00E25B7D" w:rsidRDefault="00E25B7D" w:rsidP="00E16AAD">
            <w:pPr>
              <w:ind w:left="90"/>
              <w:jc w:val="both"/>
              <w:rPr>
                <w:rFonts w:cs="Arial"/>
                <w:sz w:val="24"/>
                <w:szCs w:val="24"/>
                <w:vertAlign w:val="superscript"/>
              </w:rPr>
            </w:pPr>
          </w:p>
        </w:tc>
        <w:tc>
          <w:tcPr>
            <w:tcW w:w="3005" w:type="dxa"/>
          </w:tcPr>
          <w:p w14:paraId="3BD4086F" w14:textId="77777777" w:rsidR="00E25B7D" w:rsidRPr="00E25B7D" w:rsidRDefault="00E25B7D" w:rsidP="00E16AAD">
            <w:pPr>
              <w:ind w:left="90"/>
              <w:jc w:val="both"/>
              <w:rPr>
                <w:rFonts w:cs="Arial"/>
                <w:sz w:val="24"/>
                <w:szCs w:val="24"/>
                <w:vertAlign w:val="superscript"/>
              </w:rPr>
            </w:pPr>
          </w:p>
        </w:tc>
        <w:tc>
          <w:tcPr>
            <w:tcW w:w="3006" w:type="dxa"/>
          </w:tcPr>
          <w:p w14:paraId="50545A6C" w14:textId="77777777" w:rsidR="00E25B7D" w:rsidRPr="00E25B7D" w:rsidRDefault="00E25B7D" w:rsidP="00E16AAD">
            <w:pPr>
              <w:ind w:left="90"/>
              <w:jc w:val="both"/>
              <w:rPr>
                <w:rFonts w:cs="Arial"/>
                <w:sz w:val="24"/>
                <w:szCs w:val="24"/>
                <w:vertAlign w:val="superscript"/>
              </w:rPr>
            </w:pPr>
          </w:p>
        </w:tc>
      </w:tr>
      <w:tr w:rsidR="00E25B7D" w:rsidRPr="00E25B7D" w14:paraId="2FA98E0D" w14:textId="77777777" w:rsidTr="69D62F0F">
        <w:tc>
          <w:tcPr>
            <w:tcW w:w="3005" w:type="dxa"/>
          </w:tcPr>
          <w:p w14:paraId="439E6E10" w14:textId="77777777" w:rsidR="00E25B7D" w:rsidRPr="00E25B7D" w:rsidRDefault="00E25B7D" w:rsidP="00E16AAD">
            <w:pPr>
              <w:ind w:left="90"/>
              <w:jc w:val="both"/>
              <w:rPr>
                <w:rFonts w:cs="Arial"/>
                <w:sz w:val="24"/>
                <w:szCs w:val="24"/>
                <w:vertAlign w:val="superscript"/>
              </w:rPr>
            </w:pPr>
          </w:p>
        </w:tc>
        <w:tc>
          <w:tcPr>
            <w:tcW w:w="3005" w:type="dxa"/>
          </w:tcPr>
          <w:p w14:paraId="2FF14610" w14:textId="77777777" w:rsidR="00E25B7D" w:rsidRPr="00E25B7D" w:rsidRDefault="00E25B7D" w:rsidP="00E16AAD">
            <w:pPr>
              <w:ind w:left="90"/>
              <w:jc w:val="both"/>
              <w:rPr>
                <w:rFonts w:cs="Arial"/>
                <w:sz w:val="24"/>
                <w:szCs w:val="24"/>
                <w:vertAlign w:val="superscript"/>
              </w:rPr>
            </w:pPr>
          </w:p>
        </w:tc>
        <w:tc>
          <w:tcPr>
            <w:tcW w:w="3006" w:type="dxa"/>
          </w:tcPr>
          <w:p w14:paraId="56199D04" w14:textId="77777777" w:rsidR="00E25B7D" w:rsidRPr="00E25B7D" w:rsidRDefault="00E25B7D" w:rsidP="00E16AAD">
            <w:pPr>
              <w:ind w:left="90"/>
              <w:jc w:val="both"/>
              <w:rPr>
                <w:rFonts w:cs="Arial"/>
                <w:sz w:val="24"/>
                <w:szCs w:val="24"/>
                <w:vertAlign w:val="superscript"/>
              </w:rPr>
            </w:pPr>
          </w:p>
        </w:tc>
      </w:tr>
    </w:tbl>
    <w:p w14:paraId="16BB5C45" w14:textId="77777777" w:rsidR="00E25B7D" w:rsidRPr="00E25B7D" w:rsidRDefault="00E25B7D" w:rsidP="69D62F0F">
      <w:pPr>
        <w:spacing w:after="160" w:line="259" w:lineRule="auto"/>
        <w:ind w:left="90"/>
        <w:jc w:val="both"/>
        <w:rPr>
          <w:rFonts w:eastAsia="Calibri" w:cs="Arial"/>
          <w:sz w:val="24"/>
          <w:szCs w:val="24"/>
          <w:highlight w:val="yellow"/>
        </w:rPr>
      </w:pPr>
      <w:r>
        <w:br/>
      </w:r>
      <w:r w:rsidRPr="0AB9AD9C">
        <w:rPr>
          <w:rFonts w:eastAsia="Calibri" w:cs="Arial"/>
          <w:sz w:val="24"/>
          <w:szCs w:val="24"/>
        </w:rPr>
        <w:t>If the above box is left blank and this letter is signed and returned, you will be deemed to have confirmed that you have not received any subsidies during the previous 3 fiscal years.</w:t>
      </w:r>
    </w:p>
    <w:p w14:paraId="2CCF8AD9" w14:textId="77777777" w:rsidR="00E25B7D" w:rsidRPr="00E25B7D" w:rsidRDefault="00E25B7D" w:rsidP="00E16AAD">
      <w:pPr>
        <w:spacing w:after="160" w:line="259" w:lineRule="auto"/>
        <w:ind w:left="90"/>
        <w:jc w:val="both"/>
        <w:rPr>
          <w:rFonts w:eastAsia="Calibri" w:cs="Arial"/>
          <w:b/>
          <w:bCs/>
          <w:sz w:val="24"/>
          <w:szCs w:val="24"/>
        </w:rPr>
      </w:pPr>
      <w:r w:rsidRPr="1188E0E8">
        <w:rPr>
          <w:rFonts w:eastAsia="Calibri" w:cs="Arial"/>
          <w:b/>
          <w:bCs/>
          <w:sz w:val="24"/>
          <w:szCs w:val="24"/>
        </w:rPr>
        <w:t>DECLARATION:</w:t>
      </w:r>
    </w:p>
    <w:p w14:paraId="310E811F" w14:textId="77777777" w:rsidR="00E25B7D" w:rsidRPr="00E25B7D" w:rsidRDefault="00E25B7D" w:rsidP="00E16AAD">
      <w:pPr>
        <w:spacing w:after="160" w:line="259" w:lineRule="auto"/>
        <w:ind w:left="90"/>
        <w:jc w:val="both"/>
        <w:rPr>
          <w:rFonts w:eastAsia="Calibri" w:cs="Arial"/>
          <w:b/>
          <w:bCs/>
          <w:sz w:val="24"/>
          <w:szCs w:val="24"/>
        </w:rPr>
      </w:pPr>
      <w:r w:rsidRPr="1188E0E8">
        <w:rPr>
          <w:rFonts w:eastAsia="Calibri" w:cs="Arial"/>
          <w:b/>
          <w:bCs/>
          <w:sz w:val="24"/>
          <w:szCs w:val="24"/>
        </w:rPr>
        <w:lastRenderedPageBreak/>
        <w:t>I acknowledge that if I fail to meet the eligibility requirements, I/we shall become liable to repay the subsidy received.</w:t>
      </w:r>
    </w:p>
    <w:tbl>
      <w:tblPr>
        <w:tblStyle w:val="TableGrid1"/>
        <w:tblW w:w="0" w:type="auto"/>
        <w:tblLook w:val="04A0" w:firstRow="1" w:lastRow="0" w:firstColumn="1" w:lastColumn="0" w:noHBand="0" w:noVBand="1"/>
      </w:tblPr>
      <w:tblGrid>
        <w:gridCol w:w="2830"/>
        <w:gridCol w:w="6186"/>
      </w:tblGrid>
      <w:tr w:rsidR="00E25B7D" w:rsidRPr="00E25B7D" w14:paraId="518A002D" w14:textId="77777777" w:rsidTr="004C6898">
        <w:tc>
          <w:tcPr>
            <w:tcW w:w="2830" w:type="dxa"/>
          </w:tcPr>
          <w:p w14:paraId="147C5762" w14:textId="77777777" w:rsidR="00E25B7D" w:rsidRPr="00E25B7D" w:rsidRDefault="00E25B7D" w:rsidP="00EB3482">
            <w:pPr>
              <w:spacing w:before="120" w:after="120"/>
              <w:ind w:left="86"/>
              <w:jc w:val="both"/>
              <w:rPr>
                <w:rFonts w:cs="Arial"/>
                <w:sz w:val="24"/>
                <w:szCs w:val="24"/>
              </w:rPr>
            </w:pPr>
            <w:r w:rsidRPr="00E25B7D">
              <w:rPr>
                <w:rFonts w:cs="Arial"/>
                <w:sz w:val="24"/>
                <w:szCs w:val="24"/>
              </w:rPr>
              <w:t>Company</w:t>
            </w:r>
          </w:p>
        </w:tc>
        <w:tc>
          <w:tcPr>
            <w:tcW w:w="6186" w:type="dxa"/>
          </w:tcPr>
          <w:p w14:paraId="01310B45" w14:textId="77777777" w:rsidR="00E25B7D" w:rsidRPr="00E25B7D" w:rsidRDefault="00E25B7D" w:rsidP="00EB3482">
            <w:pPr>
              <w:spacing w:before="120" w:after="120"/>
              <w:ind w:left="86"/>
              <w:jc w:val="both"/>
              <w:rPr>
                <w:rFonts w:cs="Arial"/>
                <w:b/>
                <w:sz w:val="24"/>
                <w:szCs w:val="24"/>
              </w:rPr>
            </w:pPr>
          </w:p>
        </w:tc>
      </w:tr>
      <w:tr w:rsidR="00E25B7D" w:rsidRPr="00E25B7D" w14:paraId="0C59A630" w14:textId="77777777" w:rsidTr="004C6898">
        <w:tc>
          <w:tcPr>
            <w:tcW w:w="2830" w:type="dxa"/>
          </w:tcPr>
          <w:p w14:paraId="36359B56" w14:textId="77777777" w:rsidR="00E25B7D" w:rsidRPr="00E25B7D" w:rsidRDefault="00E25B7D" w:rsidP="00EB3482">
            <w:pPr>
              <w:spacing w:before="120" w:after="120"/>
              <w:ind w:left="86"/>
              <w:jc w:val="both"/>
              <w:rPr>
                <w:rFonts w:cs="Arial"/>
                <w:sz w:val="24"/>
                <w:szCs w:val="24"/>
              </w:rPr>
            </w:pPr>
            <w:r w:rsidRPr="00E25B7D">
              <w:rPr>
                <w:rFonts w:cs="Arial"/>
                <w:sz w:val="24"/>
                <w:szCs w:val="24"/>
              </w:rPr>
              <w:t>Name</w:t>
            </w:r>
          </w:p>
        </w:tc>
        <w:tc>
          <w:tcPr>
            <w:tcW w:w="6186" w:type="dxa"/>
          </w:tcPr>
          <w:p w14:paraId="41950124" w14:textId="77777777" w:rsidR="00E25B7D" w:rsidRPr="00E25B7D" w:rsidRDefault="00E25B7D" w:rsidP="00EB3482">
            <w:pPr>
              <w:spacing w:before="120" w:after="120"/>
              <w:ind w:left="86"/>
              <w:jc w:val="both"/>
              <w:rPr>
                <w:rFonts w:cs="Arial"/>
                <w:b/>
                <w:sz w:val="24"/>
                <w:szCs w:val="24"/>
              </w:rPr>
            </w:pPr>
          </w:p>
        </w:tc>
      </w:tr>
      <w:tr w:rsidR="00E25B7D" w:rsidRPr="00E25B7D" w14:paraId="6044CAF8" w14:textId="77777777" w:rsidTr="004C6898">
        <w:tc>
          <w:tcPr>
            <w:tcW w:w="2830" w:type="dxa"/>
          </w:tcPr>
          <w:p w14:paraId="66492653" w14:textId="77777777" w:rsidR="00E25B7D" w:rsidRPr="00E25B7D" w:rsidRDefault="00E25B7D" w:rsidP="00EB3482">
            <w:pPr>
              <w:spacing w:before="120" w:after="120"/>
              <w:ind w:left="86"/>
              <w:jc w:val="both"/>
              <w:rPr>
                <w:rFonts w:cs="Arial"/>
                <w:sz w:val="24"/>
                <w:szCs w:val="24"/>
              </w:rPr>
            </w:pPr>
            <w:r w:rsidRPr="00E25B7D">
              <w:rPr>
                <w:rFonts w:cs="Arial"/>
                <w:sz w:val="24"/>
                <w:szCs w:val="24"/>
              </w:rPr>
              <w:t>Signature</w:t>
            </w:r>
          </w:p>
        </w:tc>
        <w:tc>
          <w:tcPr>
            <w:tcW w:w="6186" w:type="dxa"/>
          </w:tcPr>
          <w:p w14:paraId="1F502269" w14:textId="77777777" w:rsidR="00E25B7D" w:rsidRPr="00E25B7D" w:rsidRDefault="00E25B7D" w:rsidP="00EB3482">
            <w:pPr>
              <w:spacing w:before="120" w:after="120"/>
              <w:ind w:left="86"/>
              <w:jc w:val="both"/>
              <w:rPr>
                <w:rFonts w:cs="Arial"/>
                <w:b/>
                <w:sz w:val="24"/>
                <w:szCs w:val="24"/>
              </w:rPr>
            </w:pPr>
          </w:p>
        </w:tc>
      </w:tr>
      <w:tr w:rsidR="00E25B7D" w:rsidRPr="00E25B7D" w14:paraId="5274075B" w14:textId="77777777" w:rsidTr="004C6898">
        <w:tc>
          <w:tcPr>
            <w:tcW w:w="2830" w:type="dxa"/>
          </w:tcPr>
          <w:p w14:paraId="4A2B681B" w14:textId="77777777" w:rsidR="00E25B7D" w:rsidRPr="00E25B7D" w:rsidRDefault="00E25B7D" w:rsidP="00EB3482">
            <w:pPr>
              <w:spacing w:before="120" w:after="120"/>
              <w:ind w:left="86"/>
              <w:jc w:val="both"/>
              <w:rPr>
                <w:rFonts w:cs="Arial"/>
                <w:sz w:val="24"/>
                <w:szCs w:val="24"/>
              </w:rPr>
            </w:pPr>
            <w:r w:rsidRPr="00E25B7D">
              <w:rPr>
                <w:rFonts w:cs="Arial"/>
                <w:sz w:val="24"/>
                <w:szCs w:val="24"/>
              </w:rPr>
              <w:t>Date</w:t>
            </w:r>
          </w:p>
        </w:tc>
        <w:tc>
          <w:tcPr>
            <w:tcW w:w="6186" w:type="dxa"/>
          </w:tcPr>
          <w:p w14:paraId="7E45AFBE" w14:textId="77777777" w:rsidR="00E25B7D" w:rsidRPr="00E25B7D" w:rsidRDefault="00E25B7D" w:rsidP="00EB3482">
            <w:pPr>
              <w:spacing w:before="120" w:after="120"/>
              <w:ind w:left="86"/>
              <w:jc w:val="both"/>
              <w:rPr>
                <w:rFonts w:cs="Arial"/>
                <w:b/>
                <w:sz w:val="24"/>
                <w:szCs w:val="24"/>
              </w:rPr>
            </w:pPr>
          </w:p>
        </w:tc>
      </w:tr>
    </w:tbl>
    <w:p w14:paraId="5B452A01" w14:textId="07695098" w:rsidR="00C5652C" w:rsidRPr="00E25B7D" w:rsidRDefault="00C5652C" w:rsidP="00E16AAD">
      <w:pPr>
        <w:shd w:val="clear" w:color="auto" w:fill="FFFFFF"/>
        <w:ind w:left="90"/>
        <w:rPr>
          <w:rFonts w:cs="Arial"/>
          <w:sz w:val="24"/>
          <w:szCs w:val="24"/>
          <w:lang w:eastAsia="en-GB"/>
        </w:rPr>
      </w:pPr>
    </w:p>
    <w:p w14:paraId="4996DF13" w14:textId="3F4F1A23" w:rsidR="00596EB5" w:rsidRPr="0005699F" w:rsidRDefault="00596EB5" w:rsidP="00E16AAD">
      <w:pPr>
        <w:shd w:val="clear" w:color="auto" w:fill="FFFFFF" w:themeFill="background1"/>
        <w:ind w:left="90"/>
        <w:rPr>
          <w:szCs w:val="22"/>
          <w:lang w:eastAsia="en-GB"/>
        </w:rPr>
      </w:pPr>
    </w:p>
    <w:sectPr w:rsidR="00596EB5" w:rsidRPr="0005699F" w:rsidSect="00A81595">
      <w:headerReference w:type="default" r:id="rId12"/>
      <w:footerReference w:type="even" r:id="rId13"/>
      <w:footerReference w:type="default" r:id="rId14"/>
      <w:headerReference w:type="first" r:id="rId15"/>
      <w:pgSz w:w="11906" w:h="16838"/>
      <w:pgMar w:top="851" w:right="992"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D2BA" w14:textId="77777777" w:rsidR="00E47D0F" w:rsidRDefault="00E47D0F">
      <w:r>
        <w:separator/>
      </w:r>
    </w:p>
  </w:endnote>
  <w:endnote w:type="continuationSeparator" w:id="0">
    <w:p w14:paraId="49796AB5" w14:textId="77777777" w:rsidR="00E47D0F" w:rsidRDefault="00E47D0F">
      <w:r>
        <w:continuationSeparator/>
      </w:r>
    </w:p>
  </w:endnote>
  <w:endnote w:type="continuationNotice" w:id="1">
    <w:p w14:paraId="53E1691C" w14:textId="77777777" w:rsidR="00E47D0F" w:rsidRDefault="00E47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DFA1" w14:textId="5838948F" w:rsidR="006672A1" w:rsidRDefault="006672A1" w:rsidP="00D90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D20D95" w14:textId="77777777" w:rsidR="006672A1" w:rsidRDefault="006672A1" w:rsidP="00D902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3A2D" w14:textId="588B9F0A" w:rsidR="008C5652" w:rsidRPr="008C5652" w:rsidRDefault="00E16AAD">
    <w:pPr>
      <w:pStyle w:val="Footer"/>
      <w:jc w:val="center"/>
      <w:rPr>
        <w:b/>
        <w:sz w:val="16"/>
        <w:szCs w:val="16"/>
      </w:rPr>
    </w:pPr>
    <w:r>
      <w:rPr>
        <w:b/>
        <w:noProof/>
        <w:sz w:val="16"/>
        <w:szCs w:val="16"/>
      </w:rPr>
      <mc:AlternateContent>
        <mc:Choice Requires="wps">
          <w:drawing>
            <wp:anchor distT="0" distB="0" distL="114300" distR="114300" simplePos="0" relativeHeight="251663360" behindDoc="0" locked="0" layoutInCell="0" allowOverlap="1" wp14:anchorId="7F613964" wp14:editId="67F55E50">
              <wp:simplePos x="0" y="0"/>
              <wp:positionH relativeFrom="page">
                <wp:posOffset>0</wp:posOffset>
              </wp:positionH>
              <wp:positionV relativeFrom="page">
                <wp:posOffset>10227945</wp:posOffset>
              </wp:positionV>
              <wp:extent cx="7560310" cy="273050"/>
              <wp:effectExtent l="0" t="0" r="0" b="12700"/>
              <wp:wrapNone/>
              <wp:docPr id="5" name="MSIPCM737c4ef3a21fe6ad97c48db2" descr="{&quot;HashCode&quot;:12460483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E6AC" w14:textId="309AE915" w:rsidR="00E16AAD" w:rsidRPr="00E16AAD" w:rsidRDefault="00E16AAD" w:rsidP="00E16AAD">
                          <w:pPr>
                            <w:jc w:val="center"/>
                            <w:rPr>
                              <w:rFonts w:ascii="Calibri" w:hAnsi="Calibri" w:cs="Calibri"/>
                              <w:color w:val="000000"/>
                              <w:sz w:val="20"/>
                            </w:rPr>
                          </w:pPr>
                          <w:r w:rsidRPr="00E16AAD">
                            <w:rPr>
                              <w:rFonts w:ascii="Calibri" w:hAnsi="Calibri"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613964" id="_x0000_t202" coordsize="21600,21600" o:spt="202" path="m,l,21600r21600,l21600,xe">
              <v:stroke joinstyle="miter"/>
              <v:path gradientshapeok="t" o:connecttype="rect"/>
            </v:shapetype>
            <v:shape id="MSIPCM737c4ef3a21fe6ad97c48db2" o:spid="_x0000_s1026" type="#_x0000_t202" alt="{&quot;HashCode&quot;:124604832,&quot;Height&quot;:841.0,&quot;Width&quot;:595.0,&quot;Placement&quot;:&quot;Footer&quot;,&quot;Index&quot;:&quot;Primary&quot;,&quot;Section&quot;:1,&quot;Top&quot;:0.0,&quot;Left&quot;:0.0}" style="position:absolute;left:0;text-align:left;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C8BE6AC" w14:textId="309AE915" w:rsidR="00E16AAD" w:rsidRPr="00E16AAD" w:rsidRDefault="00E16AAD" w:rsidP="00E16AAD">
                    <w:pPr>
                      <w:jc w:val="center"/>
                      <w:rPr>
                        <w:rFonts w:ascii="Calibri" w:hAnsi="Calibri" w:cs="Calibri"/>
                        <w:color w:val="000000"/>
                        <w:sz w:val="20"/>
                      </w:rPr>
                    </w:pPr>
                    <w:r w:rsidRPr="00E16AAD">
                      <w:rPr>
                        <w:rFonts w:ascii="Calibri" w:hAnsi="Calibri" w:cs="Calibri"/>
                        <w:color w:val="000000"/>
                        <w:sz w:val="2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27FD" w14:textId="77777777" w:rsidR="00E47D0F" w:rsidRDefault="00E47D0F">
      <w:r>
        <w:separator/>
      </w:r>
    </w:p>
  </w:footnote>
  <w:footnote w:type="continuationSeparator" w:id="0">
    <w:p w14:paraId="11F8C937" w14:textId="77777777" w:rsidR="00E47D0F" w:rsidRDefault="00E47D0F">
      <w:r>
        <w:continuationSeparator/>
      </w:r>
    </w:p>
  </w:footnote>
  <w:footnote w:type="continuationNotice" w:id="1">
    <w:p w14:paraId="4FD2BA4D" w14:textId="77777777" w:rsidR="00E47D0F" w:rsidRDefault="00E47D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1B66" w14:textId="3015EAA1" w:rsidR="00B355A2" w:rsidRDefault="00B355A2">
    <w:pPr>
      <w:pStyle w:val="Header"/>
    </w:pPr>
    <w:r>
      <w:rPr>
        <w:rFonts w:cs="Arial"/>
        <w:noProof/>
        <w:sz w:val="32"/>
        <w:szCs w:val="32"/>
        <w:lang w:eastAsia="en-GB"/>
      </w:rPr>
      <w:drawing>
        <wp:anchor distT="0" distB="0" distL="114300" distR="114300" simplePos="0" relativeHeight="251662336" behindDoc="0" locked="0" layoutInCell="1" allowOverlap="1" wp14:anchorId="53D6DC68" wp14:editId="2C2142C6">
          <wp:simplePos x="0" y="0"/>
          <wp:positionH relativeFrom="column">
            <wp:posOffset>5191125</wp:posOffset>
          </wp:positionH>
          <wp:positionV relativeFrom="paragraph">
            <wp:posOffset>-219710</wp:posOffset>
          </wp:positionV>
          <wp:extent cx="1371600" cy="669290"/>
          <wp:effectExtent l="0" t="0" r="0" b="0"/>
          <wp:wrapSquare wrapText="bothSides"/>
          <wp:docPr id="2" name="Picture 2" descr="wcc black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c black hi-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669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E53D" w14:textId="77777777" w:rsidR="006672A1" w:rsidRDefault="006672A1" w:rsidP="00D90229">
    <w:pPr>
      <w:pStyle w:val="Header"/>
    </w:pPr>
  </w:p>
  <w:p w14:paraId="1EE032AC" w14:textId="77777777" w:rsidR="006672A1" w:rsidRPr="00EE64C3" w:rsidRDefault="006672A1" w:rsidP="00D90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4305"/>
    <w:multiLevelType w:val="multilevel"/>
    <w:tmpl w:val="A668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C7774"/>
    <w:multiLevelType w:val="hybridMultilevel"/>
    <w:tmpl w:val="3B2C80C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3A7D1A"/>
    <w:multiLevelType w:val="hybridMultilevel"/>
    <w:tmpl w:val="2C10E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264C9"/>
    <w:multiLevelType w:val="hybridMultilevel"/>
    <w:tmpl w:val="7F9E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F5A90"/>
    <w:multiLevelType w:val="hybridMultilevel"/>
    <w:tmpl w:val="26F628B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545EC7"/>
    <w:multiLevelType w:val="multilevel"/>
    <w:tmpl w:val="7056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F19D1"/>
    <w:multiLevelType w:val="hybridMultilevel"/>
    <w:tmpl w:val="3580CDA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F5C64"/>
    <w:multiLevelType w:val="hybridMultilevel"/>
    <w:tmpl w:val="5B703C4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913F3F"/>
    <w:multiLevelType w:val="multilevel"/>
    <w:tmpl w:val="2596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8090D"/>
    <w:multiLevelType w:val="hybridMultilevel"/>
    <w:tmpl w:val="D0A4A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617E9"/>
    <w:multiLevelType w:val="hybridMultilevel"/>
    <w:tmpl w:val="8EAA8C3E"/>
    <w:lvl w:ilvl="0" w:tplc="B8B6D4AC">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870FE9"/>
    <w:multiLevelType w:val="hybridMultilevel"/>
    <w:tmpl w:val="8D7E887C"/>
    <w:lvl w:ilvl="0" w:tplc="784C6550">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60F7F"/>
    <w:multiLevelType w:val="multilevel"/>
    <w:tmpl w:val="6878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C13E1"/>
    <w:multiLevelType w:val="hybridMultilevel"/>
    <w:tmpl w:val="982A2B8E"/>
    <w:lvl w:ilvl="0" w:tplc="C4800162">
      <w:start w:val="1"/>
      <w:numFmt w:val="bullet"/>
      <w:lvlText w:val=""/>
      <w:lvlJc w:val="left"/>
      <w:pPr>
        <w:tabs>
          <w:tab w:val="num" w:pos="360"/>
        </w:tabs>
        <w:ind w:left="360" w:hanging="360"/>
      </w:pPr>
      <w:rPr>
        <w:rFonts w:ascii="Symbol" w:hAnsi="Symbol" w:hint="default"/>
        <w:b w:val="0"/>
        <w:i w:val="0"/>
        <w:color w:val="auto"/>
        <w:sz w:val="22"/>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4B071C81"/>
    <w:multiLevelType w:val="hybridMultilevel"/>
    <w:tmpl w:val="6188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15D8E"/>
    <w:multiLevelType w:val="hybridMultilevel"/>
    <w:tmpl w:val="BFB8A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626B36"/>
    <w:multiLevelType w:val="hybridMultilevel"/>
    <w:tmpl w:val="FFFFFFFF"/>
    <w:lvl w:ilvl="0" w:tplc="6FC08790">
      <w:start w:val="1"/>
      <w:numFmt w:val="bullet"/>
      <w:lvlText w:val=""/>
      <w:lvlJc w:val="left"/>
      <w:pPr>
        <w:ind w:left="720" w:hanging="360"/>
      </w:pPr>
      <w:rPr>
        <w:rFonts w:ascii="Symbol" w:hAnsi="Symbol" w:hint="default"/>
      </w:rPr>
    </w:lvl>
    <w:lvl w:ilvl="1" w:tplc="2252F740">
      <w:start w:val="1"/>
      <w:numFmt w:val="bullet"/>
      <w:lvlText w:val="o"/>
      <w:lvlJc w:val="left"/>
      <w:pPr>
        <w:ind w:left="1440" w:hanging="360"/>
      </w:pPr>
      <w:rPr>
        <w:rFonts w:ascii="Courier New" w:hAnsi="Courier New" w:hint="default"/>
      </w:rPr>
    </w:lvl>
    <w:lvl w:ilvl="2" w:tplc="F22C1386">
      <w:start w:val="1"/>
      <w:numFmt w:val="bullet"/>
      <w:lvlText w:val=""/>
      <w:lvlJc w:val="left"/>
      <w:pPr>
        <w:ind w:left="2160" w:hanging="360"/>
      </w:pPr>
      <w:rPr>
        <w:rFonts w:ascii="Wingdings" w:hAnsi="Wingdings" w:hint="default"/>
      </w:rPr>
    </w:lvl>
    <w:lvl w:ilvl="3" w:tplc="7104341E">
      <w:start w:val="1"/>
      <w:numFmt w:val="bullet"/>
      <w:lvlText w:val=""/>
      <w:lvlJc w:val="left"/>
      <w:pPr>
        <w:ind w:left="2880" w:hanging="360"/>
      </w:pPr>
      <w:rPr>
        <w:rFonts w:ascii="Symbol" w:hAnsi="Symbol" w:hint="default"/>
      </w:rPr>
    </w:lvl>
    <w:lvl w:ilvl="4" w:tplc="E0E080E2">
      <w:start w:val="1"/>
      <w:numFmt w:val="bullet"/>
      <w:lvlText w:val="o"/>
      <w:lvlJc w:val="left"/>
      <w:pPr>
        <w:ind w:left="3600" w:hanging="360"/>
      </w:pPr>
      <w:rPr>
        <w:rFonts w:ascii="Courier New" w:hAnsi="Courier New" w:hint="default"/>
      </w:rPr>
    </w:lvl>
    <w:lvl w:ilvl="5" w:tplc="C97E697C">
      <w:start w:val="1"/>
      <w:numFmt w:val="bullet"/>
      <w:lvlText w:val=""/>
      <w:lvlJc w:val="left"/>
      <w:pPr>
        <w:ind w:left="4320" w:hanging="360"/>
      </w:pPr>
      <w:rPr>
        <w:rFonts w:ascii="Wingdings" w:hAnsi="Wingdings" w:hint="default"/>
      </w:rPr>
    </w:lvl>
    <w:lvl w:ilvl="6" w:tplc="334E9CC6">
      <w:start w:val="1"/>
      <w:numFmt w:val="bullet"/>
      <w:lvlText w:val=""/>
      <w:lvlJc w:val="left"/>
      <w:pPr>
        <w:ind w:left="5040" w:hanging="360"/>
      </w:pPr>
      <w:rPr>
        <w:rFonts w:ascii="Symbol" w:hAnsi="Symbol" w:hint="default"/>
      </w:rPr>
    </w:lvl>
    <w:lvl w:ilvl="7" w:tplc="BF4C4F18">
      <w:start w:val="1"/>
      <w:numFmt w:val="bullet"/>
      <w:lvlText w:val="o"/>
      <w:lvlJc w:val="left"/>
      <w:pPr>
        <w:ind w:left="5760" w:hanging="360"/>
      </w:pPr>
      <w:rPr>
        <w:rFonts w:ascii="Courier New" w:hAnsi="Courier New" w:hint="default"/>
      </w:rPr>
    </w:lvl>
    <w:lvl w:ilvl="8" w:tplc="D8BE8040">
      <w:start w:val="1"/>
      <w:numFmt w:val="bullet"/>
      <w:lvlText w:val=""/>
      <w:lvlJc w:val="left"/>
      <w:pPr>
        <w:ind w:left="6480" w:hanging="360"/>
      </w:pPr>
      <w:rPr>
        <w:rFonts w:ascii="Wingdings" w:hAnsi="Wingdings" w:hint="default"/>
      </w:rPr>
    </w:lvl>
  </w:abstractNum>
  <w:abstractNum w:abstractNumId="17" w15:restartNumberingAfterBreak="0">
    <w:nsid w:val="4DEC1210"/>
    <w:multiLevelType w:val="hybridMultilevel"/>
    <w:tmpl w:val="67B043C4"/>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8" w15:restartNumberingAfterBreak="0">
    <w:nsid w:val="57CD2D0B"/>
    <w:multiLevelType w:val="hybridMultilevel"/>
    <w:tmpl w:val="599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22890"/>
    <w:multiLevelType w:val="hybridMultilevel"/>
    <w:tmpl w:val="B2087890"/>
    <w:lvl w:ilvl="0" w:tplc="CC2C41F8">
      <w:start w:val="1"/>
      <w:numFmt w:val="bullet"/>
      <w:lvlText w:val="o"/>
      <w:lvlJc w:val="left"/>
      <w:pPr>
        <w:ind w:left="720" w:hanging="360"/>
      </w:pPr>
      <w:rPr>
        <w:rFonts w:ascii="Courier New" w:hAnsi="Courier New" w:hint="default"/>
      </w:rPr>
    </w:lvl>
    <w:lvl w:ilvl="1" w:tplc="509A9E56">
      <w:start w:val="1"/>
      <w:numFmt w:val="bullet"/>
      <w:lvlText w:val="o"/>
      <w:lvlJc w:val="left"/>
      <w:pPr>
        <w:ind w:left="1440" w:hanging="360"/>
      </w:pPr>
      <w:rPr>
        <w:rFonts w:ascii="Courier New" w:hAnsi="Courier New" w:hint="default"/>
      </w:rPr>
    </w:lvl>
    <w:lvl w:ilvl="2" w:tplc="E6F4A012">
      <w:start w:val="1"/>
      <w:numFmt w:val="bullet"/>
      <w:lvlText w:val=""/>
      <w:lvlJc w:val="left"/>
      <w:pPr>
        <w:ind w:left="2160" w:hanging="360"/>
      </w:pPr>
      <w:rPr>
        <w:rFonts w:ascii="Wingdings" w:hAnsi="Wingdings" w:hint="default"/>
      </w:rPr>
    </w:lvl>
    <w:lvl w:ilvl="3" w:tplc="7D1E8352">
      <w:start w:val="1"/>
      <w:numFmt w:val="bullet"/>
      <w:lvlText w:val=""/>
      <w:lvlJc w:val="left"/>
      <w:pPr>
        <w:ind w:left="2880" w:hanging="360"/>
      </w:pPr>
      <w:rPr>
        <w:rFonts w:ascii="Symbol" w:hAnsi="Symbol" w:hint="default"/>
      </w:rPr>
    </w:lvl>
    <w:lvl w:ilvl="4" w:tplc="61428788">
      <w:start w:val="1"/>
      <w:numFmt w:val="bullet"/>
      <w:lvlText w:val="o"/>
      <w:lvlJc w:val="left"/>
      <w:pPr>
        <w:ind w:left="3600" w:hanging="360"/>
      </w:pPr>
      <w:rPr>
        <w:rFonts w:ascii="Courier New" w:hAnsi="Courier New" w:hint="default"/>
      </w:rPr>
    </w:lvl>
    <w:lvl w:ilvl="5" w:tplc="F104B0D8">
      <w:start w:val="1"/>
      <w:numFmt w:val="bullet"/>
      <w:lvlText w:val=""/>
      <w:lvlJc w:val="left"/>
      <w:pPr>
        <w:ind w:left="4320" w:hanging="360"/>
      </w:pPr>
      <w:rPr>
        <w:rFonts w:ascii="Wingdings" w:hAnsi="Wingdings" w:hint="default"/>
      </w:rPr>
    </w:lvl>
    <w:lvl w:ilvl="6" w:tplc="DFD6B7EA">
      <w:start w:val="1"/>
      <w:numFmt w:val="bullet"/>
      <w:lvlText w:val=""/>
      <w:lvlJc w:val="left"/>
      <w:pPr>
        <w:ind w:left="5040" w:hanging="360"/>
      </w:pPr>
      <w:rPr>
        <w:rFonts w:ascii="Symbol" w:hAnsi="Symbol" w:hint="default"/>
      </w:rPr>
    </w:lvl>
    <w:lvl w:ilvl="7" w:tplc="3B78BE70">
      <w:start w:val="1"/>
      <w:numFmt w:val="bullet"/>
      <w:lvlText w:val="o"/>
      <w:lvlJc w:val="left"/>
      <w:pPr>
        <w:ind w:left="5760" w:hanging="360"/>
      </w:pPr>
      <w:rPr>
        <w:rFonts w:ascii="Courier New" w:hAnsi="Courier New" w:hint="default"/>
      </w:rPr>
    </w:lvl>
    <w:lvl w:ilvl="8" w:tplc="6B02B43A">
      <w:start w:val="1"/>
      <w:numFmt w:val="bullet"/>
      <w:lvlText w:val=""/>
      <w:lvlJc w:val="left"/>
      <w:pPr>
        <w:ind w:left="6480" w:hanging="360"/>
      </w:pPr>
      <w:rPr>
        <w:rFonts w:ascii="Wingdings" w:hAnsi="Wingdings" w:hint="default"/>
      </w:rPr>
    </w:lvl>
  </w:abstractNum>
  <w:abstractNum w:abstractNumId="20" w15:restartNumberingAfterBreak="0">
    <w:nsid w:val="6B9619B6"/>
    <w:multiLevelType w:val="hybridMultilevel"/>
    <w:tmpl w:val="0EA88BFA"/>
    <w:lvl w:ilvl="0" w:tplc="5D22534C">
      <w:start w:val="1"/>
      <w:numFmt w:val="decimal"/>
      <w:lvlText w:val="%1."/>
      <w:lvlJc w:val="left"/>
      <w:pPr>
        <w:ind w:left="720" w:hanging="360"/>
      </w:pPr>
    </w:lvl>
    <w:lvl w:ilvl="1" w:tplc="F81A9C76">
      <w:start w:val="1"/>
      <w:numFmt w:val="lowerLetter"/>
      <w:lvlText w:val="%2."/>
      <w:lvlJc w:val="left"/>
      <w:pPr>
        <w:ind w:left="1440" w:hanging="360"/>
      </w:pPr>
    </w:lvl>
    <w:lvl w:ilvl="2" w:tplc="ECB68774">
      <w:start w:val="1"/>
      <w:numFmt w:val="lowerRoman"/>
      <w:lvlText w:val="%3."/>
      <w:lvlJc w:val="right"/>
      <w:pPr>
        <w:ind w:left="2160" w:hanging="180"/>
      </w:pPr>
    </w:lvl>
    <w:lvl w:ilvl="3" w:tplc="13D07B6A">
      <w:start w:val="1"/>
      <w:numFmt w:val="decimal"/>
      <w:lvlText w:val="%4."/>
      <w:lvlJc w:val="left"/>
      <w:pPr>
        <w:ind w:left="2880" w:hanging="360"/>
      </w:pPr>
    </w:lvl>
    <w:lvl w:ilvl="4" w:tplc="1C5A198E">
      <w:start w:val="1"/>
      <w:numFmt w:val="lowerLetter"/>
      <w:lvlText w:val="%5."/>
      <w:lvlJc w:val="left"/>
      <w:pPr>
        <w:ind w:left="3600" w:hanging="360"/>
      </w:pPr>
    </w:lvl>
    <w:lvl w:ilvl="5" w:tplc="C6122CA6">
      <w:start w:val="1"/>
      <w:numFmt w:val="lowerRoman"/>
      <w:lvlText w:val="%6."/>
      <w:lvlJc w:val="right"/>
      <w:pPr>
        <w:ind w:left="4320" w:hanging="180"/>
      </w:pPr>
    </w:lvl>
    <w:lvl w:ilvl="6" w:tplc="504E1248">
      <w:start w:val="1"/>
      <w:numFmt w:val="decimal"/>
      <w:lvlText w:val="%7."/>
      <w:lvlJc w:val="left"/>
      <w:pPr>
        <w:ind w:left="5040" w:hanging="360"/>
      </w:pPr>
    </w:lvl>
    <w:lvl w:ilvl="7" w:tplc="BE14A4D4">
      <w:start w:val="1"/>
      <w:numFmt w:val="lowerLetter"/>
      <w:lvlText w:val="%8."/>
      <w:lvlJc w:val="left"/>
      <w:pPr>
        <w:ind w:left="5760" w:hanging="360"/>
      </w:pPr>
    </w:lvl>
    <w:lvl w:ilvl="8" w:tplc="EC342AEC">
      <w:start w:val="1"/>
      <w:numFmt w:val="lowerRoman"/>
      <w:lvlText w:val="%9."/>
      <w:lvlJc w:val="right"/>
      <w:pPr>
        <w:ind w:left="6480" w:hanging="180"/>
      </w:pPr>
    </w:lvl>
  </w:abstractNum>
  <w:abstractNum w:abstractNumId="21" w15:restartNumberingAfterBreak="0">
    <w:nsid w:val="6F5E4018"/>
    <w:multiLevelType w:val="hybridMultilevel"/>
    <w:tmpl w:val="43A462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2031B5D"/>
    <w:multiLevelType w:val="hybridMultilevel"/>
    <w:tmpl w:val="E0965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156FC3"/>
    <w:multiLevelType w:val="hybridMultilevel"/>
    <w:tmpl w:val="A9883386"/>
    <w:lvl w:ilvl="0" w:tplc="C4800162">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20"/>
  </w:num>
  <w:num w:numId="2">
    <w:abstractNumId w:val="19"/>
  </w:num>
  <w:num w:numId="3">
    <w:abstractNumId w:val="16"/>
  </w:num>
  <w:num w:numId="4">
    <w:abstractNumId w:val="8"/>
  </w:num>
  <w:num w:numId="5">
    <w:abstractNumId w:val="5"/>
  </w:num>
  <w:num w:numId="6">
    <w:abstractNumId w:val="0"/>
  </w:num>
  <w:num w:numId="7">
    <w:abstractNumId w:val="21"/>
  </w:num>
  <w:num w:numId="8">
    <w:abstractNumId w:val="9"/>
  </w:num>
  <w:num w:numId="9">
    <w:abstractNumId w:val="13"/>
  </w:num>
  <w:num w:numId="10">
    <w:abstractNumId w:val="23"/>
  </w:num>
  <w:num w:numId="11">
    <w:abstractNumId w:val="12"/>
  </w:num>
  <w:num w:numId="12">
    <w:abstractNumId w:val="22"/>
  </w:num>
  <w:num w:numId="13">
    <w:abstractNumId w:val="18"/>
  </w:num>
  <w:num w:numId="14">
    <w:abstractNumId w:val="15"/>
  </w:num>
  <w:num w:numId="15">
    <w:abstractNumId w:val="4"/>
  </w:num>
  <w:num w:numId="16">
    <w:abstractNumId w:val="7"/>
  </w:num>
  <w:num w:numId="17">
    <w:abstractNumId w:val="1"/>
  </w:num>
  <w:num w:numId="18">
    <w:abstractNumId w:val="3"/>
  </w:num>
  <w:num w:numId="19">
    <w:abstractNumId w:val="10"/>
  </w:num>
  <w:num w:numId="20">
    <w:abstractNumId w:val="2"/>
  </w:num>
  <w:num w:numId="21">
    <w:abstractNumId w:val="11"/>
  </w:num>
  <w:num w:numId="22">
    <w:abstractNumId w:val="14"/>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F0"/>
    <w:rsid w:val="0000269E"/>
    <w:rsid w:val="00006B7D"/>
    <w:rsid w:val="00016C80"/>
    <w:rsid w:val="00032286"/>
    <w:rsid w:val="0003368C"/>
    <w:rsid w:val="0003518A"/>
    <w:rsid w:val="000373EE"/>
    <w:rsid w:val="000377B8"/>
    <w:rsid w:val="00054D08"/>
    <w:rsid w:val="0005699F"/>
    <w:rsid w:val="0006289B"/>
    <w:rsid w:val="0007303C"/>
    <w:rsid w:val="00077F9B"/>
    <w:rsid w:val="00084B5E"/>
    <w:rsid w:val="000A083A"/>
    <w:rsid w:val="000B7F1E"/>
    <w:rsid w:val="000D01F9"/>
    <w:rsid w:val="000D0452"/>
    <w:rsid w:val="000D31A0"/>
    <w:rsid w:val="000D57EA"/>
    <w:rsid w:val="000D6A8C"/>
    <w:rsid w:val="000D70A5"/>
    <w:rsid w:val="000E2F17"/>
    <w:rsid w:val="000F0321"/>
    <w:rsid w:val="000F166F"/>
    <w:rsid w:val="000F1A6E"/>
    <w:rsid w:val="000F21F0"/>
    <w:rsid w:val="000F2768"/>
    <w:rsid w:val="00105DD5"/>
    <w:rsid w:val="0011229B"/>
    <w:rsid w:val="00117DCE"/>
    <w:rsid w:val="00125133"/>
    <w:rsid w:val="00126F86"/>
    <w:rsid w:val="001369D2"/>
    <w:rsid w:val="001413C1"/>
    <w:rsid w:val="0014401A"/>
    <w:rsid w:val="0014416D"/>
    <w:rsid w:val="00144B57"/>
    <w:rsid w:val="0015510C"/>
    <w:rsid w:val="0015EA2E"/>
    <w:rsid w:val="00160325"/>
    <w:rsid w:val="001604FD"/>
    <w:rsid w:val="00160AA1"/>
    <w:rsid w:val="001918CE"/>
    <w:rsid w:val="00197007"/>
    <w:rsid w:val="001A2DB9"/>
    <w:rsid w:val="001A639E"/>
    <w:rsid w:val="001AFDB2"/>
    <w:rsid w:val="001C1C57"/>
    <w:rsid w:val="001D08F4"/>
    <w:rsid w:val="001D1359"/>
    <w:rsid w:val="001D5939"/>
    <w:rsid w:val="001D6321"/>
    <w:rsid w:val="001E3A95"/>
    <w:rsid w:val="001F3DFF"/>
    <w:rsid w:val="00204C2F"/>
    <w:rsid w:val="002204F0"/>
    <w:rsid w:val="00221C2D"/>
    <w:rsid w:val="00230A5B"/>
    <w:rsid w:val="0023222C"/>
    <w:rsid w:val="00232EA2"/>
    <w:rsid w:val="00236714"/>
    <w:rsid w:val="00247CEE"/>
    <w:rsid w:val="00262009"/>
    <w:rsid w:val="00265099"/>
    <w:rsid w:val="00266B6C"/>
    <w:rsid w:val="0027339B"/>
    <w:rsid w:val="002C3BC2"/>
    <w:rsid w:val="002C4993"/>
    <w:rsid w:val="002C6E02"/>
    <w:rsid w:val="002D19D0"/>
    <w:rsid w:val="002D2018"/>
    <w:rsid w:val="002E5661"/>
    <w:rsid w:val="002F0134"/>
    <w:rsid w:val="002F05C9"/>
    <w:rsid w:val="003042F9"/>
    <w:rsid w:val="00306EF8"/>
    <w:rsid w:val="003225A4"/>
    <w:rsid w:val="00324CDA"/>
    <w:rsid w:val="00346456"/>
    <w:rsid w:val="003536EA"/>
    <w:rsid w:val="003628C6"/>
    <w:rsid w:val="00375E55"/>
    <w:rsid w:val="00376DC2"/>
    <w:rsid w:val="00385CD8"/>
    <w:rsid w:val="003A0B39"/>
    <w:rsid w:val="003A3FF4"/>
    <w:rsid w:val="003B2EC6"/>
    <w:rsid w:val="003C62AC"/>
    <w:rsid w:val="003D5A3C"/>
    <w:rsid w:val="003E441A"/>
    <w:rsid w:val="003E621A"/>
    <w:rsid w:val="003E7273"/>
    <w:rsid w:val="003F4364"/>
    <w:rsid w:val="0040156F"/>
    <w:rsid w:val="00414E15"/>
    <w:rsid w:val="00414F48"/>
    <w:rsid w:val="004245EA"/>
    <w:rsid w:val="00425A0F"/>
    <w:rsid w:val="004270D0"/>
    <w:rsid w:val="004275B0"/>
    <w:rsid w:val="00435927"/>
    <w:rsid w:val="00440A64"/>
    <w:rsid w:val="004511CF"/>
    <w:rsid w:val="00451615"/>
    <w:rsid w:val="0046770F"/>
    <w:rsid w:val="00470E87"/>
    <w:rsid w:val="00475169"/>
    <w:rsid w:val="004831B4"/>
    <w:rsid w:val="004859F5"/>
    <w:rsid w:val="0048E7D6"/>
    <w:rsid w:val="0049151B"/>
    <w:rsid w:val="0049498D"/>
    <w:rsid w:val="004968DA"/>
    <w:rsid w:val="004A16D0"/>
    <w:rsid w:val="004A654B"/>
    <w:rsid w:val="004A740B"/>
    <w:rsid w:val="004C3A6D"/>
    <w:rsid w:val="004C4852"/>
    <w:rsid w:val="004C6898"/>
    <w:rsid w:val="004C6A8D"/>
    <w:rsid w:val="004E5AE2"/>
    <w:rsid w:val="004F09CF"/>
    <w:rsid w:val="004F32A0"/>
    <w:rsid w:val="004F5B08"/>
    <w:rsid w:val="004F6FA1"/>
    <w:rsid w:val="00502FF4"/>
    <w:rsid w:val="005067F0"/>
    <w:rsid w:val="005146C8"/>
    <w:rsid w:val="00520783"/>
    <w:rsid w:val="005256B1"/>
    <w:rsid w:val="00527777"/>
    <w:rsid w:val="005460F8"/>
    <w:rsid w:val="005472B0"/>
    <w:rsid w:val="00551449"/>
    <w:rsid w:val="00556F71"/>
    <w:rsid w:val="005630CD"/>
    <w:rsid w:val="005801E3"/>
    <w:rsid w:val="005879B0"/>
    <w:rsid w:val="00595356"/>
    <w:rsid w:val="00596EB5"/>
    <w:rsid w:val="005A1202"/>
    <w:rsid w:val="005A491C"/>
    <w:rsid w:val="005A5894"/>
    <w:rsid w:val="005B0A47"/>
    <w:rsid w:val="005B1557"/>
    <w:rsid w:val="005B157B"/>
    <w:rsid w:val="005C21DA"/>
    <w:rsid w:val="005D05E4"/>
    <w:rsid w:val="005D49FE"/>
    <w:rsid w:val="005E37F3"/>
    <w:rsid w:val="00603D7E"/>
    <w:rsid w:val="006122B0"/>
    <w:rsid w:val="00622819"/>
    <w:rsid w:val="0063125B"/>
    <w:rsid w:val="00634B79"/>
    <w:rsid w:val="00645E8F"/>
    <w:rsid w:val="006502E4"/>
    <w:rsid w:val="00653F8A"/>
    <w:rsid w:val="00655333"/>
    <w:rsid w:val="0066197B"/>
    <w:rsid w:val="006672A1"/>
    <w:rsid w:val="0067022A"/>
    <w:rsid w:val="00672E2F"/>
    <w:rsid w:val="0067704F"/>
    <w:rsid w:val="0068740C"/>
    <w:rsid w:val="0069245D"/>
    <w:rsid w:val="006A3263"/>
    <w:rsid w:val="006B4413"/>
    <w:rsid w:val="006D1F1B"/>
    <w:rsid w:val="006D5392"/>
    <w:rsid w:val="006D7EAD"/>
    <w:rsid w:val="006E2F94"/>
    <w:rsid w:val="006E3223"/>
    <w:rsid w:val="006E4C91"/>
    <w:rsid w:val="00706F3E"/>
    <w:rsid w:val="00707EB7"/>
    <w:rsid w:val="007147F6"/>
    <w:rsid w:val="00714F47"/>
    <w:rsid w:val="0072071D"/>
    <w:rsid w:val="00725C34"/>
    <w:rsid w:val="0072703F"/>
    <w:rsid w:val="00736934"/>
    <w:rsid w:val="00755057"/>
    <w:rsid w:val="00760FCF"/>
    <w:rsid w:val="0078575A"/>
    <w:rsid w:val="007920B1"/>
    <w:rsid w:val="00794B1C"/>
    <w:rsid w:val="007972D3"/>
    <w:rsid w:val="007975F3"/>
    <w:rsid w:val="007A2040"/>
    <w:rsid w:val="007A2405"/>
    <w:rsid w:val="007A61BC"/>
    <w:rsid w:val="007B09FD"/>
    <w:rsid w:val="007B0D62"/>
    <w:rsid w:val="007C5365"/>
    <w:rsid w:val="007D75CC"/>
    <w:rsid w:val="007E3842"/>
    <w:rsid w:val="007E5592"/>
    <w:rsid w:val="007E6B78"/>
    <w:rsid w:val="007E7D78"/>
    <w:rsid w:val="00803B01"/>
    <w:rsid w:val="008108DA"/>
    <w:rsid w:val="00816A40"/>
    <w:rsid w:val="00825285"/>
    <w:rsid w:val="00835CE9"/>
    <w:rsid w:val="00840CBE"/>
    <w:rsid w:val="0084367C"/>
    <w:rsid w:val="00864E90"/>
    <w:rsid w:val="00884D1E"/>
    <w:rsid w:val="008926DA"/>
    <w:rsid w:val="00895DA8"/>
    <w:rsid w:val="0089631D"/>
    <w:rsid w:val="008C212F"/>
    <w:rsid w:val="008C5652"/>
    <w:rsid w:val="008C7CDB"/>
    <w:rsid w:val="008D0473"/>
    <w:rsid w:val="008D4F2B"/>
    <w:rsid w:val="008E33C7"/>
    <w:rsid w:val="008E5F0A"/>
    <w:rsid w:val="008E7236"/>
    <w:rsid w:val="008F2225"/>
    <w:rsid w:val="008F29CA"/>
    <w:rsid w:val="008F528C"/>
    <w:rsid w:val="008F738F"/>
    <w:rsid w:val="009040BF"/>
    <w:rsid w:val="00912AD3"/>
    <w:rsid w:val="0091363A"/>
    <w:rsid w:val="00926E68"/>
    <w:rsid w:val="00931E60"/>
    <w:rsid w:val="00942DF0"/>
    <w:rsid w:val="00944FAE"/>
    <w:rsid w:val="00945389"/>
    <w:rsid w:val="0094607C"/>
    <w:rsid w:val="00955AD2"/>
    <w:rsid w:val="00963C69"/>
    <w:rsid w:val="00971F6E"/>
    <w:rsid w:val="0097297A"/>
    <w:rsid w:val="009730A7"/>
    <w:rsid w:val="00976AE0"/>
    <w:rsid w:val="00984FBD"/>
    <w:rsid w:val="009855E6"/>
    <w:rsid w:val="0098B548"/>
    <w:rsid w:val="009A285C"/>
    <w:rsid w:val="009A5DD9"/>
    <w:rsid w:val="009A75B8"/>
    <w:rsid w:val="009B1D06"/>
    <w:rsid w:val="009C76D5"/>
    <w:rsid w:val="009D220D"/>
    <w:rsid w:val="009D412A"/>
    <w:rsid w:val="009D543D"/>
    <w:rsid w:val="009E3F62"/>
    <w:rsid w:val="009F334B"/>
    <w:rsid w:val="00A0697E"/>
    <w:rsid w:val="00A07C17"/>
    <w:rsid w:val="00A27468"/>
    <w:rsid w:val="00A302F6"/>
    <w:rsid w:val="00A44360"/>
    <w:rsid w:val="00A46018"/>
    <w:rsid w:val="00A46BF4"/>
    <w:rsid w:val="00A46C94"/>
    <w:rsid w:val="00A50041"/>
    <w:rsid w:val="00A50954"/>
    <w:rsid w:val="00A5387B"/>
    <w:rsid w:val="00A54EF2"/>
    <w:rsid w:val="00A604DE"/>
    <w:rsid w:val="00A713E2"/>
    <w:rsid w:val="00A81595"/>
    <w:rsid w:val="00A84984"/>
    <w:rsid w:val="00A9379A"/>
    <w:rsid w:val="00A97C53"/>
    <w:rsid w:val="00A97CFD"/>
    <w:rsid w:val="00AA0282"/>
    <w:rsid w:val="00AA3187"/>
    <w:rsid w:val="00AC0DE8"/>
    <w:rsid w:val="00AC2CE4"/>
    <w:rsid w:val="00AD5E1F"/>
    <w:rsid w:val="00AE26B1"/>
    <w:rsid w:val="00AE2A67"/>
    <w:rsid w:val="00AF7205"/>
    <w:rsid w:val="00B02580"/>
    <w:rsid w:val="00B317FD"/>
    <w:rsid w:val="00B34A94"/>
    <w:rsid w:val="00B355A2"/>
    <w:rsid w:val="00B50F8A"/>
    <w:rsid w:val="00B56248"/>
    <w:rsid w:val="00B60F38"/>
    <w:rsid w:val="00B629B0"/>
    <w:rsid w:val="00B63411"/>
    <w:rsid w:val="00B66417"/>
    <w:rsid w:val="00B7107E"/>
    <w:rsid w:val="00B933C8"/>
    <w:rsid w:val="00B9D5EE"/>
    <w:rsid w:val="00BA2CB5"/>
    <w:rsid w:val="00BB0BFE"/>
    <w:rsid w:val="00BB67B0"/>
    <w:rsid w:val="00BD2C24"/>
    <w:rsid w:val="00BD4407"/>
    <w:rsid w:val="00C02BC7"/>
    <w:rsid w:val="00C0639F"/>
    <w:rsid w:val="00C0686E"/>
    <w:rsid w:val="00C13711"/>
    <w:rsid w:val="00C16BF2"/>
    <w:rsid w:val="00C21AD9"/>
    <w:rsid w:val="00C2624B"/>
    <w:rsid w:val="00C331C9"/>
    <w:rsid w:val="00C45732"/>
    <w:rsid w:val="00C5652C"/>
    <w:rsid w:val="00C7562A"/>
    <w:rsid w:val="00C84F9D"/>
    <w:rsid w:val="00C94A0A"/>
    <w:rsid w:val="00CA61B6"/>
    <w:rsid w:val="00CB1939"/>
    <w:rsid w:val="00CB40A4"/>
    <w:rsid w:val="00CC3C38"/>
    <w:rsid w:val="00CC7195"/>
    <w:rsid w:val="00CE0AE9"/>
    <w:rsid w:val="00CE2BFE"/>
    <w:rsid w:val="00CE4633"/>
    <w:rsid w:val="00CF3A39"/>
    <w:rsid w:val="00CF3A44"/>
    <w:rsid w:val="00CF433B"/>
    <w:rsid w:val="00D00A9D"/>
    <w:rsid w:val="00D024BA"/>
    <w:rsid w:val="00D02AA4"/>
    <w:rsid w:val="00D13D36"/>
    <w:rsid w:val="00D140B3"/>
    <w:rsid w:val="00D35D62"/>
    <w:rsid w:val="00D36383"/>
    <w:rsid w:val="00D45231"/>
    <w:rsid w:val="00D52D60"/>
    <w:rsid w:val="00D65EC2"/>
    <w:rsid w:val="00D74E91"/>
    <w:rsid w:val="00D7560E"/>
    <w:rsid w:val="00D855D3"/>
    <w:rsid w:val="00D90229"/>
    <w:rsid w:val="00D946F6"/>
    <w:rsid w:val="00DA1B24"/>
    <w:rsid w:val="00DD4477"/>
    <w:rsid w:val="00DE5108"/>
    <w:rsid w:val="00DE6297"/>
    <w:rsid w:val="00DF565B"/>
    <w:rsid w:val="00E00320"/>
    <w:rsid w:val="00E02970"/>
    <w:rsid w:val="00E05F5D"/>
    <w:rsid w:val="00E16AAD"/>
    <w:rsid w:val="00E205E7"/>
    <w:rsid w:val="00E22446"/>
    <w:rsid w:val="00E24CFD"/>
    <w:rsid w:val="00E25B7D"/>
    <w:rsid w:val="00E338AC"/>
    <w:rsid w:val="00E370E5"/>
    <w:rsid w:val="00E47D0F"/>
    <w:rsid w:val="00E57727"/>
    <w:rsid w:val="00E61454"/>
    <w:rsid w:val="00E62234"/>
    <w:rsid w:val="00E6509F"/>
    <w:rsid w:val="00E650AA"/>
    <w:rsid w:val="00E72E13"/>
    <w:rsid w:val="00E75B33"/>
    <w:rsid w:val="00E839C4"/>
    <w:rsid w:val="00E8691B"/>
    <w:rsid w:val="00E977AE"/>
    <w:rsid w:val="00EB3482"/>
    <w:rsid w:val="00EB508E"/>
    <w:rsid w:val="00EC475F"/>
    <w:rsid w:val="00EC48E7"/>
    <w:rsid w:val="00ED30B0"/>
    <w:rsid w:val="00ED3D32"/>
    <w:rsid w:val="00ED64EA"/>
    <w:rsid w:val="00EE5592"/>
    <w:rsid w:val="00EE7C79"/>
    <w:rsid w:val="00EF4C47"/>
    <w:rsid w:val="00F00309"/>
    <w:rsid w:val="00F00B12"/>
    <w:rsid w:val="00F14883"/>
    <w:rsid w:val="00F17839"/>
    <w:rsid w:val="00F21FA0"/>
    <w:rsid w:val="00F4784A"/>
    <w:rsid w:val="00F5147F"/>
    <w:rsid w:val="00F54DC2"/>
    <w:rsid w:val="00F60D03"/>
    <w:rsid w:val="00F616DB"/>
    <w:rsid w:val="00F62662"/>
    <w:rsid w:val="00F76036"/>
    <w:rsid w:val="00F7674C"/>
    <w:rsid w:val="00F873DD"/>
    <w:rsid w:val="00F9688D"/>
    <w:rsid w:val="00FA10EE"/>
    <w:rsid w:val="00FB0FD9"/>
    <w:rsid w:val="00FB27BD"/>
    <w:rsid w:val="00FD0F17"/>
    <w:rsid w:val="00FD16B2"/>
    <w:rsid w:val="00FE1B88"/>
    <w:rsid w:val="00FE303C"/>
    <w:rsid w:val="00FF7380"/>
    <w:rsid w:val="00FF7D8A"/>
    <w:rsid w:val="00FF7E7B"/>
    <w:rsid w:val="017CDF96"/>
    <w:rsid w:val="0198C6E0"/>
    <w:rsid w:val="01C8175D"/>
    <w:rsid w:val="021F0821"/>
    <w:rsid w:val="025500A1"/>
    <w:rsid w:val="02575B63"/>
    <w:rsid w:val="02A1D918"/>
    <w:rsid w:val="03468752"/>
    <w:rsid w:val="03567E3E"/>
    <w:rsid w:val="039C05B6"/>
    <w:rsid w:val="03EBA6FE"/>
    <w:rsid w:val="0423B948"/>
    <w:rsid w:val="0452B9C7"/>
    <w:rsid w:val="04A4CE3F"/>
    <w:rsid w:val="04CF5386"/>
    <w:rsid w:val="04E3B22B"/>
    <w:rsid w:val="052E478D"/>
    <w:rsid w:val="0556A8E3"/>
    <w:rsid w:val="056682F7"/>
    <w:rsid w:val="057194A9"/>
    <w:rsid w:val="05D785F0"/>
    <w:rsid w:val="05E8230D"/>
    <w:rsid w:val="05FD00DC"/>
    <w:rsid w:val="066286A7"/>
    <w:rsid w:val="067B6884"/>
    <w:rsid w:val="06F27944"/>
    <w:rsid w:val="06F54848"/>
    <w:rsid w:val="073DD0F7"/>
    <w:rsid w:val="077FE442"/>
    <w:rsid w:val="07B913AE"/>
    <w:rsid w:val="07D7E2ED"/>
    <w:rsid w:val="07DFF060"/>
    <w:rsid w:val="087BDC07"/>
    <w:rsid w:val="09245AB8"/>
    <w:rsid w:val="0975C9EF"/>
    <w:rsid w:val="09F9B3D3"/>
    <w:rsid w:val="0A01E347"/>
    <w:rsid w:val="0A02A2F6"/>
    <w:rsid w:val="0A326C36"/>
    <w:rsid w:val="0A5E46C8"/>
    <w:rsid w:val="0A80EB14"/>
    <w:rsid w:val="0A854A4B"/>
    <w:rsid w:val="0AB9AD9C"/>
    <w:rsid w:val="0B119A50"/>
    <w:rsid w:val="0BC6D41F"/>
    <w:rsid w:val="0C80F2F8"/>
    <w:rsid w:val="0CAD6AB1"/>
    <w:rsid w:val="0D1643A7"/>
    <w:rsid w:val="0D253CFF"/>
    <w:rsid w:val="0D2F9651"/>
    <w:rsid w:val="0D888ACD"/>
    <w:rsid w:val="0E27E8C4"/>
    <w:rsid w:val="0E493B12"/>
    <w:rsid w:val="0E530838"/>
    <w:rsid w:val="0E56B9A4"/>
    <w:rsid w:val="0E683F13"/>
    <w:rsid w:val="0E94BB25"/>
    <w:rsid w:val="0E98BB3B"/>
    <w:rsid w:val="0ECCE9EE"/>
    <w:rsid w:val="0ED164E9"/>
    <w:rsid w:val="0EEEBCB7"/>
    <w:rsid w:val="0F54DDC7"/>
    <w:rsid w:val="0F5ACDA1"/>
    <w:rsid w:val="0F72D6BB"/>
    <w:rsid w:val="0F8127E3"/>
    <w:rsid w:val="0FAB12F4"/>
    <w:rsid w:val="10140E83"/>
    <w:rsid w:val="10BAEF7D"/>
    <w:rsid w:val="10C5D8A1"/>
    <w:rsid w:val="10CA3891"/>
    <w:rsid w:val="1104AD74"/>
    <w:rsid w:val="11547E3B"/>
    <w:rsid w:val="1188E0E8"/>
    <w:rsid w:val="11F3ACD3"/>
    <w:rsid w:val="124BEDFE"/>
    <w:rsid w:val="1256E9A4"/>
    <w:rsid w:val="1279A203"/>
    <w:rsid w:val="12A0867E"/>
    <w:rsid w:val="12C72385"/>
    <w:rsid w:val="12E2B3B6"/>
    <w:rsid w:val="12F0347C"/>
    <w:rsid w:val="12FBBAB4"/>
    <w:rsid w:val="13421F32"/>
    <w:rsid w:val="136DF2C6"/>
    <w:rsid w:val="13732AE5"/>
    <w:rsid w:val="138547C5"/>
    <w:rsid w:val="138BD363"/>
    <w:rsid w:val="13F707D0"/>
    <w:rsid w:val="13F7DB05"/>
    <w:rsid w:val="142C4184"/>
    <w:rsid w:val="14C7C50E"/>
    <w:rsid w:val="156FF004"/>
    <w:rsid w:val="1591EE1D"/>
    <w:rsid w:val="15D7D2CB"/>
    <w:rsid w:val="16E94E91"/>
    <w:rsid w:val="16E9F252"/>
    <w:rsid w:val="16F3BA9E"/>
    <w:rsid w:val="172F7F05"/>
    <w:rsid w:val="17422272"/>
    <w:rsid w:val="17C7FDBC"/>
    <w:rsid w:val="17D001C7"/>
    <w:rsid w:val="17D96E9C"/>
    <w:rsid w:val="181D9DC5"/>
    <w:rsid w:val="182125B3"/>
    <w:rsid w:val="18771037"/>
    <w:rsid w:val="189CAC5B"/>
    <w:rsid w:val="18D076A2"/>
    <w:rsid w:val="190F1765"/>
    <w:rsid w:val="19640142"/>
    <w:rsid w:val="198B20BB"/>
    <w:rsid w:val="19FAB739"/>
    <w:rsid w:val="1A436127"/>
    <w:rsid w:val="1AC27F16"/>
    <w:rsid w:val="1B1148DA"/>
    <w:rsid w:val="1B1D7C87"/>
    <w:rsid w:val="1B29BE28"/>
    <w:rsid w:val="1B2FB606"/>
    <w:rsid w:val="1B370692"/>
    <w:rsid w:val="1B4385D5"/>
    <w:rsid w:val="1B7040E1"/>
    <w:rsid w:val="1B8071EF"/>
    <w:rsid w:val="1BBE8147"/>
    <w:rsid w:val="1BDF3188"/>
    <w:rsid w:val="1C274DFA"/>
    <w:rsid w:val="1D4C17CA"/>
    <w:rsid w:val="1D7B0D59"/>
    <w:rsid w:val="1D7FCC18"/>
    <w:rsid w:val="1DC63526"/>
    <w:rsid w:val="1E17D220"/>
    <w:rsid w:val="1E1D5C4D"/>
    <w:rsid w:val="1E49CC05"/>
    <w:rsid w:val="1ED36D1A"/>
    <w:rsid w:val="1F2ADD80"/>
    <w:rsid w:val="200808C0"/>
    <w:rsid w:val="200D206E"/>
    <w:rsid w:val="2082B67E"/>
    <w:rsid w:val="208BD1E0"/>
    <w:rsid w:val="20B2A2AB"/>
    <w:rsid w:val="20D5C9D3"/>
    <w:rsid w:val="222267C5"/>
    <w:rsid w:val="2257CFCA"/>
    <w:rsid w:val="2267B51F"/>
    <w:rsid w:val="229AA1F8"/>
    <w:rsid w:val="22A44E9D"/>
    <w:rsid w:val="22CF93F2"/>
    <w:rsid w:val="22EB255A"/>
    <w:rsid w:val="23DB5921"/>
    <w:rsid w:val="23DC1FE4"/>
    <w:rsid w:val="23F63023"/>
    <w:rsid w:val="2410CB55"/>
    <w:rsid w:val="24667F17"/>
    <w:rsid w:val="24C4468B"/>
    <w:rsid w:val="24DE0660"/>
    <w:rsid w:val="25099E84"/>
    <w:rsid w:val="25188BBA"/>
    <w:rsid w:val="25230CF3"/>
    <w:rsid w:val="25543552"/>
    <w:rsid w:val="258B7D3F"/>
    <w:rsid w:val="2635CABF"/>
    <w:rsid w:val="263865C8"/>
    <w:rsid w:val="26657893"/>
    <w:rsid w:val="26722130"/>
    <w:rsid w:val="26A9EFB4"/>
    <w:rsid w:val="26AA8E43"/>
    <w:rsid w:val="26E127C7"/>
    <w:rsid w:val="270B12D8"/>
    <w:rsid w:val="2747BE74"/>
    <w:rsid w:val="27AF8D30"/>
    <w:rsid w:val="28203D65"/>
    <w:rsid w:val="28B898FE"/>
    <w:rsid w:val="28E2182C"/>
    <w:rsid w:val="28F5BB09"/>
    <w:rsid w:val="291CB02C"/>
    <w:rsid w:val="29276E08"/>
    <w:rsid w:val="29A67998"/>
    <w:rsid w:val="29B141FC"/>
    <w:rsid w:val="2A2D84B9"/>
    <w:rsid w:val="2A88CE0A"/>
    <w:rsid w:val="2A907E76"/>
    <w:rsid w:val="2AA80795"/>
    <w:rsid w:val="2B3EE8A2"/>
    <w:rsid w:val="2B65B46A"/>
    <w:rsid w:val="2B6ADF1F"/>
    <w:rsid w:val="2B7CECE6"/>
    <w:rsid w:val="2C677799"/>
    <w:rsid w:val="2CC29FAE"/>
    <w:rsid w:val="2CD73876"/>
    <w:rsid w:val="2CF30C7B"/>
    <w:rsid w:val="2CF3AE88"/>
    <w:rsid w:val="2D147E54"/>
    <w:rsid w:val="2D14EBD3"/>
    <w:rsid w:val="2D50694B"/>
    <w:rsid w:val="2DCE61ED"/>
    <w:rsid w:val="2E8CB8A4"/>
    <w:rsid w:val="2E8F7EE9"/>
    <w:rsid w:val="2E996613"/>
    <w:rsid w:val="2EA89201"/>
    <w:rsid w:val="2EAC4678"/>
    <w:rsid w:val="2F81C369"/>
    <w:rsid w:val="2FB725EF"/>
    <w:rsid w:val="315B7D05"/>
    <w:rsid w:val="317128F3"/>
    <w:rsid w:val="3179FECB"/>
    <w:rsid w:val="31A3610B"/>
    <w:rsid w:val="31F7E3A3"/>
    <w:rsid w:val="3251486A"/>
    <w:rsid w:val="325F9E62"/>
    <w:rsid w:val="327DD6BF"/>
    <w:rsid w:val="32B459E5"/>
    <w:rsid w:val="33138856"/>
    <w:rsid w:val="333A6C0F"/>
    <w:rsid w:val="334ACD35"/>
    <w:rsid w:val="338326B4"/>
    <w:rsid w:val="3393B404"/>
    <w:rsid w:val="33B15DD3"/>
    <w:rsid w:val="33B2AA00"/>
    <w:rsid w:val="33DFCCCE"/>
    <w:rsid w:val="33ECA84B"/>
    <w:rsid w:val="33F50C17"/>
    <w:rsid w:val="34271A37"/>
    <w:rsid w:val="3429542C"/>
    <w:rsid w:val="346E2DC8"/>
    <w:rsid w:val="347A0F95"/>
    <w:rsid w:val="34AE3763"/>
    <w:rsid w:val="352F1FB8"/>
    <w:rsid w:val="35973F24"/>
    <w:rsid w:val="359B15FD"/>
    <w:rsid w:val="35C15ECE"/>
    <w:rsid w:val="365A4635"/>
    <w:rsid w:val="36923032"/>
    <w:rsid w:val="36A48BDE"/>
    <w:rsid w:val="36C26A2B"/>
    <w:rsid w:val="36CB54C6"/>
    <w:rsid w:val="370F1CC5"/>
    <w:rsid w:val="37588940"/>
    <w:rsid w:val="377D5C7F"/>
    <w:rsid w:val="3806E0E3"/>
    <w:rsid w:val="3835C9B7"/>
    <w:rsid w:val="38590AF7"/>
    <w:rsid w:val="38AE0C87"/>
    <w:rsid w:val="38C10383"/>
    <w:rsid w:val="38F30376"/>
    <w:rsid w:val="39401412"/>
    <w:rsid w:val="39902D58"/>
    <w:rsid w:val="39AD37A6"/>
    <w:rsid w:val="39BE7D15"/>
    <w:rsid w:val="39D715AD"/>
    <w:rsid w:val="3A04A1E0"/>
    <w:rsid w:val="3A33CD78"/>
    <w:rsid w:val="3A5B47CF"/>
    <w:rsid w:val="3A7FB5AB"/>
    <w:rsid w:val="3A9CEDCE"/>
    <w:rsid w:val="3AA394D1"/>
    <w:rsid w:val="3AB3E7C8"/>
    <w:rsid w:val="3ADA9503"/>
    <w:rsid w:val="3B1864D5"/>
    <w:rsid w:val="3B3BF484"/>
    <w:rsid w:val="3B3C7925"/>
    <w:rsid w:val="3BDCD753"/>
    <w:rsid w:val="3BEA5AA5"/>
    <w:rsid w:val="3C3B822F"/>
    <w:rsid w:val="3C42D073"/>
    <w:rsid w:val="3C6E1F37"/>
    <w:rsid w:val="3C791F9A"/>
    <w:rsid w:val="3C7ECD63"/>
    <w:rsid w:val="3CEA0315"/>
    <w:rsid w:val="3DBC8AFB"/>
    <w:rsid w:val="3E1DDE3E"/>
    <w:rsid w:val="3E8CBA39"/>
    <w:rsid w:val="3E9239FF"/>
    <w:rsid w:val="3EB1175C"/>
    <w:rsid w:val="3EBC5012"/>
    <w:rsid w:val="3EBD669A"/>
    <w:rsid w:val="3EC256E8"/>
    <w:rsid w:val="3F21FB67"/>
    <w:rsid w:val="3F4D3D0B"/>
    <w:rsid w:val="3F7D7704"/>
    <w:rsid w:val="3FEBD5F8"/>
    <w:rsid w:val="4021BC2A"/>
    <w:rsid w:val="40575E18"/>
    <w:rsid w:val="40BDCBC8"/>
    <w:rsid w:val="41100A4E"/>
    <w:rsid w:val="416F7254"/>
    <w:rsid w:val="4196B3A4"/>
    <w:rsid w:val="41BD8C8B"/>
    <w:rsid w:val="41F56C78"/>
    <w:rsid w:val="42DFB3B9"/>
    <w:rsid w:val="431DE741"/>
    <w:rsid w:val="4350F43A"/>
    <w:rsid w:val="4371286C"/>
    <w:rsid w:val="43C45640"/>
    <w:rsid w:val="43F3E0C7"/>
    <w:rsid w:val="4407EB36"/>
    <w:rsid w:val="446A1174"/>
    <w:rsid w:val="44C0D6D6"/>
    <w:rsid w:val="44F52D4D"/>
    <w:rsid w:val="45866F51"/>
    <w:rsid w:val="45A9E5D1"/>
    <w:rsid w:val="45F664A4"/>
    <w:rsid w:val="4612A23A"/>
    <w:rsid w:val="464A5CA6"/>
    <w:rsid w:val="46DC53B5"/>
    <w:rsid w:val="47130B1F"/>
    <w:rsid w:val="47329C4F"/>
    <w:rsid w:val="4763D0C9"/>
    <w:rsid w:val="47B5A6A5"/>
    <w:rsid w:val="47C37E36"/>
    <w:rsid w:val="47C95201"/>
    <w:rsid w:val="47D10CA3"/>
    <w:rsid w:val="4800F703"/>
    <w:rsid w:val="4815971B"/>
    <w:rsid w:val="48236576"/>
    <w:rsid w:val="48CF70BC"/>
    <w:rsid w:val="49626C24"/>
    <w:rsid w:val="49898B14"/>
    <w:rsid w:val="499D9A21"/>
    <w:rsid w:val="49B1677C"/>
    <w:rsid w:val="4A96EBD8"/>
    <w:rsid w:val="4AA3FB7F"/>
    <w:rsid w:val="4B410820"/>
    <w:rsid w:val="4B6854A1"/>
    <w:rsid w:val="4B788604"/>
    <w:rsid w:val="4BA01AAB"/>
    <w:rsid w:val="4C17A62F"/>
    <w:rsid w:val="4C9FC20B"/>
    <w:rsid w:val="4CCD36DE"/>
    <w:rsid w:val="4CEA6B1B"/>
    <w:rsid w:val="4CF73F08"/>
    <w:rsid w:val="4D042502"/>
    <w:rsid w:val="4D2DA0CE"/>
    <w:rsid w:val="4D3BCFF8"/>
    <w:rsid w:val="4D58A79A"/>
    <w:rsid w:val="4D781C7F"/>
    <w:rsid w:val="4DB4603E"/>
    <w:rsid w:val="4DBF4FF1"/>
    <w:rsid w:val="4DE62174"/>
    <w:rsid w:val="4E2B54AA"/>
    <w:rsid w:val="4E769B17"/>
    <w:rsid w:val="4EB026C6"/>
    <w:rsid w:val="4ED6674A"/>
    <w:rsid w:val="4EF477FB"/>
    <w:rsid w:val="4EFCC160"/>
    <w:rsid w:val="4F1A261E"/>
    <w:rsid w:val="4F239624"/>
    <w:rsid w:val="4F24867A"/>
    <w:rsid w:val="4F282B70"/>
    <w:rsid w:val="4F3BB44F"/>
    <w:rsid w:val="4F758611"/>
    <w:rsid w:val="4F75C8EC"/>
    <w:rsid w:val="4F909CF6"/>
    <w:rsid w:val="4F980CC9"/>
    <w:rsid w:val="4FCE3DB0"/>
    <w:rsid w:val="4FD2845E"/>
    <w:rsid w:val="500E497D"/>
    <w:rsid w:val="5051C059"/>
    <w:rsid w:val="505F7480"/>
    <w:rsid w:val="5092E032"/>
    <w:rsid w:val="50E84875"/>
    <w:rsid w:val="510D087F"/>
    <w:rsid w:val="512F67A2"/>
    <w:rsid w:val="5160EE6D"/>
    <w:rsid w:val="52004160"/>
    <w:rsid w:val="524AD4EE"/>
    <w:rsid w:val="52D351FB"/>
    <w:rsid w:val="52FB720B"/>
    <w:rsid w:val="53F075DA"/>
    <w:rsid w:val="541A7792"/>
    <w:rsid w:val="5488B618"/>
    <w:rsid w:val="54CC14D2"/>
    <w:rsid w:val="54EC9900"/>
    <w:rsid w:val="554141C7"/>
    <w:rsid w:val="5542E3FA"/>
    <w:rsid w:val="558B1B3D"/>
    <w:rsid w:val="5590E9CC"/>
    <w:rsid w:val="559CD84B"/>
    <w:rsid w:val="563312CD"/>
    <w:rsid w:val="574A835E"/>
    <w:rsid w:val="5759F452"/>
    <w:rsid w:val="5783BFD9"/>
    <w:rsid w:val="57A9607E"/>
    <w:rsid w:val="57DF9353"/>
    <w:rsid w:val="580AA600"/>
    <w:rsid w:val="580BF70E"/>
    <w:rsid w:val="58184066"/>
    <w:rsid w:val="5878E289"/>
    <w:rsid w:val="58FC1161"/>
    <w:rsid w:val="5949CD34"/>
    <w:rsid w:val="599BBE82"/>
    <w:rsid w:val="5A0D9F30"/>
    <w:rsid w:val="5A19A18F"/>
    <w:rsid w:val="5A7090B9"/>
    <w:rsid w:val="5A791661"/>
    <w:rsid w:val="5B237164"/>
    <w:rsid w:val="5B2CDE06"/>
    <w:rsid w:val="5B3BF5C2"/>
    <w:rsid w:val="5B7F5126"/>
    <w:rsid w:val="5BC149BA"/>
    <w:rsid w:val="5C00228E"/>
    <w:rsid w:val="5C8ACF1F"/>
    <w:rsid w:val="5CBB2D21"/>
    <w:rsid w:val="5CE6119F"/>
    <w:rsid w:val="5D114392"/>
    <w:rsid w:val="5D33DB59"/>
    <w:rsid w:val="5D4D4F5B"/>
    <w:rsid w:val="5DA8317B"/>
    <w:rsid w:val="5DAC3974"/>
    <w:rsid w:val="5DE856F6"/>
    <w:rsid w:val="5DFCFBF0"/>
    <w:rsid w:val="5E68096E"/>
    <w:rsid w:val="5EC19091"/>
    <w:rsid w:val="5ECC5AA1"/>
    <w:rsid w:val="5F415C1B"/>
    <w:rsid w:val="5FB47263"/>
    <w:rsid w:val="5FBDEB68"/>
    <w:rsid w:val="5FCB391D"/>
    <w:rsid w:val="603B66A2"/>
    <w:rsid w:val="60B1C4A4"/>
    <w:rsid w:val="6167097E"/>
    <w:rsid w:val="6187552B"/>
    <w:rsid w:val="61AB2D8A"/>
    <w:rsid w:val="61B52EA8"/>
    <w:rsid w:val="620E3B36"/>
    <w:rsid w:val="6238A26E"/>
    <w:rsid w:val="625EF8D7"/>
    <w:rsid w:val="62916661"/>
    <w:rsid w:val="62E64F08"/>
    <w:rsid w:val="62F6B146"/>
    <w:rsid w:val="634EA939"/>
    <w:rsid w:val="63671162"/>
    <w:rsid w:val="63963C38"/>
    <w:rsid w:val="64244E9E"/>
    <w:rsid w:val="64856CAD"/>
    <w:rsid w:val="649B9A3F"/>
    <w:rsid w:val="64EA799A"/>
    <w:rsid w:val="650AF644"/>
    <w:rsid w:val="66714A9D"/>
    <w:rsid w:val="66A62363"/>
    <w:rsid w:val="6703C1C0"/>
    <w:rsid w:val="67057D36"/>
    <w:rsid w:val="675835FF"/>
    <w:rsid w:val="676A440C"/>
    <w:rsid w:val="678CF47F"/>
    <w:rsid w:val="67F5B357"/>
    <w:rsid w:val="6823A198"/>
    <w:rsid w:val="68244397"/>
    <w:rsid w:val="683493F0"/>
    <w:rsid w:val="684FEF02"/>
    <w:rsid w:val="690CA962"/>
    <w:rsid w:val="695F6914"/>
    <w:rsid w:val="698C18A1"/>
    <w:rsid w:val="69D62F0F"/>
    <w:rsid w:val="69FE0E6A"/>
    <w:rsid w:val="6A0B5767"/>
    <w:rsid w:val="6A6A1897"/>
    <w:rsid w:val="6A72AFD5"/>
    <w:rsid w:val="6A856949"/>
    <w:rsid w:val="6A911B94"/>
    <w:rsid w:val="6AA187EE"/>
    <w:rsid w:val="6ACD2BBF"/>
    <w:rsid w:val="6AD5D2BC"/>
    <w:rsid w:val="6B0493D9"/>
    <w:rsid w:val="6B22518F"/>
    <w:rsid w:val="6B58FAEA"/>
    <w:rsid w:val="6B7018B8"/>
    <w:rsid w:val="6BAAAED4"/>
    <w:rsid w:val="6BCB7DD0"/>
    <w:rsid w:val="6BF99207"/>
    <w:rsid w:val="6C59E2CF"/>
    <w:rsid w:val="6C95BEB3"/>
    <w:rsid w:val="6CB08446"/>
    <w:rsid w:val="6CF3C7E2"/>
    <w:rsid w:val="6D036F01"/>
    <w:rsid w:val="6D0EB2E1"/>
    <w:rsid w:val="6D40A891"/>
    <w:rsid w:val="6E10709D"/>
    <w:rsid w:val="6EA0C2F5"/>
    <w:rsid w:val="6F069A1D"/>
    <w:rsid w:val="6F88C11F"/>
    <w:rsid w:val="6F9DCD77"/>
    <w:rsid w:val="6FCD5F75"/>
    <w:rsid w:val="6FEE3ACE"/>
    <w:rsid w:val="709506C6"/>
    <w:rsid w:val="70A5262E"/>
    <w:rsid w:val="70F5FABD"/>
    <w:rsid w:val="710CE6ED"/>
    <w:rsid w:val="7146AFA4"/>
    <w:rsid w:val="71C45AD3"/>
    <w:rsid w:val="71D0909D"/>
    <w:rsid w:val="720C2D29"/>
    <w:rsid w:val="72220CB3"/>
    <w:rsid w:val="727733F9"/>
    <w:rsid w:val="72873D65"/>
    <w:rsid w:val="728E1810"/>
    <w:rsid w:val="72AA4461"/>
    <w:rsid w:val="731E28D6"/>
    <w:rsid w:val="737FEA68"/>
    <w:rsid w:val="73A53C12"/>
    <w:rsid w:val="73AA9350"/>
    <w:rsid w:val="740DE5DF"/>
    <w:rsid w:val="741063C7"/>
    <w:rsid w:val="7427AEB1"/>
    <w:rsid w:val="742A322F"/>
    <w:rsid w:val="742AE423"/>
    <w:rsid w:val="749CA2DA"/>
    <w:rsid w:val="749E0341"/>
    <w:rsid w:val="74AD5AED"/>
    <w:rsid w:val="751D7A05"/>
    <w:rsid w:val="7573644A"/>
    <w:rsid w:val="758CD1E3"/>
    <w:rsid w:val="75D154B0"/>
    <w:rsid w:val="7600084B"/>
    <w:rsid w:val="7638733B"/>
    <w:rsid w:val="769D0808"/>
    <w:rsid w:val="77283CD7"/>
    <w:rsid w:val="775804AD"/>
    <w:rsid w:val="77691D13"/>
    <w:rsid w:val="77ADA01D"/>
    <w:rsid w:val="781E2AD9"/>
    <w:rsid w:val="786AA9AC"/>
    <w:rsid w:val="795BCD7C"/>
    <w:rsid w:val="7977D828"/>
    <w:rsid w:val="799671D8"/>
    <w:rsid w:val="7A104EA2"/>
    <w:rsid w:val="7A13F63B"/>
    <w:rsid w:val="7ABD7D14"/>
    <w:rsid w:val="7AFE89A0"/>
    <w:rsid w:val="7B01A91D"/>
    <w:rsid w:val="7B203970"/>
    <w:rsid w:val="7B5CBC07"/>
    <w:rsid w:val="7BAFC69C"/>
    <w:rsid w:val="7BD5FDF0"/>
    <w:rsid w:val="7C1FC007"/>
    <w:rsid w:val="7C250F5D"/>
    <w:rsid w:val="7C6FE895"/>
    <w:rsid w:val="7C79FF75"/>
    <w:rsid w:val="7CA51D29"/>
    <w:rsid w:val="7D67C529"/>
    <w:rsid w:val="7D79985A"/>
    <w:rsid w:val="7D889035"/>
    <w:rsid w:val="7DA801FD"/>
    <w:rsid w:val="7E00150F"/>
    <w:rsid w:val="7E2A5CC3"/>
    <w:rsid w:val="7E4ECE62"/>
    <w:rsid w:val="7E796C34"/>
    <w:rsid w:val="7EC17155"/>
    <w:rsid w:val="7F0B623F"/>
    <w:rsid w:val="7F19C00F"/>
    <w:rsid w:val="7F26CAD0"/>
    <w:rsid w:val="7FF4BA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0C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1F0"/>
    <w:rPr>
      <w:rFonts w:ascii="Arial" w:hAnsi="Arial"/>
      <w:sz w:val="22"/>
      <w:lang w:eastAsia="en-US"/>
    </w:rPr>
  </w:style>
  <w:style w:type="paragraph" w:styleId="Heading4">
    <w:name w:val="heading 4"/>
    <w:basedOn w:val="Normal"/>
    <w:next w:val="Normal"/>
    <w:qFormat/>
    <w:rsid w:val="005460F8"/>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5460F8"/>
    <w:pPr>
      <w:keepNext/>
      <w:outlineLvl w:val="5"/>
    </w:pPr>
    <w:rPr>
      <w:rFonts w:ascii="Arial Narrow" w:hAnsi="Arial Narrow"/>
      <w:b/>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21F0"/>
    <w:pPr>
      <w:tabs>
        <w:tab w:val="center" w:pos="4153"/>
        <w:tab w:val="right" w:pos="8306"/>
      </w:tabs>
    </w:pPr>
  </w:style>
  <w:style w:type="character" w:styleId="PageNumber">
    <w:name w:val="page number"/>
    <w:basedOn w:val="DefaultParagraphFont"/>
    <w:rsid w:val="000F21F0"/>
  </w:style>
  <w:style w:type="paragraph" w:styleId="Header">
    <w:name w:val="header"/>
    <w:basedOn w:val="Normal"/>
    <w:rsid w:val="000F21F0"/>
    <w:pPr>
      <w:tabs>
        <w:tab w:val="center" w:pos="4153"/>
        <w:tab w:val="right" w:pos="8306"/>
      </w:tabs>
    </w:pPr>
    <w:rPr>
      <w:rFonts w:ascii="Times New Roman" w:hAnsi="Times New Roman"/>
      <w:sz w:val="24"/>
    </w:rPr>
  </w:style>
  <w:style w:type="character" w:styleId="Hyperlink">
    <w:name w:val="Hyperlink"/>
    <w:rsid w:val="00556F71"/>
    <w:rPr>
      <w:color w:val="0000FF"/>
      <w:u w:val="single"/>
    </w:rPr>
  </w:style>
  <w:style w:type="paragraph" w:styleId="BalloonText">
    <w:name w:val="Balloon Text"/>
    <w:basedOn w:val="Normal"/>
    <w:semiHidden/>
    <w:rsid w:val="0068740C"/>
    <w:rPr>
      <w:rFonts w:ascii="Tahoma" w:hAnsi="Tahoma" w:cs="Tahoma"/>
      <w:sz w:val="16"/>
      <w:szCs w:val="16"/>
    </w:rPr>
  </w:style>
  <w:style w:type="table" w:styleId="TableGrid">
    <w:name w:val="Table Grid"/>
    <w:basedOn w:val="TableNormal"/>
    <w:rsid w:val="006E3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3187"/>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CE0AE9"/>
    <w:rPr>
      <w:rFonts w:ascii="Arial" w:hAnsi="Arial"/>
      <w:sz w:val="22"/>
      <w:lang w:eastAsia="en-US"/>
    </w:rPr>
  </w:style>
  <w:style w:type="paragraph" w:styleId="Title">
    <w:name w:val="Title"/>
    <w:basedOn w:val="Normal"/>
    <w:link w:val="TitleChar"/>
    <w:qFormat/>
    <w:rsid w:val="009730A7"/>
    <w:pPr>
      <w:autoSpaceDE w:val="0"/>
      <w:autoSpaceDN w:val="0"/>
      <w:adjustRightInd w:val="0"/>
      <w:spacing w:line="240" w:lineRule="atLeast"/>
      <w:jc w:val="center"/>
    </w:pPr>
    <w:rPr>
      <w:rFonts w:cs="Arial"/>
      <w:color w:val="000000"/>
      <w:sz w:val="52"/>
      <w:szCs w:val="24"/>
      <w:lang w:val="en-US"/>
    </w:rPr>
  </w:style>
  <w:style w:type="character" w:customStyle="1" w:styleId="TitleChar">
    <w:name w:val="Title Char"/>
    <w:link w:val="Title"/>
    <w:rsid w:val="009730A7"/>
    <w:rPr>
      <w:rFonts w:ascii="Arial" w:hAnsi="Arial" w:cs="Arial"/>
      <w:color w:val="000000"/>
      <w:sz w:val="52"/>
      <w:szCs w:val="24"/>
      <w:lang w:val="en-US" w:eastAsia="en-US"/>
    </w:rPr>
  </w:style>
  <w:style w:type="paragraph" w:styleId="ListParagraph">
    <w:name w:val="List Paragraph"/>
    <w:basedOn w:val="Normal"/>
    <w:uiPriority w:val="34"/>
    <w:qFormat/>
    <w:rsid w:val="00794B1C"/>
    <w:pPr>
      <w:ind w:left="720"/>
    </w:pPr>
  </w:style>
  <w:style w:type="table" w:customStyle="1" w:styleId="TableGrid1">
    <w:name w:val="Table Grid1"/>
    <w:basedOn w:val="TableNormal"/>
    <w:next w:val="TableGrid"/>
    <w:uiPriority w:val="39"/>
    <w:rsid w:val="00E25B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A604DE"/>
    <w:rPr>
      <w:b/>
      <w:bCs/>
    </w:rPr>
  </w:style>
  <w:style w:type="character" w:customStyle="1" w:styleId="CommentSubjectChar">
    <w:name w:val="Comment Subject Char"/>
    <w:basedOn w:val="CommentTextChar"/>
    <w:link w:val="CommentSubject"/>
    <w:semiHidden/>
    <w:rsid w:val="00A604D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2376">
      <w:bodyDiv w:val="1"/>
      <w:marLeft w:val="0"/>
      <w:marRight w:val="0"/>
      <w:marTop w:val="0"/>
      <w:marBottom w:val="0"/>
      <w:divBdr>
        <w:top w:val="none" w:sz="0" w:space="0" w:color="auto"/>
        <w:left w:val="none" w:sz="0" w:space="0" w:color="auto"/>
        <w:bottom w:val="none" w:sz="0" w:space="0" w:color="auto"/>
        <w:right w:val="none" w:sz="0" w:space="0" w:color="auto"/>
      </w:divBdr>
      <w:divsChild>
        <w:div w:id="1364594366">
          <w:marLeft w:val="0"/>
          <w:marRight w:val="0"/>
          <w:marTop w:val="0"/>
          <w:marBottom w:val="0"/>
          <w:divBdr>
            <w:top w:val="none" w:sz="0" w:space="0" w:color="auto"/>
            <w:left w:val="none" w:sz="0" w:space="0" w:color="auto"/>
            <w:bottom w:val="none" w:sz="0" w:space="0" w:color="auto"/>
            <w:right w:val="none" w:sz="0" w:space="0" w:color="auto"/>
          </w:divBdr>
          <w:divsChild>
            <w:div w:id="1940674682">
              <w:marLeft w:val="0"/>
              <w:marRight w:val="0"/>
              <w:marTop w:val="0"/>
              <w:marBottom w:val="0"/>
              <w:divBdr>
                <w:top w:val="none" w:sz="0" w:space="0" w:color="auto"/>
                <w:left w:val="none" w:sz="0" w:space="0" w:color="auto"/>
                <w:bottom w:val="none" w:sz="0" w:space="0" w:color="auto"/>
                <w:right w:val="none" w:sz="0" w:space="0" w:color="auto"/>
              </w:divBdr>
              <w:divsChild>
                <w:div w:id="1118330236">
                  <w:marLeft w:val="0"/>
                  <w:marRight w:val="0"/>
                  <w:marTop w:val="0"/>
                  <w:marBottom w:val="0"/>
                  <w:divBdr>
                    <w:top w:val="none" w:sz="0" w:space="0" w:color="auto"/>
                    <w:left w:val="none" w:sz="0" w:space="0" w:color="auto"/>
                    <w:bottom w:val="none" w:sz="0" w:space="0" w:color="auto"/>
                    <w:right w:val="none" w:sz="0" w:space="0" w:color="auto"/>
                  </w:divBdr>
                  <w:divsChild>
                    <w:div w:id="459883940">
                      <w:marLeft w:val="0"/>
                      <w:marRight w:val="0"/>
                      <w:marTop w:val="0"/>
                      <w:marBottom w:val="0"/>
                      <w:divBdr>
                        <w:top w:val="none" w:sz="0" w:space="0" w:color="auto"/>
                        <w:left w:val="none" w:sz="0" w:space="0" w:color="auto"/>
                        <w:bottom w:val="none" w:sz="0" w:space="0" w:color="auto"/>
                        <w:right w:val="none" w:sz="0" w:space="0" w:color="auto"/>
                      </w:divBdr>
                      <w:divsChild>
                        <w:div w:id="1408110197">
                          <w:marLeft w:val="0"/>
                          <w:marRight w:val="0"/>
                          <w:marTop w:val="0"/>
                          <w:marBottom w:val="0"/>
                          <w:divBdr>
                            <w:top w:val="none" w:sz="0" w:space="0" w:color="auto"/>
                            <w:left w:val="none" w:sz="0" w:space="0" w:color="auto"/>
                            <w:bottom w:val="none" w:sz="0" w:space="0" w:color="auto"/>
                            <w:right w:val="none" w:sz="0" w:space="0" w:color="auto"/>
                          </w:divBdr>
                          <w:divsChild>
                            <w:div w:id="1383404821">
                              <w:marLeft w:val="0"/>
                              <w:marRight w:val="0"/>
                              <w:marTop w:val="0"/>
                              <w:marBottom w:val="0"/>
                              <w:divBdr>
                                <w:top w:val="none" w:sz="0" w:space="0" w:color="auto"/>
                                <w:left w:val="none" w:sz="0" w:space="0" w:color="auto"/>
                                <w:bottom w:val="none" w:sz="0" w:space="0" w:color="auto"/>
                                <w:right w:val="none" w:sz="0" w:space="0" w:color="auto"/>
                              </w:divBdr>
                              <w:divsChild>
                                <w:div w:id="15461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004814">
      <w:bodyDiv w:val="1"/>
      <w:marLeft w:val="0"/>
      <w:marRight w:val="0"/>
      <w:marTop w:val="0"/>
      <w:marBottom w:val="0"/>
      <w:divBdr>
        <w:top w:val="none" w:sz="0" w:space="0" w:color="auto"/>
        <w:left w:val="none" w:sz="0" w:space="0" w:color="auto"/>
        <w:bottom w:val="none" w:sz="0" w:space="0" w:color="auto"/>
        <w:right w:val="none" w:sz="0" w:space="0" w:color="auto"/>
      </w:divBdr>
    </w:div>
    <w:div w:id="1140001135">
      <w:bodyDiv w:val="1"/>
      <w:marLeft w:val="0"/>
      <w:marRight w:val="0"/>
      <w:marTop w:val="0"/>
      <w:marBottom w:val="0"/>
      <w:divBdr>
        <w:top w:val="none" w:sz="0" w:space="0" w:color="auto"/>
        <w:left w:val="none" w:sz="0" w:space="0" w:color="auto"/>
        <w:bottom w:val="none" w:sz="0" w:space="0" w:color="auto"/>
        <w:right w:val="none" w:sz="0" w:space="0" w:color="auto"/>
      </w:divBdr>
      <w:divsChild>
        <w:div w:id="623119416">
          <w:marLeft w:val="0"/>
          <w:marRight w:val="0"/>
          <w:marTop w:val="195"/>
          <w:marBottom w:val="0"/>
          <w:divBdr>
            <w:top w:val="none" w:sz="0" w:space="0" w:color="auto"/>
            <w:left w:val="none" w:sz="0" w:space="0" w:color="auto"/>
            <w:bottom w:val="none" w:sz="0" w:space="0" w:color="auto"/>
            <w:right w:val="none" w:sz="0" w:space="0" w:color="auto"/>
          </w:divBdr>
        </w:div>
        <w:div w:id="989594585">
          <w:marLeft w:val="-255"/>
          <w:marRight w:val="-255"/>
          <w:marTop w:val="0"/>
          <w:marBottom w:val="0"/>
          <w:divBdr>
            <w:top w:val="none" w:sz="0" w:space="0" w:color="auto"/>
            <w:left w:val="none" w:sz="0" w:space="0" w:color="auto"/>
            <w:bottom w:val="none" w:sz="0" w:space="0" w:color="auto"/>
            <w:right w:val="none" w:sz="0" w:space="0" w:color="auto"/>
          </w:divBdr>
          <w:divsChild>
            <w:div w:id="745108720">
              <w:marLeft w:val="0"/>
              <w:marRight w:val="0"/>
              <w:marTop w:val="0"/>
              <w:marBottom w:val="0"/>
              <w:divBdr>
                <w:top w:val="none" w:sz="0" w:space="0" w:color="auto"/>
                <w:left w:val="none" w:sz="0" w:space="0" w:color="auto"/>
                <w:bottom w:val="none" w:sz="0" w:space="0" w:color="auto"/>
                <w:right w:val="none" w:sz="0" w:space="0" w:color="auto"/>
              </w:divBdr>
              <w:divsChild>
                <w:div w:id="10692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56601">
          <w:marLeft w:val="0"/>
          <w:marRight w:val="0"/>
          <w:marTop w:val="30"/>
          <w:marBottom w:val="0"/>
          <w:divBdr>
            <w:top w:val="none" w:sz="0" w:space="0" w:color="auto"/>
            <w:left w:val="none" w:sz="0" w:space="0" w:color="auto"/>
            <w:bottom w:val="none" w:sz="0" w:space="0" w:color="auto"/>
            <w:right w:val="none" w:sz="0" w:space="0" w:color="auto"/>
          </w:divBdr>
          <w:divsChild>
            <w:div w:id="746075682">
              <w:marLeft w:val="0"/>
              <w:marRight w:val="0"/>
              <w:marTop w:val="0"/>
              <w:marBottom w:val="0"/>
              <w:divBdr>
                <w:top w:val="none" w:sz="0" w:space="0" w:color="auto"/>
                <w:left w:val="none" w:sz="0" w:space="0" w:color="auto"/>
                <w:bottom w:val="none" w:sz="0" w:space="0" w:color="auto"/>
                <w:right w:val="none" w:sz="0" w:space="0" w:color="auto"/>
              </w:divBdr>
              <w:divsChild>
                <w:div w:id="1243369962">
                  <w:marLeft w:val="0"/>
                  <w:marRight w:val="0"/>
                  <w:marTop w:val="0"/>
                  <w:marBottom w:val="0"/>
                  <w:divBdr>
                    <w:top w:val="none" w:sz="0" w:space="0" w:color="auto"/>
                    <w:left w:val="none" w:sz="0" w:space="0" w:color="auto"/>
                    <w:bottom w:val="none" w:sz="0" w:space="0" w:color="auto"/>
                    <w:right w:val="none" w:sz="0" w:space="0" w:color="auto"/>
                  </w:divBdr>
                  <w:divsChild>
                    <w:div w:id="1415274625">
                      <w:marLeft w:val="0"/>
                      <w:marRight w:val="0"/>
                      <w:marTop w:val="120"/>
                      <w:marBottom w:val="0"/>
                      <w:divBdr>
                        <w:top w:val="none" w:sz="0" w:space="0" w:color="auto"/>
                        <w:left w:val="none" w:sz="0" w:space="0" w:color="auto"/>
                        <w:bottom w:val="none" w:sz="0" w:space="0" w:color="auto"/>
                        <w:right w:val="none" w:sz="0" w:space="0" w:color="auto"/>
                      </w:divBdr>
                      <w:divsChild>
                        <w:div w:id="1757627983">
                          <w:marLeft w:val="0"/>
                          <w:marRight w:val="0"/>
                          <w:marTop w:val="0"/>
                          <w:marBottom w:val="0"/>
                          <w:divBdr>
                            <w:top w:val="none" w:sz="0" w:space="0" w:color="auto"/>
                            <w:left w:val="none" w:sz="0" w:space="0" w:color="auto"/>
                            <w:bottom w:val="none" w:sz="0" w:space="0" w:color="auto"/>
                            <w:right w:val="none" w:sz="0" w:space="0" w:color="auto"/>
                          </w:divBdr>
                          <w:divsChild>
                            <w:div w:id="149562984">
                              <w:marLeft w:val="180"/>
                              <w:marRight w:val="0"/>
                              <w:marTop w:val="0"/>
                              <w:marBottom w:val="0"/>
                              <w:divBdr>
                                <w:top w:val="none" w:sz="0" w:space="0" w:color="auto"/>
                                <w:left w:val="none" w:sz="0" w:space="0" w:color="auto"/>
                                <w:bottom w:val="none" w:sz="0" w:space="0" w:color="auto"/>
                                <w:right w:val="none" w:sz="0" w:space="0" w:color="auto"/>
                              </w:divBdr>
                              <w:divsChild>
                                <w:div w:id="27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61277">
              <w:marLeft w:val="0"/>
              <w:marRight w:val="0"/>
              <w:marTop w:val="0"/>
              <w:marBottom w:val="0"/>
              <w:divBdr>
                <w:top w:val="none" w:sz="0" w:space="0" w:color="auto"/>
                <w:left w:val="none" w:sz="0" w:space="0" w:color="auto"/>
                <w:bottom w:val="none" w:sz="0" w:space="0" w:color="auto"/>
                <w:right w:val="none" w:sz="0" w:space="0" w:color="auto"/>
              </w:divBdr>
              <w:divsChild>
                <w:div w:id="171457448">
                  <w:marLeft w:val="0"/>
                  <w:marRight w:val="0"/>
                  <w:marTop w:val="0"/>
                  <w:marBottom w:val="0"/>
                  <w:divBdr>
                    <w:top w:val="none" w:sz="0" w:space="0" w:color="auto"/>
                    <w:left w:val="none" w:sz="0" w:space="0" w:color="auto"/>
                    <w:bottom w:val="none" w:sz="0" w:space="0" w:color="auto"/>
                    <w:right w:val="none" w:sz="0" w:space="0" w:color="auto"/>
                  </w:divBdr>
                  <w:divsChild>
                    <w:div w:id="12049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32577">
      <w:bodyDiv w:val="1"/>
      <w:marLeft w:val="0"/>
      <w:marRight w:val="0"/>
      <w:marTop w:val="0"/>
      <w:marBottom w:val="0"/>
      <w:divBdr>
        <w:top w:val="none" w:sz="0" w:space="0" w:color="auto"/>
        <w:left w:val="none" w:sz="0" w:space="0" w:color="auto"/>
        <w:bottom w:val="none" w:sz="0" w:space="0" w:color="auto"/>
        <w:right w:val="none" w:sz="0" w:space="0" w:color="auto"/>
      </w:divBdr>
      <w:divsChild>
        <w:div w:id="400296703">
          <w:marLeft w:val="0"/>
          <w:marRight w:val="0"/>
          <w:marTop w:val="0"/>
          <w:marBottom w:val="0"/>
          <w:divBdr>
            <w:top w:val="none" w:sz="0" w:space="0" w:color="auto"/>
            <w:left w:val="none" w:sz="0" w:space="0" w:color="auto"/>
            <w:bottom w:val="none" w:sz="0" w:space="0" w:color="auto"/>
            <w:right w:val="none" w:sz="0" w:space="0" w:color="auto"/>
          </w:divBdr>
          <w:divsChild>
            <w:div w:id="552624185">
              <w:marLeft w:val="0"/>
              <w:marRight w:val="0"/>
              <w:marTop w:val="0"/>
              <w:marBottom w:val="0"/>
              <w:divBdr>
                <w:top w:val="none" w:sz="0" w:space="0" w:color="auto"/>
                <w:left w:val="none" w:sz="0" w:space="0" w:color="auto"/>
                <w:bottom w:val="none" w:sz="0" w:space="0" w:color="auto"/>
                <w:right w:val="none" w:sz="0" w:space="0" w:color="auto"/>
              </w:divBdr>
              <w:divsChild>
                <w:div w:id="1853184531">
                  <w:marLeft w:val="0"/>
                  <w:marRight w:val="0"/>
                  <w:marTop w:val="0"/>
                  <w:marBottom w:val="0"/>
                  <w:divBdr>
                    <w:top w:val="none" w:sz="0" w:space="0" w:color="auto"/>
                    <w:left w:val="none" w:sz="0" w:space="0" w:color="auto"/>
                    <w:bottom w:val="none" w:sz="0" w:space="0" w:color="auto"/>
                    <w:right w:val="none" w:sz="0" w:space="0" w:color="auto"/>
                  </w:divBdr>
                  <w:divsChild>
                    <w:div w:id="1582064730">
                      <w:marLeft w:val="0"/>
                      <w:marRight w:val="0"/>
                      <w:marTop w:val="0"/>
                      <w:marBottom w:val="0"/>
                      <w:divBdr>
                        <w:top w:val="none" w:sz="0" w:space="0" w:color="auto"/>
                        <w:left w:val="none" w:sz="0" w:space="0" w:color="auto"/>
                        <w:bottom w:val="none" w:sz="0" w:space="0" w:color="auto"/>
                        <w:right w:val="none" w:sz="0" w:space="0" w:color="auto"/>
                      </w:divBdr>
                      <w:divsChild>
                        <w:div w:id="1330905284">
                          <w:marLeft w:val="0"/>
                          <w:marRight w:val="0"/>
                          <w:marTop w:val="0"/>
                          <w:marBottom w:val="0"/>
                          <w:divBdr>
                            <w:top w:val="none" w:sz="0" w:space="0" w:color="auto"/>
                            <w:left w:val="none" w:sz="0" w:space="0" w:color="auto"/>
                            <w:bottom w:val="none" w:sz="0" w:space="0" w:color="auto"/>
                            <w:right w:val="none" w:sz="0" w:space="0" w:color="auto"/>
                          </w:divBdr>
                          <w:divsChild>
                            <w:div w:id="1051030178">
                              <w:marLeft w:val="0"/>
                              <w:marRight w:val="0"/>
                              <w:marTop w:val="0"/>
                              <w:marBottom w:val="0"/>
                              <w:divBdr>
                                <w:top w:val="none" w:sz="0" w:space="0" w:color="auto"/>
                                <w:left w:val="none" w:sz="0" w:space="0" w:color="auto"/>
                                <w:bottom w:val="none" w:sz="0" w:space="0" w:color="auto"/>
                                <w:right w:val="none" w:sz="0" w:space="0" w:color="auto"/>
                              </w:divBdr>
                              <w:divsChild>
                                <w:div w:id="5003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s://www.warwickshire.gov.uk/impactgrant"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www.warwickshire.gov.uk/privacy&amp;sa=D&amp;ust=1527770802805000&amp;usg=AFQjCNH6TYlpG13cVWunDjWqKMpM10khj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arwickshire.gov.uk/grant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arwickshire.gov.uk/impactgran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ervice Document" ma:contentTypeID="0x010100C50F05A7ED30F54294ADC2B50AFA98D100FDF9612A03040E44902568E925727D62" ma:contentTypeVersion="24" ma:contentTypeDescription="Custom service document" ma:contentTypeScope="" ma:versionID="c65e28fbe7fbbfd40eeb7d3b60bb2756">
  <xsd:schema xmlns:xsd="http://www.w3.org/2001/XMLSchema" xmlns:xs="http://www.w3.org/2001/XMLSchema" xmlns:p="http://schemas.microsoft.com/office/2006/metadata/properties" xmlns:ns2="78a9e8ab-f1c3-4d40-985a-93fd8ee92998" xmlns:ns3="0effdf57-8945-4ab5-a2a1-b358091f1326" targetNamespace="http://schemas.microsoft.com/office/2006/metadata/properties" ma:root="true" ma:fieldsID="54bd048b3edc1743bf7f7273588725c6" ns2:_="" ns3:_="">
    <xsd:import namespace="78a9e8ab-f1c3-4d40-985a-93fd8ee92998"/>
    <xsd:import namespace="0effdf57-8945-4ab5-a2a1-b358091f1326"/>
    <xsd:element name="properties">
      <xsd:complexType>
        <xsd:sequence>
          <xsd:element name="documentManagement">
            <xsd:complexType>
              <xsd:all>
                <xsd:element ref="ns2:_dlc_DocId" minOccurs="0"/>
                <xsd:element ref="ns2:_dlc_DocIdUrl" minOccurs="0"/>
                <xsd:element ref="ns2:_dlc_DocIdPersistId" minOccurs="0"/>
                <xsd:element ref="ns2:Retention" minOccurs="0"/>
                <xsd:element ref="ns2:DocumentStatus"/>
                <xsd:element ref="ns2:IsPublicDocument" minOccurs="0"/>
                <xsd:element ref="ns2:PublicDocumentUrl" minOccurs="0"/>
                <xsd:element ref="ns2:DisposalDate" minOccurs="0"/>
                <xsd:element ref="ns2:ffccade9da8a475ab8f1c108c3e23718" minOccurs="0"/>
                <xsd:element ref="ns2:TaxCatchAll" minOccurs="0"/>
                <xsd:element ref="ns2:TaxCatchAllLabel" minOccurs="0"/>
                <xsd:element ref="ns2:kedb2ff0ca1e408a99ab642b77c963a5" minOccurs="0"/>
                <xsd:element ref="ns2:m6f1b19d255b4c43ac68d7531f76a7f7" minOccurs="0"/>
                <xsd:element ref="ns2:gfbd317b6d45488ba6923c9499396db1" minOccurs="0"/>
                <xsd:element ref="ns2:l9b9e22c36cb44fca76c18eb4ce001f3" minOccurs="0"/>
                <xsd:element ref="ns2:f36226996675478285decb82353bbd3c"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Flow_SignoffStatus" minOccurs="0"/>
                <xsd:element ref="ns2:SharedWithUsers" minOccurs="0"/>
                <xsd:element ref="ns2:SharedWithDetails" minOccurs="0"/>
                <xsd:element ref="ns3:MediaServiceDateTake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e8ab-f1c3-4d40-985a-93fd8ee929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tention" ma:index="11" nillable="true" ma:displayName="Retention" ma:default="2" ma:format="Dropdown" ma:internalName="Retention">
      <xsd:simpleType>
        <xsd:restriction base="dms:Choice">
          <xsd:enumeration value="2"/>
          <xsd:enumeration value="4"/>
          <xsd:enumeration value="10"/>
          <xsd:enumeration value="14"/>
          <xsd:enumeration value="50"/>
          <xsd:enumeration value="100"/>
        </xsd:restriction>
      </xsd:simpleType>
    </xsd:element>
    <xsd:element name="DocumentStatus" ma:index="12" ma:displayName="Document Status" ma:default="Active" ma:format="Dropdown" ma:internalName="DocumentStatus">
      <xsd:simpleType>
        <xsd:restriction base="dms:Choice">
          <xsd:enumeration value="Active"/>
          <xsd:enumeration value="Archive"/>
        </xsd:restriction>
      </xsd:simpleType>
    </xsd:element>
    <xsd:element name="IsPublicDocument" ma:index="13" nillable="true" ma:displayName="Is Public Document" ma:default="0" ma:internalName="IsPublicDocument">
      <xsd:simpleType>
        <xsd:restriction base="dms:Boolean"/>
      </xsd:simpleType>
    </xsd:element>
    <xsd:element name="PublicDocumentUrl" ma:index="14" nillable="true" ma:displayName="Public Document Url" ma:format="Hyperlink" ma:internalName="PublicDocumentUrl">
      <xsd:complexType>
        <xsd:complexContent>
          <xsd:extension base="dms:URL">
            <xsd:sequence>
              <xsd:element name="Url" type="dms:ValidUrl" minOccurs="0" nillable="true"/>
              <xsd:element name="Description" type="xsd:string" nillable="true"/>
            </xsd:sequence>
          </xsd:extension>
        </xsd:complexContent>
      </xsd:complexType>
    </xsd:element>
    <xsd:element name="DisposalDate" ma:index="15" nillable="true" ma:displayName="Disposal Date" ma:format="DateOnly" ma:internalName="DisposalDate">
      <xsd:simpleType>
        <xsd:restriction base="dms:DateTime"/>
      </xsd:simpleType>
    </xsd:element>
    <xsd:element name="ffccade9da8a475ab8f1c108c3e23718" ma:index="16" nillable="true" ma:taxonomy="true" ma:internalName="ffccade9da8a475ab8f1c108c3e23718" ma:taxonomyFieldName="WCCKeywords" ma:displayName="WCC Keywords" ma:readOnly="false" ma:default="" ma:fieldId="{ffccade9-da8a-475a-b8f1-c108c3e23718}" ma:taxonomyMulti="true" ma:sspId="3c45229e-f6e3-48e4-a132-9a8ab844bf52" ma:termSetId="568ed3e8-ebec-44f0-8274-1f9935843ef4"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38a80ec6-faec-4de6-a1a2-db54346796d4}" ma:internalName="TaxCatchAll" ma:showField="CatchAllData"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38a80ec6-faec-4de6-a1a2-db54346796d4}" ma:internalName="TaxCatchAllLabel" ma:readOnly="true" ma:showField="CatchAllDataLabel"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kedb2ff0ca1e408a99ab642b77c963a5" ma:index="20" ma:taxonomy="true" ma:internalName="kedb2ff0ca1e408a99ab642b77c963a5" ma:taxonomyFieldName="DocumentType" ma:displayName="Document Type" ma:default="5;#Standard|960ba701-3380-41b5-9bb0-3b6b58c1499e" ma:fieldId="{4edb2ff0-ca1e-408a-99ab-642b77c963a5}" ma:sspId="3c45229e-f6e3-48e4-a132-9a8ab844bf52" ma:termSetId="4c7cbf5b-2f37-45e9-9505-66c06b484fa9" ma:anchorId="1c0b3c5a-4fe6-493a-a3f8-00d416eaee13" ma:open="false" ma:isKeyword="false">
      <xsd:complexType>
        <xsd:sequence>
          <xsd:element ref="pc:Terms" minOccurs="0" maxOccurs="1"/>
        </xsd:sequence>
      </xsd:complexType>
    </xsd:element>
    <xsd:element name="m6f1b19d255b4c43ac68d7531f76a7f7" ma:index="22" ma:taxonomy="true" ma:internalName="m6f1b19d255b4c43ac68d7531f76a7f7" ma:taxonomyFieldName="ProtectiveMarking" ma:displayName="Protective Marking" ma:default="4;#Internal|8465cde6-4b72-409e-b614-8b2710298596" ma:fieldId="{66f1b19d-255b-4c43-ac68-d7531f76a7f7}" ma:sspId="3c45229e-f6e3-48e4-a132-9a8ab844bf52" ma:termSetId="b85a5083-0c1f-4ed1-96f9-f69f7a74ae76" ma:anchorId="00000000-0000-0000-0000-000000000000" ma:open="true" ma:isKeyword="false">
      <xsd:complexType>
        <xsd:sequence>
          <xsd:element ref="pc:Terms" minOccurs="0" maxOccurs="1"/>
        </xsd:sequence>
      </xsd:complexType>
    </xsd:element>
    <xsd:element name="gfbd317b6d45488ba6923c9499396db1" ma:index="24" nillable="true" ma:taxonomy="true" ma:internalName="gfbd317b6d45488ba6923c9499396db1" ma:taxonomyFieldName="WCCCoverage" ma:displayName="WCC Coverage" ma:default="" ma:fieldId="{0fbd317b-6d45-488b-a692-3c9499396db1}" ma:sspId="3c45229e-f6e3-48e4-a132-9a8ab844bf52" ma:termSetId="36b77bd1-2a0b-4c27-bc94-2ef379a2d059" ma:anchorId="00000000-0000-0000-0000-000000000000" ma:open="false" ma:isKeyword="false">
      <xsd:complexType>
        <xsd:sequence>
          <xsd:element ref="pc:Terms" minOccurs="0" maxOccurs="1"/>
        </xsd:sequence>
      </xsd:complexType>
    </xsd:element>
    <xsd:element name="l9b9e22c36cb44fca76c18eb4ce001f3" ma:index="26" ma:taxonomy="true" ma:internalName="l9b9e22c36cb44fca76c18eb4ce001f3" ma:taxonomyFieldName="WCCLanguage" ma:displayName="WCC Language" ma:default="3;#English|748e06bf-4d1a-4a4c-bcd9-5803f35d29e0" ma:fieldId="{59b9e22c-36cb-44fc-a76c-18eb4ce001f3}" ma:sspId="3c45229e-f6e3-48e4-a132-9a8ab844bf52" ma:termSetId="e2c544b9-e557-4b34-89fc-be38f6be3038" ma:anchorId="00000000-0000-0000-0000-000000000000" ma:open="true" ma:isKeyword="false">
      <xsd:complexType>
        <xsd:sequence>
          <xsd:element ref="pc:Terms" minOccurs="0" maxOccurs="1"/>
        </xsd:sequence>
      </xsd:complexType>
    </xsd:element>
    <xsd:element name="f36226996675478285decb82353bbd3c" ma:index="28" nillable="true" ma:taxonomy="true" ma:internalName="f36226996675478285decb82353bbd3c" ma:taxonomyFieldName="WCCSubject" ma:displayName="WCC Subject" ma:default="" ma:fieldId="{f3622699-6675-4782-85de-cb82353bbd3c}" ma:sspId="3c45229e-f6e3-48e4-a132-9a8ab844bf52" ma:termSetId="52df33d5-23b5-4507-b40a-dd717a04df16" ma:anchorId="00000000-0000-0000-0000-000000000000" ma:open="false" ma:isKeyword="false">
      <xsd:complexType>
        <xsd:sequence>
          <xsd:element ref="pc:Terms" minOccurs="0" maxOccurs="1"/>
        </xsd:sequence>
      </xsd:complex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ffdf57-8945-4ab5-a2a1-b358091f1326" elementFormDefault="qualified">
    <xsd:import namespace="http://schemas.microsoft.com/office/2006/documentManagement/types"/>
    <xsd:import namespace="http://schemas.microsoft.com/office/infopath/2007/PartnerControls"/>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_Flow_SignoffStatus" ma:index="36" nillable="true" ma:displayName="Sign-off status" ma:internalName="Sign_x002d_off_x0020_status">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3c45229e-f6e3-48e4-a132-9a8ab844bf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36226996675478285decb82353bbd3c xmlns="78a9e8ab-f1c3-4d40-985a-93fd8ee92998">
      <Terms xmlns="http://schemas.microsoft.com/office/infopath/2007/PartnerControls"/>
    </f36226996675478285decb82353bbd3c>
    <DisposalDate xmlns="78a9e8ab-f1c3-4d40-985a-93fd8ee92998" xsi:nil="true"/>
    <l9b9e22c36cb44fca76c18eb4ce001f3 xmlns="78a9e8ab-f1c3-4d40-985a-93fd8ee9299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48e06bf-4d1a-4a4c-bcd9-5803f35d29e0</TermId>
        </TermInfo>
      </Terms>
    </l9b9e22c36cb44fca76c18eb4ce001f3>
    <lcf76f155ced4ddcb4097134ff3c332f xmlns="0effdf57-8945-4ab5-a2a1-b358091f1326">
      <Terms xmlns="http://schemas.microsoft.com/office/infopath/2007/PartnerControls"/>
    </lcf76f155ced4ddcb4097134ff3c332f>
    <PublicDocumentUrl xmlns="78a9e8ab-f1c3-4d40-985a-93fd8ee92998">
      <Url xsi:nil="true"/>
      <Description xsi:nil="true"/>
    </PublicDocumentUrl>
    <DocumentStatus xmlns="78a9e8ab-f1c3-4d40-985a-93fd8ee92998">Active</DocumentStatus>
    <gfbd317b6d45488ba6923c9499396db1 xmlns="78a9e8ab-f1c3-4d40-985a-93fd8ee92998">
      <Terms xmlns="http://schemas.microsoft.com/office/infopath/2007/PartnerControls"/>
    </gfbd317b6d45488ba6923c9499396db1>
    <m6f1b19d255b4c43ac68d7531f76a7f7 xmlns="78a9e8ab-f1c3-4d40-985a-93fd8ee92998">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d3c6ebfc-cc52-4ccb-bc46-feaefa0989f8</TermId>
        </TermInfo>
      </Terms>
    </m6f1b19d255b4c43ac68d7531f76a7f7>
    <kedb2ff0ca1e408a99ab642b77c963a5 xmlns="78a9e8ab-f1c3-4d40-985a-93fd8ee92998">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960ba701-3380-41b5-9bb0-3b6b58c1499e</TermId>
        </TermInfo>
      </Terms>
    </kedb2ff0ca1e408a99ab642b77c963a5>
    <ffccade9da8a475ab8f1c108c3e23718 xmlns="78a9e8ab-f1c3-4d40-985a-93fd8ee92998">
      <Terms xmlns="http://schemas.microsoft.com/office/infopath/2007/PartnerControls"/>
    </ffccade9da8a475ab8f1c108c3e23718>
    <_Flow_SignoffStatus xmlns="0effdf57-8945-4ab5-a2a1-b358091f1326" xsi:nil="true"/>
    <IsPublicDocument xmlns="78a9e8ab-f1c3-4d40-985a-93fd8ee92998">true</IsPublicDocument>
    <Retention xmlns="78a9e8ab-f1c3-4d40-985a-93fd8ee92998">2</Retention>
    <TaxCatchAll xmlns="78a9e8ab-f1c3-4d40-985a-93fd8ee92998">
      <Value>6</Value>
      <Value>4</Value>
      <Value>8</Value>
    </TaxCatchAll>
    <_dlc_DocId xmlns="78a9e8ab-f1c3-4d40-985a-93fd8ee92998">WCCC-1350011118-3158</_dlc_DocId>
    <_dlc_DocIdUrl xmlns="78a9e8ab-f1c3-4d40-985a-93fd8ee92998">
      <Url>https://warwickshiregovuk.sharepoint.com/sites/edrm-PH/_layouts/15/DocIdRedir.aspx?ID=WCCC-1350011118-3158</Url>
      <Description>WCCC-1350011118-3158</Description>
    </_dlc_DocIdUrl>
  </documentManagement>
</p:properties>
</file>

<file path=customXml/itemProps1.xml><?xml version="1.0" encoding="utf-8"?>
<ds:datastoreItem xmlns:ds="http://schemas.openxmlformats.org/officeDocument/2006/customXml" ds:itemID="{CBD1F702-EAFF-4C7D-AAA6-F1B675588660}">
  <ds:schemaRefs>
    <ds:schemaRef ds:uri="http://schemas.openxmlformats.org/officeDocument/2006/bibliography"/>
  </ds:schemaRefs>
</ds:datastoreItem>
</file>

<file path=customXml/itemProps2.xml><?xml version="1.0" encoding="utf-8"?>
<ds:datastoreItem xmlns:ds="http://schemas.openxmlformats.org/officeDocument/2006/customXml" ds:itemID="{9E0E6D66-24D3-41C9-98E3-C1FC449C1DBA}"/>
</file>

<file path=customXml/itemProps3.xml><?xml version="1.0" encoding="utf-8"?>
<ds:datastoreItem xmlns:ds="http://schemas.openxmlformats.org/officeDocument/2006/customXml" ds:itemID="{818F3B7F-2F0E-4EF4-966A-8D50D9242EE4}"/>
</file>

<file path=customXml/itemProps4.xml><?xml version="1.0" encoding="utf-8"?>
<ds:datastoreItem xmlns:ds="http://schemas.openxmlformats.org/officeDocument/2006/customXml" ds:itemID="{D9715BDF-778F-4812-BFF5-F9A53944F6D5}"/>
</file>

<file path=customXml/itemProps5.xml><?xml version="1.0" encoding="utf-8"?>
<ds:datastoreItem xmlns:ds="http://schemas.openxmlformats.org/officeDocument/2006/customXml" ds:itemID="{EAFCC464-25D3-4E46-B560-0C9036A3AD26}"/>
</file>

<file path=docProps/app.xml><?xml version="1.0" encoding="utf-8"?>
<Properties xmlns="http://schemas.openxmlformats.org/officeDocument/2006/extended-properties" xmlns:vt="http://schemas.openxmlformats.org/officeDocument/2006/docPropsVTypes">
  <Template>Normal.dotm</Template>
  <TotalTime>0</TotalTime>
  <Pages>8</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6T15:24:00Z</dcterms:created>
  <dcterms:modified xsi:type="dcterms:W3CDTF">2022-09-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273429-ee1e-4f26-bb4f-6ffaf4c128e1_Enabled">
    <vt:lpwstr>true</vt:lpwstr>
  </property>
  <property fmtid="{D5CDD505-2E9C-101B-9397-08002B2CF9AE}" pid="3" name="MSIP_Label_06273429-ee1e-4f26-bb4f-6ffaf4c128e1_SetDate">
    <vt:lpwstr>2022-09-06T15:24:22Z</vt:lpwstr>
  </property>
  <property fmtid="{D5CDD505-2E9C-101B-9397-08002B2CF9AE}" pid="4" name="MSIP_Label_06273429-ee1e-4f26-bb4f-6ffaf4c128e1_Method">
    <vt:lpwstr>Privileged</vt:lpwstr>
  </property>
  <property fmtid="{D5CDD505-2E9C-101B-9397-08002B2CF9AE}" pid="5" name="MSIP_Label_06273429-ee1e-4f26-bb4f-6ffaf4c128e1_Name">
    <vt:lpwstr>Official</vt:lpwstr>
  </property>
  <property fmtid="{D5CDD505-2E9C-101B-9397-08002B2CF9AE}" pid="6" name="MSIP_Label_06273429-ee1e-4f26-bb4f-6ffaf4c128e1_SiteId">
    <vt:lpwstr>88b0aa06-5927-4bbb-a893-89cc2713ac82</vt:lpwstr>
  </property>
  <property fmtid="{D5CDD505-2E9C-101B-9397-08002B2CF9AE}" pid="7" name="MSIP_Label_06273429-ee1e-4f26-bb4f-6ffaf4c128e1_ActionId">
    <vt:lpwstr>f0daac42-f4ca-41dd-9aef-cd859eeb7bed</vt:lpwstr>
  </property>
  <property fmtid="{D5CDD505-2E9C-101B-9397-08002B2CF9AE}" pid="8" name="MSIP_Label_06273429-ee1e-4f26-bb4f-6ffaf4c128e1_ContentBits">
    <vt:lpwstr>3</vt:lpwstr>
  </property>
  <property fmtid="{D5CDD505-2E9C-101B-9397-08002B2CF9AE}" pid="9" name="ContentTypeId">
    <vt:lpwstr>0x010100C50F05A7ED30F54294ADC2B50AFA98D100FDF9612A03040E44902568E925727D62</vt:lpwstr>
  </property>
  <property fmtid="{D5CDD505-2E9C-101B-9397-08002B2CF9AE}" pid="10" name="_dlc_DocIdItemGuid">
    <vt:lpwstr>2d95654a-a0f8-4416-ac29-f12d22f75d09</vt:lpwstr>
  </property>
  <property fmtid="{D5CDD505-2E9C-101B-9397-08002B2CF9AE}" pid="11" name="DocumentType">
    <vt:lpwstr>4;#Standard|960ba701-3380-41b5-9bb0-3b6b58c1499e</vt:lpwstr>
  </property>
  <property fmtid="{D5CDD505-2E9C-101B-9397-08002B2CF9AE}" pid="12" name="ProtectiveMarking">
    <vt:lpwstr>8;#Public|d3c6ebfc-cc52-4ccb-bc46-feaefa0989f8</vt:lpwstr>
  </property>
  <property fmtid="{D5CDD505-2E9C-101B-9397-08002B2CF9AE}" pid="13" name="WCCLanguage">
    <vt:lpwstr>6;#English|748e06bf-4d1a-4a4c-bcd9-5803f35d29e0</vt:lpwstr>
  </property>
  <property fmtid="{D5CDD505-2E9C-101B-9397-08002B2CF9AE}" pid="14" name="WCCCoverage">
    <vt:lpwstr/>
  </property>
  <property fmtid="{D5CDD505-2E9C-101B-9397-08002B2CF9AE}" pid="15" name="WCCKeywords">
    <vt:lpwstr/>
  </property>
  <property fmtid="{D5CDD505-2E9C-101B-9397-08002B2CF9AE}" pid="16" name="MediaServiceImageTags">
    <vt:lpwstr/>
  </property>
  <property fmtid="{D5CDD505-2E9C-101B-9397-08002B2CF9AE}" pid="17" name="WCCSubject">
    <vt:lpwstr/>
  </property>
</Properties>
</file>